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75" w:rsidRPr="006F61C9" w:rsidRDefault="00361A75" w:rsidP="003417F3">
      <w:pPr>
        <w:ind w:firstLine="709"/>
        <w:jc w:val="center"/>
        <w:rPr>
          <w:rFonts w:ascii="Calibri" w:hAnsi="Calibri"/>
          <w:b/>
          <w:sz w:val="32"/>
          <w:szCs w:val="32"/>
        </w:rPr>
      </w:pPr>
      <w:r w:rsidRPr="006F61C9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47.25pt" o:ole="">
            <v:imagedata r:id="rId8" o:title=""/>
          </v:shape>
          <o:OLEObject Type="Embed" ProgID="Word.Picture.8" ShapeID="_x0000_i1025" DrawAspect="Content" ObjectID="_1682236858" r:id="rId9"/>
        </w:object>
      </w:r>
    </w:p>
    <w:p w:rsidR="00361A75" w:rsidRPr="006F61C9" w:rsidRDefault="00361A75" w:rsidP="003417F3">
      <w:pPr>
        <w:tabs>
          <w:tab w:val="left" w:pos="5812"/>
        </w:tabs>
        <w:jc w:val="center"/>
        <w:rPr>
          <w:b/>
          <w:sz w:val="32"/>
          <w:szCs w:val="32"/>
        </w:rPr>
      </w:pPr>
      <w:r w:rsidRPr="006F61C9">
        <w:rPr>
          <w:b/>
          <w:sz w:val="32"/>
          <w:szCs w:val="32"/>
        </w:rPr>
        <w:t>АДМИНИСТРАЦИЯ ВОЛГОГРАДА</w:t>
      </w:r>
    </w:p>
    <w:p w:rsidR="00361A75" w:rsidRPr="006F61C9" w:rsidRDefault="00361A75" w:rsidP="003417F3">
      <w:pPr>
        <w:pStyle w:val="1"/>
        <w:pBdr>
          <w:bottom w:val="double" w:sz="12" w:space="1" w:color="auto"/>
        </w:pBdr>
        <w:spacing w:before="0"/>
        <w:jc w:val="center"/>
        <w:rPr>
          <w:rFonts w:ascii="Times New Roman" w:hAnsi="Times New Roman"/>
          <w:color w:val="auto"/>
          <w:sz w:val="32"/>
          <w:szCs w:val="32"/>
        </w:rPr>
      </w:pPr>
      <w:r w:rsidRPr="006F61C9">
        <w:rPr>
          <w:rFonts w:ascii="Times New Roman" w:hAnsi="Times New Roman"/>
          <w:color w:val="auto"/>
          <w:sz w:val="32"/>
          <w:szCs w:val="32"/>
        </w:rPr>
        <w:t>ДЕПАРТАМЕНТ ПО ОБРАЗОВАНИЮ</w:t>
      </w:r>
    </w:p>
    <w:p w:rsidR="00A63E92" w:rsidRPr="00915E86" w:rsidRDefault="00A63E92" w:rsidP="00915E86">
      <w:pPr>
        <w:pStyle w:val="2"/>
        <w:rPr>
          <w:sz w:val="40"/>
          <w:szCs w:val="40"/>
        </w:rPr>
      </w:pPr>
    </w:p>
    <w:p w:rsidR="00361A75" w:rsidRPr="00915E86" w:rsidRDefault="00361A75" w:rsidP="00915E86">
      <w:pPr>
        <w:pStyle w:val="2"/>
        <w:rPr>
          <w:b/>
          <w:sz w:val="40"/>
          <w:szCs w:val="40"/>
        </w:rPr>
      </w:pPr>
      <w:r w:rsidRPr="00915E86">
        <w:rPr>
          <w:b/>
          <w:sz w:val="40"/>
          <w:szCs w:val="40"/>
        </w:rPr>
        <w:t>ПРИКАЗ</w:t>
      </w:r>
    </w:p>
    <w:tbl>
      <w:tblPr>
        <w:tblW w:w="9464" w:type="dxa"/>
        <w:tblLayout w:type="fixed"/>
        <w:tblLook w:val="00A0"/>
      </w:tblPr>
      <w:tblGrid>
        <w:gridCol w:w="4883"/>
        <w:gridCol w:w="4581"/>
      </w:tblGrid>
      <w:tr w:rsidR="00361A75" w:rsidRPr="006F61C9" w:rsidTr="00A63E92">
        <w:trPr>
          <w:trHeight w:val="363"/>
        </w:trPr>
        <w:tc>
          <w:tcPr>
            <w:tcW w:w="4883" w:type="dxa"/>
            <w:vAlign w:val="center"/>
          </w:tcPr>
          <w:p w:rsidR="00361A75" w:rsidRPr="006F61C9" w:rsidRDefault="00026E18" w:rsidP="00A87C12">
            <w:pPr>
              <w:pStyle w:val="3"/>
              <w:spacing w:before="0"/>
              <w:rPr>
                <w:rFonts w:ascii="Times New Roman" w:hAnsi="Times New Roman"/>
                <w:color w:val="auto"/>
              </w:rPr>
            </w:pPr>
            <w:r w:rsidRPr="006F61C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</w:t>
            </w:r>
            <w:r w:rsidR="00361A75" w:rsidRPr="006F61C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</w:t>
            </w:r>
            <w:bookmarkStart w:id="0" w:name="date"/>
            <w:bookmarkEnd w:id="0"/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915E8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8.02.2021</w:t>
            </w:r>
          </w:p>
        </w:tc>
        <w:tc>
          <w:tcPr>
            <w:tcW w:w="4581" w:type="dxa"/>
            <w:vAlign w:val="center"/>
          </w:tcPr>
          <w:p w:rsidR="00361A75" w:rsidRPr="006F61C9" w:rsidRDefault="001424C3" w:rsidP="00A87C12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bookmarkStart w:id="1" w:name="free_num"/>
            <w:bookmarkEnd w:id="1"/>
            <w:r w:rsidRPr="006F61C9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№ </w:t>
            </w:r>
            <w:r w:rsidR="00915E8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88</w:t>
            </w:r>
          </w:p>
        </w:tc>
      </w:tr>
      <w:tr w:rsidR="00361A75" w:rsidRPr="006F61C9" w:rsidTr="00A63E92">
        <w:trPr>
          <w:trHeight w:val="363"/>
        </w:trPr>
        <w:tc>
          <w:tcPr>
            <w:tcW w:w="4883" w:type="dxa"/>
          </w:tcPr>
          <w:p w:rsidR="00915E86" w:rsidRPr="00915E86" w:rsidRDefault="00915E86" w:rsidP="00C15E72">
            <w:pPr>
              <w:jc w:val="both"/>
            </w:pPr>
          </w:p>
          <w:p w:rsidR="00361A75" w:rsidRPr="006F61C9" w:rsidRDefault="00361A75" w:rsidP="00C15E72">
            <w:pPr>
              <w:jc w:val="both"/>
              <w:rPr>
                <w:sz w:val="28"/>
              </w:rPr>
            </w:pPr>
            <w:r w:rsidRPr="006F61C9">
              <w:rPr>
                <w:sz w:val="28"/>
              </w:rPr>
              <w:t xml:space="preserve">Об итогах проведения </w:t>
            </w:r>
            <w:r w:rsidR="003D0ECA" w:rsidRPr="006F61C9">
              <w:rPr>
                <w:sz w:val="28"/>
                <w:lang w:val="en-US"/>
              </w:rPr>
              <w:t>X</w:t>
            </w:r>
            <w:r w:rsidR="00A474F8" w:rsidRPr="006F61C9">
              <w:rPr>
                <w:sz w:val="28"/>
                <w:lang w:val="en-US"/>
              </w:rPr>
              <w:t>V</w:t>
            </w:r>
            <w:r w:rsidR="00A87C12" w:rsidRPr="006F61C9">
              <w:rPr>
                <w:sz w:val="28"/>
                <w:lang w:val="en-US"/>
              </w:rPr>
              <w:t>I</w:t>
            </w:r>
            <w:r w:rsidR="00E46CD8">
              <w:rPr>
                <w:sz w:val="28"/>
                <w:lang w:val="en-US"/>
              </w:rPr>
              <w:t>I</w:t>
            </w:r>
            <w:r w:rsidR="003D0ECA" w:rsidRPr="006F61C9">
              <w:rPr>
                <w:sz w:val="28"/>
              </w:rPr>
              <w:t xml:space="preserve"> Всероссийских юношеских Рождественских чтений </w:t>
            </w:r>
          </w:p>
        </w:tc>
        <w:tc>
          <w:tcPr>
            <w:tcW w:w="4581" w:type="dxa"/>
          </w:tcPr>
          <w:p w:rsidR="00361A75" w:rsidRPr="006F61C9" w:rsidRDefault="00361A75" w:rsidP="00964C47">
            <w:pPr>
              <w:pStyle w:val="3"/>
              <w:spacing w:before="0"/>
              <w:ind w:firstLine="851"/>
              <w:jc w:val="both"/>
              <w:rPr>
                <w:b w:val="0"/>
                <w:color w:val="auto"/>
              </w:rPr>
            </w:pPr>
          </w:p>
        </w:tc>
      </w:tr>
    </w:tbl>
    <w:p w:rsidR="00361A75" w:rsidRPr="006F61C9" w:rsidRDefault="00361A75" w:rsidP="00361A75">
      <w:pPr>
        <w:jc w:val="both"/>
        <w:rPr>
          <w:sz w:val="28"/>
          <w:szCs w:val="28"/>
        </w:rPr>
      </w:pPr>
    </w:p>
    <w:p w:rsidR="00361A75" w:rsidRPr="006F61C9" w:rsidRDefault="00E33F74" w:rsidP="00E33F74">
      <w:pPr>
        <w:tabs>
          <w:tab w:val="left" w:pos="426"/>
        </w:tabs>
        <w:jc w:val="both"/>
        <w:rPr>
          <w:sz w:val="28"/>
          <w:szCs w:val="28"/>
        </w:rPr>
      </w:pPr>
      <w:r w:rsidRPr="006F61C9">
        <w:tab/>
      </w:r>
      <w:r w:rsidR="00361A75" w:rsidRPr="006F61C9">
        <w:rPr>
          <w:sz w:val="28"/>
          <w:szCs w:val="28"/>
        </w:rPr>
        <w:t>Во исполнение приказа департамента по образовани</w:t>
      </w:r>
      <w:r w:rsidR="00F41EE8" w:rsidRPr="006F61C9">
        <w:rPr>
          <w:sz w:val="28"/>
          <w:szCs w:val="28"/>
        </w:rPr>
        <w:t>ю</w:t>
      </w:r>
      <w:r w:rsidR="008A23BD" w:rsidRPr="006F61C9">
        <w:rPr>
          <w:sz w:val="28"/>
          <w:szCs w:val="28"/>
        </w:rPr>
        <w:t xml:space="preserve"> администрации Волгограда от </w:t>
      </w:r>
      <w:r w:rsidR="00CE60CE" w:rsidRPr="00CE60CE">
        <w:rPr>
          <w:sz w:val="28"/>
          <w:szCs w:val="28"/>
        </w:rPr>
        <w:t>11</w:t>
      </w:r>
      <w:r w:rsidR="00A87C12" w:rsidRPr="006F61C9">
        <w:rPr>
          <w:sz w:val="28"/>
          <w:szCs w:val="28"/>
        </w:rPr>
        <w:t>декабря</w:t>
      </w:r>
      <w:r w:rsidR="00CE60CE">
        <w:rPr>
          <w:sz w:val="28"/>
          <w:szCs w:val="28"/>
        </w:rPr>
        <w:t xml:space="preserve"> 20</w:t>
      </w:r>
      <w:r w:rsidR="00CE60CE" w:rsidRPr="00CE60CE">
        <w:rPr>
          <w:sz w:val="28"/>
          <w:szCs w:val="28"/>
        </w:rPr>
        <w:t>20</w:t>
      </w:r>
      <w:r w:rsidR="00361A75" w:rsidRPr="006F61C9">
        <w:rPr>
          <w:sz w:val="28"/>
          <w:szCs w:val="28"/>
        </w:rPr>
        <w:t xml:space="preserve"> № </w:t>
      </w:r>
      <w:r w:rsidR="00CE60CE" w:rsidRPr="00CE60CE">
        <w:rPr>
          <w:sz w:val="28"/>
          <w:szCs w:val="28"/>
        </w:rPr>
        <w:t>747</w:t>
      </w:r>
      <w:r w:rsidR="00361A75" w:rsidRPr="006F61C9">
        <w:rPr>
          <w:sz w:val="28"/>
          <w:szCs w:val="28"/>
        </w:rPr>
        <w:t>«</w:t>
      </w:r>
      <w:r w:rsidR="00F41EE8" w:rsidRPr="006F61C9">
        <w:rPr>
          <w:sz w:val="28"/>
          <w:szCs w:val="28"/>
        </w:rPr>
        <w:t xml:space="preserve">О проведении </w:t>
      </w:r>
      <w:r w:rsidR="008A23BD" w:rsidRPr="006F61C9">
        <w:rPr>
          <w:sz w:val="28"/>
          <w:lang w:val="en-US"/>
        </w:rPr>
        <w:t>X</w:t>
      </w:r>
      <w:r w:rsidR="00443415" w:rsidRPr="006F61C9">
        <w:rPr>
          <w:sz w:val="28"/>
          <w:lang w:val="en-US"/>
        </w:rPr>
        <w:t>V</w:t>
      </w:r>
      <w:r w:rsidR="00A87C12" w:rsidRPr="006F61C9">
        <w:rPr>
          <w:sz w:val="28"/>
          <w:lang w:val="en-US"/>
        </w:rPr>
        <w:t>I</w:t>
      </w:r>
      <w:r w:rsidR="00D378CA">
        <w:rPr>
          <w:sz w:val="28"/>
          <w:lang w:val="en-US"/>
        </w:rPr>
        <w:t>I</w:t>
      </w:r>
      <w:r w:rsidR="00F67036" w:rsidRPr="006F61C9">
        <w:rPr>
          <w:sz w:val="28"/>
        </w:rPr>
        <w:t xml:space="preserve"> Всероссийских юношеских </w:t>
      </w:r>
      <w:r w:rsidR="008A23BD" w:rsidRPr="006F61C9">
        <w:rPr>
          <w:sz w:val="28"/>
        </w:rPr>
        <w:t>Рождественских чтений</w:t>
      </w:r>
      <w:r w:rsidR="00650FCA" w:rsidRPr="006F61C9">
        <w:rPr>
          <w:sz w:val="28"/>
        </w:rPr>
        <w:t>»</w:t>
      </w:r>
      <w:r w:rsidR="00F70BF3">
        <w:rPr>
          <w:sz w:val="28"/>
        </w:rPr>
        <w:t xml:space="preserve"> </w:t>
      </w:r>
      <w:r w:rsidR="001D3400" w:rsidRPr="006F61C9">
        <w:rPr>
          <w:sz w:val="28"/>
          <w:szCs w:val="28"/>
        </w:rPr>
        <w:t xml:space="preserve">с </w:t>
      </w:r>
      <w:r w:rsidR="00576473" w:rsidRPr="00523B78">
        <w:rPr>
          <w:sz w:val="28"/>
        </w:rPr>
        <w:t>18декабря 2020 года по 28 января 2021</w:t>
      </w:r>
      <w:r w:rsidR="00576473" w:rsidRPr="00A048C8">
        <w:rPr>
          <w:sz w:val="28"/>
        </w:rPr>
        <w:t xml:space="preserve">года </w:t>
      </w:r>
      <w:r w:rsidR="00265073" w:rsidRPr="006F61C9">
        <w:rPr>
          <w:sz w:val="28"/>
          <w:szCs w:val="28"/>
        </w:rPr>
        <w:t xml:space="preserve">на базе муниципального учреждения дополнительного образования «Центр «Истоки» Волгограда» (далее – МОУ Центр «Истоки») </w:t>
      </w:r>
      <w:r w:rsidR="00F41EE8" w:rsidRPr="006F61C9">
        <w:rPr>
          <w:sz w:val="28"/>
          <w:szCs w:val="28"/>
        </w:rPr>
        <w:t>был</w:t>
      </w:r>
      <w:r w:rsidR="00443415" w:rsidRPr="006F61C9">
        <w:rPr>
          <w:sz w:val="28"/>
          <w:szCs w:val="28"/>
        </w:rPr>
        <w:t>и</w:t>
      </w:r>
      <w:r w:rsidR="00F41EE8" w:rsidRPr="006F61C9">
        <w:rPr>
          <w:sz w:val="28"/>
          <w:szCs w:val="28"/>
        </w:rPr>
        <w:t xml:space="preserve"> проведен</w:t>
      </w:r>
      <w:r w:rsidR="00443415" w:rsidRPr="006F61C9">
        <w:rPr>
          <w:sz w:val="28"/>
          <w:szCs w:val="28"/>
        </w:rPr>
        <w:t>ы</w:t>
      </w:r>
      <w:r w:rsidR="00731AD7" w:rsidRPr="006F61C9">
        <w:rPr>
          <w:sz w:val="28"/>
          <w:lang w:val="en-US"/>
        </w:rPr>
        <w:t>X</w:t>
      </w:r>
      <w:r w:rsidR="00443415" w:rsidRPr="006F61C9">
        <w:rPr>
          <w:sz w:val="28"/>
          <w:lang w:val="en-US"/>
        </w:rPr>
        <w:t>V</w:t>
      </w:r>
      <w:r w:rsidR="00A87C12" w:rsidRPr="006F61C9">
        <w:rPr>
          <w:sz w:val="28"/>
          <w:lang w:val="en-US"/>
        </w:rPr>
        <w:t>I</w:t>
      </w:r>
      <w:r w:rsidR="00576473">
        <w:rPr>
          <w:sz w:val="28"/>
          <w:lang w:val="en-US"/>
        </w:rPr>
        <w:t>I</w:t>
      </w:r>
      <w:r w:rsidR="00F67036" w:rsidRPr="006F61C9">
        <w:rPr>
          <w:sz w:val="28"/>
        </w:rPr>
        <w:t xml:space="preserve"> Всероссийские юношеские </w:t>
      </w:r>
      <w:r w:rsidR="00443415" w:rsidRPr="006F61C9">
        <w:rPr>
          <w:sz w:val="28"/>
        </w:rPr>
        <w:t>Рождественские чтения</w:t>
      </w:r>
      <w:r w:rsidR="00F41EE8" w:rsidRPr="006F61C9">
        <w:rPr>
          <w:sz w:val="28"/>
          <w:szCs w:val="28"/>
        </w:rPr>
        <w:t xml:space="preserve"> (далее – </w:t>
      </w:r>
      <w:r w:rsidR="00EB7BEB" w:rsidRPr="006F61C9">
        <w:rPr>
          <w:sz w:val="28"/>
          <w:szCs w:val="28"/>
        </w:rPr>
        <w:t>Ч</w:t>
      </w:r>
      <w:r w:rsidR="00443415" w:rsidRPr="006F61C9">
        <w:rPr>
          <w:sz w:val="28"/>
          <w:szCs w:val="28"/>
        </w:rPr>
        <w:t>тения</w:t>
      </w:r>
      <w:r w:rsidR="00361A75" w:rsidRPr="006F61C9">
        <w:rPr>
          <w:sz w:val="28"/>
          <w:szCs w:val="28"/>
        </w:rPr>
        <w:t>).</w:t>
      </w:r>
    </w:p>
    <w:p w:rsidR="00A81F58" w:rsidRDefault="00361A75" w:rsidP="00A63CBB">
      <w:pPr>
        <w:ind w:firstLine="426"/>
        <w:jc w:val="both"/>
        <w:rPr>
          <w:sz w:val="28"/>
          <w:szCs w:val="28"/>
        </w:rPr>
      </w:pPr>
      <w:r w:rsidRPr="006F61C9">
        <w:rPr>
          <w:sz w:val="28"/>
          <w:szCs w:val="28"/>
        </w:rPr>
        <w:t xml:space="preserve">На </w:t>
      </w:r>
      <w:r w:rsidR="00EB7BEB" w:rsidRPr="006F61C9">
        <w:rPr>
          <w:sz w:val="28"/>
          <w:szCs w:val="28"/>
        </w:rPr>
        <w:t>Ч</w:t>
      </w:r>
      <w:r w:rsidR="001C0AE9" w:rsidRPr="006F61C9">
        <w:rPr>
          <w:sz w:val="28"/>
          <w:szCs w:val="28"/>
        </w:rPr>
        <w:t>тения</w:t>
      </w:r>
      <w:r w:rsidR="000B6FD6" w:rsidRPr="006F61C9">
        <w:rPr>
          <w:sz w:val="28"/>
          <w:szCs w:val="28"/>
        </w:rPr>
        <w:t xml:space="preserve"> было представлено </w:t>
      </w:r>
      <w:r w:rsidR="00A81F58">
        <w:rPr>
          <w:sz w:val="28"/>
          <w:szCs w:val="28"/>
        </w:rPr>
        <w:t>30</w:t>
      </w:r>
      <w:r w:rsidR="00BD1A5A" w:rsidRPr="006F61C9">
        <w:rPr>
          <w:sz w:val="28"/>
          <w:szCs w:val="28"/>
        </w:rPr>
        <w:t xml:space="preserve"> работ</w:t>
      </w:r>
      <w:r w:rsidRPr="006F61C9">
        <w:rPr>
          <w:sz w:val="28"/>
          <w:szCs w:val="28"/>
        </w:rPr>
        <w:t xml:space="preserve"> обучающихся из </w:t>
      </w:r>
      <w:r w:rsidR="00A87C12" w:rsidRPr="006F61C9">
        <w:rPr>
          <w:sz w:val="28"/>
          <w:szCs w:val="28"/>
        </w:rPr>
        <w:t>4</w:t>
      </w:r>
      <w:r w:rsidR="00295518" w:rsidRPr="006F61C9">
        <w:rPr>
          <w:sz w:val="28"/>
          <w:szCs w:val="28"/>
        </w:rPr>
        <w:t xml:space="preserve">регионов </w:t>
      </w:r>
      <w:r w:rsidR="00216FD8" w:rsidRPr="006F61C9">
        <w:rPr>
          <w:sz w:val="28"/>
          <w:szCs w:val="28"/>
        </w:rPr>
        <w:t xml:space="preserve">России: </w:t>
      </w:r>
      <w:r w:rsidR="00C9762A" w:rsidRPr="006F61C9">
        <w:rPr>
          <w:sz w:val="28"/>
          <w:szCs w:val="28"/>
        </w:rPr>
        <w:t>Волгоградской, Псковской</w:t>
      </w:r>
      <w:r w:rsidR="00FC79C7">
        <w:rPr>
          <w:sz w:val="28"/>
          <w:szCs w:val="28"/>
        </w:rPr>
        <w:t>, Воронежской</w:t>
      </w:r>
      <w:r w:rsidR="00A87C12" w:rsidRPr="006F61C9">
        <w:rPr>
          <w:sz w:val="28"/>
          <w:szCs w:val="28"/>
        </w:rPr>
        <w:t xml:space="preserve">, </w:t>
      </w:r>
      <w:r w:rsidR="00731AD7" w:rsidRPr="006F61C9">
        <w:rPr>
          <w:sz w:val="28"/>
          <w:szCs w:val="28"/>
        </w:rPr>
        <w:t xml:space="preserve">Кировской </w:t>
      </w:r>
      <w:r w:rsidR="00C9762A" w:rsidRPr="006F61C9">
        <w:rPr>
          <w:sz w:val="28"/>
          <w:szCs w:val="28"/>
        </w:rPr>
        <w:t>областей</w:t>
      </w:r>
      <w:r w:rsidR="00435EAC">
        <w:rPr>
          <w:sz w:val="28"/>
          <w:szCs w:val="28"/>
        </w:rPr>
        <w:t>,</w:t>
      </w:r>
      <w:r w:rsidR="00F70BF3">
        <w:rPr>
          <w:sz w:val="28"/>
          <w:szCs w:val="28"/>
        </w:rPr>
        <w:t xml:space="preserve"> </w:t>
      </w:r>
      <w:r w:rsidRPr="006F61C9">
        <w:rPr>
          <w:sz w:val="28"/>
          <w:szCs w:val="28"/>
        </w:rPr>
        <w:t>муниципальных образова</w:t>
      </w:r>
      <w:r w:rsidR="00BD1A5A" w:rsidRPr="006F61C9">
        <w:rPr>
          <w:sz w:val="28"/>
          <w:szCs w:val="28"/>
        </w:rPr>
        <w:t>тельных учреждений Волгограда</w:t>
      </w:r>
      <w:r w:rsidR="00A81F58">
        <w:rPr>
          <w:sz w:val="28"/>
          <w:szCs w:val="28"/>
        </w:rPr>
        <w:t>.</w:t>
      </w:r>
    </w:p>
    <w:p w:rsidR="007F2FB6" w:rsidRPr="006F61C9" w:rsidRDefault="002424FA" w:rsidP="00A63CBB">
      <w:pPr>
        <w:ind w:firstLine="426"/>
        <w:jc w:val="both"/>
        <w:rPr>
          <w:sz w:val="28"/>
          <w:szCs w:val="28"/>
        </w:rPr>
      </w:pPr>
      <w:r w:rsidRPr="006F61C9">
        <w:rPr>
          <w:sz w:val="28"/>
        </w:rPr>
        <w:t>Члены жюри отметили п</w:t>
      </w:r>
      <w:r w:rsidRPr="006F61C9">
        <w:rPr>
          <w:sz w:val="28"/>
          <w:szCs w:val="28"/>
        </w:rPr>
        <w:t xml:space="preserve">ерспективы совершенствования Чтений в области </w:t>
      </w:r>
      <w:r w:rsidR="001E21EA" w:rsidRPr="006F61C9">
        <w:rPr>
          <w:sz w:val="28"/>
          <w:szCs w:val="28"/>
        </w:rPr>
        <w:t>расширения жанрового разнообразия работ</w:t>
      </w:r>
      <w:r w:rsidR="00005337" w:rsidRPr="006F61C9">
        <w:rPr>
          <w:sz w:val="28"/>
          <w:szCs w:val="28"/>
        </w:rPr>
        <w:t xml:space="preserve">, </w:t>
      </w:r>
      <w:r w:rsidR="007F2FB6" w:rsidRPr="006F61C9">
        <w:rPr>
          <w:sz w:val="28"/>
          <w:szCs w:val="28"/>
        </w:rPr>
        <w:t xml:space="preserve">дали рекомендации по более четкому и грамотному </w:t>
      </w:r>
      <w:r w:rsidR="00650FCA" w:rsidRPr="006F61C9">
        <w:rPr>
          <w:sz w:val="28"/>
          <w:szCs w:val="28"/>
        </w:rPr>
        <w:t>проведению</w:t>
      </w:r>
      <w:r w:rsidR="007F2FB6" w:rsidRPr="006F61C9">
        <w:rPr>
          <w:sz w:val="28"/>
          <w:szCs w:val="28"/>
        </w:rPr>
        <w:t xml:space="preserve"> исследовательской процедуры, </w:t>
      </w:r>
      <w:r w:rsidR="00592A05" w:rsidRPr="006F61C9">
        <w:rPr>
          <w:sz w:val="28"/>
          <w:szCs w:val="28"/>
        </w:rPr>
        <w:t xml:space="preserve">совершенствованию навыков </w:t>
      </w:r>
      <w:r w:rsidR="007F2FB6" w:rsidRPr="006F61C9">
        <w:rPr>
          <w:sz w:val="28"/>
          <w:szCs w:val="28"/>
        </w:rPr>
        <w:t>работ</w:t>
      </w:r>
      <w:r w:rsidR="00592A05" w:rsidRPr="006F61C9">
        <w:rPr>
          <w:sz w:val="28"/>
          <w:szCs w:val="28"/>
        </w:rPr>
        <w:t>ы</w:t>
      </w:r>
      <w:r w:rsidR="007F2FB6" w:rsidRPr="006F61C9">
        <w:rPr>
          <w:sz w:val="28"/>
          <w:szCs w:val="28"/>
        </w:rPr>
        <w:t xml:space="preserve"> с научной</w:t>
      </w:r>
      <w:r w:rsidR="00AA2D3D" w:rsidRPr="006F61C9">
        <w:rPr>
          <w:sz w:val="28"/>
          <w:szCs w:val="28"/>
        </w:rPr>
        <w:t xml:space="preserve">, </w:t>
      </w:r>
      <w:r w:rsidR="0083400F" w:rsidRPr="006F61C9">
        <w:rPr>
          <w:sz w:val="28"/>
          <w:szCs w:val="28"/>
        </w:rPr>
        <w:t>публицистической</w:t>
      </w:r>
      <w:r w:rsidR="007F2FB6" w:rsidRPr="006F61C9">
        <w:rPr>
          <w:sz w:val="28"/>
          <w:szCs w:val="28"/>
        </w:rPr>
        <w:t xml:space="preserve"> литературой</w:t>
      </w:r>
      <w:r w:rsidR="00592A05" w:rsidRPr="006F61C9">
        <w:rPr>
          <w:sz w:val="28"/>
          <w:szCs w:val="28"/>
        </w:rPr>
        <w:t>.</w:t>
      </w:r>
    </w:p>
    <w:p w:rsidR="00592A05" w:rsidRPr="006F61C9" w:rsidRDefault="006F64FB" w:rsidP="00A63CBB">
      <w:pPr>
        <w:ind w:firstLine="426"/>
        <w:jc w:val="both"/>
        <w:rPr>
          <w:sz w:val="28"/>
        </w:rPr>
      </w:pPr>
      <w:r w:rsidRPr="006F61C9">
        <w:rPr>
          <w:sz w:val="28"/>
          <w:szCs w:val="28"/>
        </w:rPr>
        <w:t>В целом, ж</w:t>
      </w:r>
      <w:r w:rsidR="00EB7BEB" w:rsidRPr="006F61C9">
        <w:rPr>
          <w:sz w:val="28"/>
          <w:szCs w:val="28"/>
        </w:rPr>
        <w:t>юри отметило целесообразность проведения Чтений ка</w:t>
      </w:r>
      <w:r w:rsidR="00435EAC">
        <w:rPr>
          <w:sz w:val="28"/>
          <w:szCs w:val="28"/>
        </w:rPr>
        <w:t>к формы патриотического и духовн</w:t>
      </w:r>
      <w:r w:rsidR="00EB7BEB" w:rsidRPr="006F61C9">
        <w:rPr>
          <w:sz w:val="28"/>
          <w:szCs w:val="28"/>
        </w:rPr>
        <w:t>о-нравст</w:t>
      </w:r>
      <w:r w:rsidR="00054086" w:rsidRPr="006F61C9">
        <w:rPr>
          <w:sz w:val="28"/>
          <w:szCs w:val="28"/>
        </w:rPr>
        <w:t>венного воспитания.</w:t>
      </w:r>
    </w:p>
    <w:p w:rsidR="009F5931" w:rsidRPr="006F61C9" w:rsidRDefault="009F5931" w:rsidP="00A63CBB">
      <w:pPr>
        <w:ind w:firstLine="426"/>
        <w:jc w:val="both"/>
        <w:rPr>
          <w:sz w:val="28"/>
        </w:rPr>
      </w:pPr>
      <w:r w:rsidRPr="006F61C9">
        <w:rPr>
          <w:sz w:val="28"/>
        </w:rPr>
        <w:t>На основании вышеизложенного и</w:t>
      </w:r>
      <w:r w:rsidR="00F70BF3">
        <w:rPr>
          <w:sz w:val="28"/>
        </w:rPr>
        <w:t xml:space="preserve"> </w:t>
      </w:r>
      <w:r w:rsidRPr="006F61C9">
        <w:rPr>
          <w:sz w:val="28"/>
        </w:rPr>
        <w:t>решения жюри</w:t>
      </w:r>
    </w:p>
    <w:p w:rsidR="009F5931" w:rsidRPr="006F61C9" w:rsidRDefault="009F5931" w:rsidP="009F5931">
      <w:pPr>
        <w:jc w:val="both"/>
        <w:rPr>
          <w:spacing w:val="60"/>
          <w:sz w:val="28"/>
        </w:rPr>
      </w:pPr>
      <w:r w:rsidRPr="006F61C9">
        <w:rPr>
          <w:spacing w:val="60"/>
          <w:sz w:val="28"/>
        </w:rPr>
        <w:t>приказываю:</w:t>
      </w:r>
    </w:p>
    <w:p w:rsidR="00914B18" w:rsidRPr="006F61C9" w:rsidRDefault="00914B18" w:rsidP="0094245D">
      <w:pPr>
        <w:pStyle w:val="a3"/>
        <w:numPr>
          <w:ilvl w:val="0"/>
          <w:numId w:val="43"/>
        </w:numPr>
        <w:ind w:left="0" w:firstLine="708"/>
        <w:jc w:val="both"/>
        <w:rPr>
          <w:sz w:val="28"/>
        </w:rPr>
      </w:pPr>
      <w:r w:rsidRPr="006F61C9">
        <w:rPr>
          <w:sz w:val="28"/>
          <w:szCs w:val="28"/>
        </w:rPr>
        <w:t>Наградить грамотами департамента по образованию администрации Волгограда</w:t>
      </w:r>
      <w:r w:rsidR="00F70BF3">
        <w:rPr>
          <w:sz w:val="28"/>
          <w:szCs w:val="28"/>
        </w:rPr>
        <w:t xml:space="preserve"> </w:t>
      </w:r>
      <w:r w:rsidR="009F517C" w:rsidRPr="006F61C9">
        <w:rPr>
          <w:sz w:val="28"/>
          <w:szCs w:val="28"/>
        </w:rPr>
        <w:t xml:space="preserve">победителей и </w:t>
      </w:r>
      <w:r w:rsidRPr="006F61C9">
        <w:rPr>
          <w:sz w:val="28"/>
          <w:szCs w:val="28"/>
        </w:rPr>
        <w:t xml:space="preserve">призеров </w:t>
      </w:r>
      <w:r w:rsidR="00650FCA" w:rsidRPr="006F61C9">
        <w:rPr>
          <w:sz w:val="28"/>
          <w:szCs w:val="28"/>
        </w:rPr>
        <w:t>Ч</w:t>
      </w:r>
      <w:r w:rsidRPr="006F61C9">
        <w:rPr>
          <w:sz w:val="28"/>
          <w:szCs w:val="28"/>
        </w:rPr>
        <w:t>тений</w:t>
      </w:r>
      <w:r w:rsidR="00F70BF3">
        <w:rPr>
          <w:sz w:val="28"/>
          <w:szCs w:val="28"/>
        </w:rPr>
        <w:t xml:space="preserve"> </w:t>
      </w:r>
      <w:r w:rsidRPr="006F61C9">
        <w:rPr>
          <w:sz w:val="28"/>
          <w:szCs w:val="28"/>
        </w:rPr>
        <w:t xml:space="preserve">в </w:t>
      </w:r>
      <w:r w:rsidR="00853B4C" w:rsidRPr="006F61C9">
        <w:rPr>
          <w:sz w:val="28"/>
          <w:szCs w:val="28"/>
        </w:rPr>
        <w:t>секциях</w:t>
      </w:r>
      <w:r w:rsidR="00F32F4F" w:rsidRPr="006F61C9">
        <w:rPr>
          <w:sz w:val="28"/>
          <w:szCs w:val="28"/>
        </w:rPr>
        <w:t>:</w:t>
      </w:r>
      <w:r w:rsidR="00F70BF3">
        <w:rPr>
          <w:sz w:val="28"/>
          <w:szCs w:val="28"/>
        </w:rPr>
        <w:t xml:space="preserve"> </w:t>
      </w:r>
      <w:r w:rsidR="00B15203">
        <w:rPr>
          <w:sz w:val="28"/>
          <w:szCs w:val="28"/>
        </w:rPr>
        <w:t>«Учебное исследование</w:t>
      </w:r>
      <w:r w:rsidR="00853B4C" w:rsidRPr="006F61C9">
        <w:rPr>
          <w:sz w:val="28"/>
          <w:szCs w:val="28"/>
        </w:rPr>
        <w:t>», «</w:t>
      </w:r>
      <w:r w:rsidR="007A2A8E">
        <w:rPr>
          <w:sz w:val="28"/>
          <w:szCs w:val="28"/>
        </w:rPr>
        <w:t>Наш проект</w:t>
      </w:r>
      <w:r w:rsidR="00853B4C" w:rsidRPr="006F61C9">
        <w:rPr>
          <w:sz w:val="28"/>
          <w:szCs w:val="28"/>
        </w:rPr>
        <w:t>», «Книжная полка», «</w:t>
      </w:r>
      <w:r w:rsidR="007A2A8E">
        <w:rPr>
          <w:sz w:val="28"/>
          <w:szCs w:val="28"/>
        </w:rPr>
        <w:t>Праздничный</w:t>
      </w:r>
      <w:r w:rsidR="00853B4C" w:rsidRPr="006F61C9">
        <w:rPr>
          <w:sz w:val="28"/>
          <w:szCs w:val="28"/>
        </w:rPr>
        <w:t xml:space="preserve"> клип»</w:t>
      </w:r>
      <w:r w:rsidR="00E022DD" w:rsidRPr="006F61C9">
        <w:rPr>
          <w:sz w:val="28"/>
        </w:rPr>
        <w:t>согласно списку(</w:t>
      </w:r>
      <w:r w:rsidR="00435EAC">
        <w:rPr>
          <w:sz w:val="28"/>
        </w:rPr>
        <w:t xml:space="preserve">приложение </w:t>
      </w:r>
      <w:r w:rsidR="00EF4CB4" w:rsidRPr="006F61C9">
        <w:rPr>
          <w:sz w:val="28"/>
        </w:rPr>
        <w:t>1</w:t>
      </w:r>
      <w:r w:rsidR="00E022DD" w:rsidRPr="006F61C9">
        <w:rPr>
          <w:sz w:val="28"/>
        </w:rPr>
        <w:t>)</w:t>
      </w:r>
      <w:r w:rsidR="00731AD7" w:rsidRPr="006F61C9">
        <w:rPr>
          <w:sz w:val="28"/>
        </w:rPr>
        <w:t>.</w:t>
      </w:r>
    </w:p>
    <w:p w:rsidR="002878C6" w:rsidRPr="006F61C9" w:rsidRDefault="002878C6" w:rsidP="0094245D">
      <w:pPr>
        <w:pStyle w:val="a3"/>
        <w:numPr>
          <w:ilvl w:val="0"/>
          <w:numId w:val="43"/>
        </w:numPr>
        <w:ind w:left="0" w:firstLine="708"/>
        <w:jc w:val="both"/>
        <w:rPr>
          <w:sz w:val="28"/>
        </w:rPr>
      </w:pPr>
      <w:r w:rsidRPr="006F61C9">
        <w:rPr>
          <w:sz w:val="28"/>
          <w:szCs w:val="28"/>
        </w:rPr>
        <w:t>Объявить благодарность департамента по образованию администрации Волгограда:</w:t>
      </w:r>
    </w:p>
    <w:p w:rsidR="003D33EB" w:rsidRPr="006F61C9" w:rsidRDefault="0094245D" w:rsidP="008012ED">
      <w:pPr>
        <w:ind w:firstLine="708"/>
        <w:jc w:val="both"/>
        <w:rPr>
          <w:sz w:val="28"/>
          <w:szCs w:val="28"/>
        </w:rPr>
      </w:pPr>
      <w:r w:rsidRPr="006F61C9">
        <w:rPr>
          <w:sz w:val="28"/>
        </w:rPr>
        <w:t xml:space="preserve">2.1. </w:t>
      </w:r>
      <w:r w:rsidR="00576473">
        <w:rPr>
          <w:sz w:val="28"/>
        </w:rPr>
        <w:t xml:space="preserve">за качественную подготовку </w:t>
      </w:r>
      <w:r w:rsidR="00576473" w:rsidRPr="006F61C9">
        <w:rPr>
          <w:sz w:val="28"/>
          <w:szCs w:val="28"/>
        </w:rPr>
        <w:t>победителей и призеров Чтений</w:t>
      </w:r>
      <w:r w:rsidR="00F70BF3">
        <w:rPr>
          <w:sz w:val="28"/>
          <w:szCs w:val="28"/>
        </w:rPr>
        <w:t xml:space="preserve"> </w:t>
      </w:r>
      <w:r w:rsidR="00576473">
        <w:rPr>
          <w:sz w:val="28"/>
          <w:szCs w:val="28"/>
        </w:rPr>
        <w:t>педагогам образовательных учреждений</w:t>
      </w:r>
      <w:r w:rsidR="003D33EB" w:rsidRPr="006F61C9">
        <w:rPr>
          <w:sz w:val="28"/>
          <w:szCs w:val="28"/>
        </w:rPr>
        <w:t xml:space="preserve"> согласно списку (</w:t>
      </w:r>
      <w:r w:rsidR="00435EAC">
        <w:rPr>
          <w:sz w:val="28"/>
          <w:szCs w:val="28"/>
        </w:rPr>
        <w:t xml:space="preserve">приложение </w:t>
      </w:r>
      <w:r w:rsidR="00A9556F" w:rsidRPr="006F61C9">
        <w:rPr>
          <w:sz w:val="28"/>
          <w:szCs w:val="28"/>
        </w:rPr>
        <w:t>2</w:t>
      </w:r>
      <w:r w:rsidR="003D33EB" w:rsidRPr="006F61C9">
        <w:rPr>
          <w:sz w:val="28"/>
          <w:szCs w:val="28"/>
        </w:rPr>
        <w:t>);</w:t>
      </w:r>
    </w:p>
    <w:p w:rsidR="003D33EB" w:rsidRPr="006F61C9" w:rsidRDefault="003D33EB" w:rsidP="008012ED">
      <w:pPr>
        <w:ind w:firstLine="708"/>
        <w:jc w:val="both"/>
        <w:rPr>
          <w:sz w:val="28"/>
        </w:rPr>
      </w:pPr>
      <w:r w:rsidRPr="006F61C9">
        <w:rPr>
          <w:sz w:val="28"/>
          <w:szCs w:val="28"/>
        </w:rPr>
        <w:t>2.2. за работу в жюри Чтений педагогам образовательных учреждений согласно списку (</w:t>
      </w:r>
      <w:r w:rsidR="00435EAC">
        <w:rPr>
          <w:sz w:val="28"/>
          <w:szCs w:val="28"/>
        </w:rPr>
        <w:t xml:space="preserve">приложение </w:t>
      </w:r>
      <w:r w:rsidR="00A9556F" w:rsidRPr="006F61C9">
        <w:rPr>
          <w:sz w:val="28"/>
          <w:szCs w:val="28"/>
        </w:rPr>
        <w:t>3</w:t>
      </w:r>
      <w:r w:rsidRPr="006F61C9">
        <w:rPr>
          <w:sz w:val="28"/>
          <w:szCs w:val="28"/>
        </w:rPr>
        <w:t>);</w:t>
      </w:r>
    </w:p>
    <w:p w:rsidR="002878C6" w:rsidRPr="006F61C9" w:rsidRDefault="003D33EB" w:rsidP="008012ED">
      <w:pPr>
        <w:ind w:firstLine="708"/>
        <w:jc w:val="both"/>
        <w:rPr>
          <w:sz w:val="28"/>
        </w:rPr>
      </w:pPr>
      <w:r w:rsidRPr="006F61C9">
        <w:rPr>
          <w:sz w:val="28"/>
          <w:szCs w:val="28"/>
        </w:rPr>
        <w:lastRenderedPageBreak/>
        <w:t xml:space="preserve">2.3. </w:t>
      </w:r>
      <w:r w:rsidR="002878C6" w:rsidRPr="006F61C9">
        <w:rPr>
          <w:sz w:val="28"/>
          <w:szCs w:val="28"/>
        </w:rPr>
        <w:t xml:space="preserve">за качественную организацию и проведение </w:t>
      </w:r>
      <w:r w:rsidR="00BD089F" w:rsidRPr="006F61C9">
        <w:rPr>
          <w:sz w:val="28"/>
          <w:szCs w:val="28"/>
        </w:rPr>
        <w:t>Ч</w:t>
      </w:r>
      <w:r w:rsidR="00EF786E" w:rsidRPr="006F61C9">
        <w:rPr>
          <w:sz w:val="28"/>
          <w:szCs w:val="28"/>
        </w:rPr>
        <w:t>тений</w:t>
      </w:r>
      <w:r w:rsidR="00F70BF3">
        <w:rPr>
          <w:sz w:val="28"/>
          <w:szCs w:val="28"/>
        </w:rPr>
        <w:t xml:space="preserve"> </w:t>
      </w:r>
      <w:r w:rsidR="00853B4C" w:rsidRPr="006F61C9">
        <w:rPr>
          <w:sz w:val="28"/>
          <w:szCs w:val="28"/>
        </w:rPr>
        <w:t xml:space="preserve">Татьяне Валентиновне </w:t>
      </w:r>
      <w:r w:rsidR="008278A9" w:rsidRPr="006F61C9">
        <w:rPr>
          <w:sz w:val="28"/>
          <w:szCs w:val="28"/>
        </w:rPr>
        <w:t xml:space="preserve">Берсеневой, </w:t>
      </w:r>
      <w:r w:rsidR="00B23D88" w:rsidRPr="006F61C9">
        <w:rPr>
          <w:sz w:val="28"/>
          <w:szCs w:val="28"/>
        </w:rPr>
        <w:t>директору МОУ Центра «Истоки»</w:t>
      </w:r>
      <w:r w:rsidRPr="006F61C9">
        <w:rPr>
          <w:sz w:val="28"/>
          <w:szCs w:val="28"/>
        </w:rPr>
        <w:t>.</w:t>
      </w:r>
    </w:p>
    <w:p w:rsidR="00CF19CE" w:rsidRPr="006F61C9" w:rsidRDefault="002878C6" w:rsidP="00CF19CE">
      <w:pPr>
        <w:pStyle w:val="a3"/>
        <w:tabs>
          <w:tab w:val="left" w:pos="0"/>
        </w:tabs>
        <w:ind w:left="0"/>
        <w:jc w:val="both"/>
        <w:rPr>
          <w:sz w:val="28"/>
        </w:rPr>
      </w:pPr>
      <w:r w:rsidRPr="006F61C9">
        <w:rPr>
          <w:sz w:val="28"/>
          <w:szCs w:val="28"/>
        </w:rPr>
        <w:tab/>
        <w:t>3.</w:t>
      </w:r>
      <w:r w:rsidRPr="006F61C9">
        <w:rPr>
          <w:sz w:val="28"/>
        </w:rPr>
        <w:t>Начальникам территориальных управлений департамента по образованию администрации Волгограда довести настоящий приказ до сведения руководителей и педагогических работников подведомственных МОУ.</w:t>
      </w:r>
    </w:p>
    <w:p w:rsidR="002878C6" w:rsidRPr="006F61C9" w:rsidRDefault="00CF19CE" w:rsidP="00CF19CE">
      <w:pPr>
        <w:pStyle w:val="a3"/>
        <w:tabs>
          <w:tab w:val="left" w:pos="0"/>
        </w:tabs>
        <w:ind w:left="0"/>
        <w:jc w:val="both"/>
        <w:rPr>
          <w:sz w:val="28"/>
        </w:rPr>
      </w:pPr>
      <w:r w:rsidRPr="006F61C9">
        <w:rPr>
          <w:sz w:val="28"/>
        </w:rPr>
        <w:tab/>
      </w:r>
      <w:r w:rsidR="002878C6" w:rsidRPr="006F61C9">
        <w:rPr>
          <w:sz w:val="28"/>
          <w:szCs w:val="28"/>
        </w:rPr>
        <w:t xml:space="preserve">4. Контроль за исполнением настоящего приказа возложить на заместителя руководителя департамента по образованию администрации Волгограда С.А. Пятаеву. </w:t>
      </w:r>
    </w:p>
    <w:p w:rsidR="002878C6" w:rsidRPr="006F61C9" w:rsidRDefault="002878C6" w:rsidP="002878C6">
      <w:pPr>
        <w:pStyle w:val="a6"/>
        <w:jc w:val="both"/>
        <w:rPr>
          <w:sz w:val="28"/>
        </w:rPr>
      </w:pPr>
    </w:p>
    <w:p w:rsidR="002878C6" w:rsidRPr="006F61C9" w:rsidRDefault="002878C6" w:rsidP="002878C6">
      <w:pPr>
        <w:pStyle w:val="a6"/>
        <w:jc w:val="both"/>
        <w:rPr>
          <w:sz w:val="28"/>
        </w:rPr>
      </w:pPr>
    </w:p>
    <w:p w:rsidR="002878C6" w:rsidRPr="006F61C9" w:rsidRDefault="002878C6" w:rsidP="002878C6">
      <w:pPr>
        <w:pStyle w:val="a6"/>
        <w:jc w:val="both"/>
        <w:rPr>
          <w:sz w:val="28"/>
        </w:rPr>
      </w:pPr>
    </w:p>
    <w:p w:rsidR="002878C6" w:rsidRPr="006F61C9" w:rsidRDefault="002878C6" w:rsidP="002878C6">
      <w:pPr>
        <w:pStyle w:val="a6"/>
        <w:jc w:val="both"/>
        <w:rPr>
          <w:sz w:val="28"/>
        </w:rPr>
      </w:pPr>
      <w:r w:rsidRPr="006F61C9">
        <w:rPr>
          <w:sz w:val="28"/>
        </w:rPr>
        <w:t xml:space="preserve">Руководитель департамента </w:t>
      </w:r>
      <w:r w:rsidRPr="006F61C9">
        <w:rPr>
          <w:sz w:val="28"/>
        </w:rPr>
        <w:tab/>
      </w:r>
      <w:r w:rsidRPr="006F61C9">
        <w:rPr>
          <w:sz w:val="28"/>
        </w:rPr>
        <w:tab/>
      </w:r>
      <w:r w:rsidRPr="006F61C9">
        <w:rPr>
          <w:sz w:val="28"/>
        </w:rPr>
        <w:tab/>
      </w:r>
      <w:r w:rsidRPr="006F61C9">
        <w:rPr>
          <w:sz w:val="28"/>
        </w:rPr>
        <w:tab/>
      </w:r>
      <w:r w:rsidR="00F67036" w:rsidRPr="006F61C9">
        <w:rPr>
          <w:sz w:val="28"/>
        </w:rPr>
        <w:tab/>
      </w:r>
      <w:r w:rsidR="00301C15" w:rsidRPr="006F61C9">
        <w:rPr>
          <w:sz w:val="28"/>
        </w:rPr>
        <w:tab/>
      </w:r>
      <w:r w:rsidRPr="006F61C9">
        <w:rPr>
          <w:sz w:val="28"/>
        </w:rPr>
        <w:t>И.А. Радченко</w:t>
      </w:r>
    </w:p>
    <w:p w:rsidR="002878C6" w:rsidRPr="006F61C9" w:rsidRDefault="002878C6" w:rsidP="002878C6">
      <w:pPr>
        <w:pStyle w:val="a8"/>
        <w:spacing w:after="0"/>
        <w:ind w:left="0"/>
        <w:jc w:val="both"/>
        <w:rPr>
          <w:sz w:val="28"/>
          <w:szCs w:val="28"/>
        </w:rPr>
      </w:pPr>
    </w:p>
    <w:p w:rsidR="002878C6" w:rsidRPr="006F61C9" w:rsidRDefault="002878C6" w:rsidP="002878C6">
      <w:pPr>
        <w:pStyle w:val="a6"/>
        <w:jc w:val="both"/>
        <w:rPr>
          <w:rStyle w:val="FontStyle12"/>
          <w:sz w:val="28"/>
          <w:szCs w:val="28"/>
        </w:rPr>
      </w:pPr>
    </w:p>
    <w:p w:rsidR="00C77AC8" w:rsidRPr="006F61C9" w:rsidRDefault="00C77AC8" w:rsidP="00914B18">
      <w:pPr>
        <w:pStyle w:val="a6"/>
        <w:jc w:val="both"/>
        <w:rPr>
          <w:rStyle w:val="FontStyle12"/>
          <w:sz w:val="28"/>
          <w:szCs w:val="28"/>
        </w:rPr>
      </w:pPr>
    </w:p>
    <w:p w:rsidR="00CF19CE" w:rsidRPr="006F61C9" w:rsidRDefault="00CF19CE" w:rsidP="00914B18">
      <w:pPr>
        <w:pStyle w:val="a6"/>
        <w:jc w:val="both"/>
        <w:rPr>
          <w:rStyle w:val="FontStyle12"/>
          <w:sz w:val="28"/>
          <w:szCs w:val="28"/>
        </w:rPr>
      </w:pPr>
    </w:p>
    <w:p w:rsidR="00FB0A6D" w:rsidRPr="006F61C9" w:rsidRDefault="00FB0A6D" w:rsidP="00914B18">
      <w:pPr>
        <w:pStyle w:val="a6"/>
        <w:jc w:val="both"/>
        <w:rPr>
          <w:rStyle w:val="FontStyle12"/>
          <w:sz w:val="28"/>
          <w:szCs w:val="28"/>
        </w:rPr>
      </w:pPr>
    </w:p>
    <w:p w:rsidR="00FB0A6D" w:rsidRPr="006F61C9" w:rsidRDefault="00FB0A6D" w:rsidP="00914B18">
      <w:pPr>
        <w:pStyle w:val="a6"/>
        <w:jc w:val="both"/>
        <w:rPr>
          <w:rStyle w:val="FontStyle12"/>
          <w:sz w:val="28"/>
          <w:szCs w:val="28"/>
        </w:rPr>
      </w:pPr>
    </w:p>
    <w:p w:rsidR="00FB0A6D" w:rsidRPr="006F61C9" w:rsidRDefault="00FB0A6D" w:rsidP="00914B18">
      <w:pPr>
        <w:pStyle w:val="a6"/>
        <w:jc w:val="both"/>
        <w:rPr>
          <w:rStyle w:val="FontStyle12"/>
          <w:sz w:val="28"/>
          <w:szCs w:val="28"/>
        </w:rPr>
      </w:pPr>
    </w:p>
    <w:p w:rsidR="00A63E92" w:rsidRPr="006F61C9" w:rsidRDefault="00A63E92" w:rsidP="00914B18">
      <w:pPr>
        <w:pStyle w:val="a6"/>
        <w:jc w:val="both"/>
        <w:rPr>
          <w:rStyle w:val="FontStyle12"/>
          <w:sz w:val="28"/>
          <w:szCs w:val="28"/>
        </w:rPr>
      </w:pPr>
    </w:p>
    <w:p w:rsidR="00915E86" w:rsidRDefault="00915E86">
      <w:pPr>
        <w:spacing w:after="200" w:line="276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br w:type="page"/>
      </w:r>
    </w:p>
    <w:p w:rsidR="00A63E92" w:rsidRPr="006F61C9" w:rsidRDefault="00A63E92" w:rsidP="00914B18">
      <w:pPr>
        <w:pStyle w:val="a6"/>
        <w:jc w:val="both"/>
        <w:rPr>
          <w:rStyle w:val="FontStyle12"/>
          <w:sz w:val="28"/>
          <w:szCs w:val="28"/>
        </w:rPr>
      </w:pPr>
    </w:p>
    <w:p w:rsidR="00914B18" w:rsidRPr="006F61C9" w:rsidRDefault="00914B18" w:rsidP="00914B18">
      <w:pPr>
        <w:pStyle w:val="a6"/>
        <w:jc w:val="both"/>
        <w:rPr>
          <w:rStyle w:val="FontStyle12"/>
          <w:sz w:val="28"/>
          <w:szCs w:val="28"/>
        </w:rPr>
      </w:pPr>
      <w:r w:rsidRPr="006F61C9">
        <w:rPr>
          <w:rStyle w:val="FontStyle12"/>
          <w:sz w:val="28"/>
          <w:szCs w:val="28"/>
        </w:rPr>
        <w:t>Согласовано:</w:t>
      </w:r>
    </w:p>
    <w:p w:rsidR="00914B18" w:rsidRPr="006F61C9" w:rsidRDefault="00914B18" w:rsidP="00914B18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914B18" w:rsidRPr="006F61C9" w:rsidRDefault="00914B18" w:rsidP="00914B1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6F61C9">
        <w:rPr>
          <w:rStyle w:val="FontStyle12"/>
          <w:sz w:val="28"/>
          <w:szCs w:val="28"/>
        </w:rPr>
        <w:t>Заместитель руководителя</w:t>
      </w:r>
    </w:p>
    <w:p w:rsidR="00914B18" w:rsidRPr="006F61C9" w:rsidRDefault="00914B18" w:rsidP="00914B1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</w:p>
    <w:p w:rsidR="00914B18" w:rsidRPr="006F61C9" w:rsidRDefault="00914B18" w:rsidP="00914B1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6F61C9">
        <w:rPr>
          <w:rStyle w:val="FontStyle12"/>
          <w:sz w:val="28"/>
          <w:szCs w:val="28"/>
        </w:rPr>
        <w:t>__________________С.А. Пятаева</w:t>
      </w:r>
    </w:p>
    <w:p w:rsidR="00914B18" w:rsidRPr="006F61C9" w:rsidRDefault="00914B18" w:rsidP="00914B18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914B18" w:rsidRPr="006F61C9" w:rsidRDefault="00914B18" w:rsidP="00914B1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</w:p>
    <w:p w:rsidR="00914B18" w:rsidRPr="006F61C9" w:rsidRDefault="00914B18" w:rsidP="00914B1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6F61C9">
        <w:rPr>
          <w:rStyle w:val="FontStyle12"/>
          <w:sz w:val="28"/>
          <w:szCs w:val="28"/>
        </w:rPr>
        <w:t xml:space="preserve">Начальник отдела </w:t>
      </w:r>
    </w:p>
    <w:p w:rsidR="00914B18" w:rsidRPr="006F61C9" w:rsidRDefault="00F67036" w:rsidP="00914B1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  <w:lang w:eastAsia="en-US"/>
        </w:rPr>
      </w:pPr>
      <w:r w:rsidRPr="006F61C9">
        <w:rPr>
          <w:rStyle w:val="FontStyle12"/>
          <w:sz w:val="28"/>
          <w:szCs w:val="28"/>
        </w:rPr>
        <w:t>_________________</w:t>
      </w:r>
      <w:r w:rsidR="00914B18" w:rsidRPr="006F61C9">
        <w:rPr>
          <w:rStyle w:val="FontStyle12"/>
          <w:sz w:val="28"/>
          <w:szCs w:val="28"/>
        </w:rPr>
        <w:t>_</w:t>
      </w:r>
      <w:r w:rsidR="00914B18" w:rsidRPr="006F61C9">
        <w:rPr>
          <w:rStyle w:val="FontStyle12"/>
          <w:sz w:val="28"/>
          <w:szCs w:val="28"/>
          <w:lang w:eastAsia="en-US"/>
        </w:rPr>
        <w:t>Г.А.Орехова</w:t>
      </w:r>
    </w:p>
    <w:p w:rsidR="00914B18" w:rsidRPr="006F61C9" w:rsidRDefault="00914B18" w:rsidP="00914B1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  <w:lang w:eastAsia="en-US"/>
        </w:rPr>
      </w:pPr>
    </w:p>
    <w:p w:rsidR="00914B18" w:rsidRPr="006F61C9" w:rsidRDefault="00914B18" w:rsidP="00914B18">
      <w:pPr>
        <w:pStyle w:val="Style2"/>
        <w:widowControl/>
        <w:tabs>
          <w:tab w:val="left" w:pos="3221"/>
        </w:tabs>
        <w:spacing w:line="240" w:lineRule="auto"/>
        <w:rPr>
          <w:rStyle w:val="FontStyle12"/>
          <w:sz w:val="28"/>
          <w:szCs w:val="28"/>
        </w:rPr>
      </w:pPr>
      <w:r w:rsidRPr="006F61C9">
        <w:rPr>
          <w:rStyle w:val="FontStyle12"/>
          <w:sz w:val="28"/>
          <w:szCs w:val="28"/>
        </w:rPr>
        <w:t xml:space="preserve">Начальник отдела </w:t>
      </w:r>
    </w:p>
    <w:p w:rsidR="00914B18" w:rsidRPr="006F61C9" w:rsidRDefault="00F67036" w:rsidP="00914B18">
      <w:pPr>
        <w:pStyle w:val="Style2"/>
        <w:widowControl/>
        <w:tabs>
          <w:tab w:val="left" w:leader="underscore" w:pos="-5040"/>
        </w:tabs>
        <w:spacing w:line="240" w:lineRule="auto"/>
        <w:rPr>
          <w:rStyle w:val="FontStyle12"/>
          <w:sz w:val="28"/>
          <w:szCs w:val="28"/>
        </w:rPr>
      </w:pPr>
      <w:r w:rsidRPr="006F61C9">
        <w:rPr>
          <w:rStyle w:val="FontStyle12"/>
          <w:sz w:val="28"/>
          <w:szCs w:val="28"/>
        </w:rPr>
        <w:t>___________________</w:t>
      </w:r>
      <w:r w:rsidR="00914B18" w:rsidRPr="006F61C9">
        <w:rPr>
          <w:rStyle w:val="FontStyle12"/>
          <w:sz w:val="28"/>
          <w:szCs w:val="28"/>
        </w:rPr>
        <w:t>О.Е. Исаева</w:t>
      </w:r>
    </w:p>
    <w:p w:rsidR="00914B18" w:rsidRPr="006F61C9" w:rsidRDefault="00914B18" w:rsidP="00914B1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</w:p>
    <w:p w:rsidR="00914B18" w:rsidRPr="006F61C9" w:rsidRDefault="00914B18" w:rsidP="00914B1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</w:p>
    <w:p w:rsidR="00914B18" w:rsidRPr="006F61C9" w:rsidRDefault="00914B18" w:rsidP="00914B1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6F61C9">
        <w:rPr>
          <w:rStyle w:val="FontStyle12"/>
          <w:sz w:val="28"/>
          <w:szCs w:val="28"/>
        </w:rPr>
        <w:t xml:space="preserve">Приказ подготовил: </w:t>
      </w:r>
    </w:p>
    <w:p w:rsidR="00914B18" w:rsidRPr="006F61C9" w:rsidRDefault="00914B18" w:rsidP="00914B18">
      <w:pPr>
        <w:pStyle w:val="Style2"/>
        <w:widowControl/>
        <w:spacing w:line="240" w:lineRule="auto"/>
        <w:jc w:val="both"/>
        <w:rPr>
          <w:rStyle w:val="FontStyle12"/>
          <w:sz w:val="28"/>
          <w:szCs w:val="28"/>
        </w:rPr>
      </w:pPr>
      <w:r w:rsidRPr="006F61C9">
        <w:rPr>
          <w:rStyle w:val="FontStyle12"/>
          <w:sz w:val="28"/>
          <w:szCs w:val="28"/>
        </w:rPr>
        <w:t>ведущий специалист</w:t>
      </w:r>
    </w:p>
    <w:p w:rsidR="00620717" w:rsidRPr="006F61C9" w:rsidRDefault="00914B18" w:rsidP="00E83F0E">
      <w:pPr>
        <w:pStyle w:val="Style2"/>
        <w:widowControl/>
        <w:tabs>
          <w:tab w:val="left" w:leader="underscore" w:pos="826"/>
          <w:tab w:val="left" w:pos="1646"/>
          <w:tab w:val="left" w:leader="underscore" w:pos="2818"/>
        </w:tabs>
        <w:spacing w:line="240" w:lineRule="auto"/>
        <w:jc w:val="both"/>
        <w:rPr>
          <w:rStyle w:val="FontStyle12"/>
          <w:sz w:val="28"/>
          <w:szCs w:val="28"/>
        </w:rPr>
      </w:pPr>
      <w:r w:rsidRPr="006F61C9">
        <w:rPr>
          <w:rStyle w:val="FontStyle12"/>
          <w:sz w:val="28"/>
          <w:szCs w:val="28"/>
        </w:rPr>
        <w:t>__</w:t>
      </w:r>
      <w:r w:rsidR="00F67036" w:rsidRPr="006F61C9">
        <w:rPr>
          <w:rStyle w:val="FontStyle12"/>
          <w:sz w:val="28"/>
          <w:szCs w:val="28"/>
        </w:rPr>
        <w:t>________________И.С. Черкасова</w:t>
      </w:r>
    </w:p>
    <w:p w:rsidR="00E83F0E" w:rsidRPr="006F61C9" w:rsidRDefault="00E83F0E" w:rsidP="00914B18">
      <w:pPr>
        <w:pStyle w:val="Style3"/>
        <w:widowControl/>
        <w:rPr>
          <w:rStyle w:val="FontStyle12"/>
          <w:sz w:val="28"/>
          <w:szCs w:val="28"/>
        </w:rPr>
      </w:pPr>
    </w:p>
    <w:p w:rsidR="00E83F0E" w:rsidRPr="006F61C9" w:rsidRDefault="00E83F0E" w:rsidP="00914B18">
      <w:pPr>
        <w:pStyle w:val="Style3"/>
        <w:widowControl/>
        <w:rPr>
          <w:rStyle w:val="FontStyle12"/>
          <w:sz w:val="28"/>
          <w:szCs w:val="28"/>
        </w:rPr>
      </w:pPr>
    </w:p>
    <w:p w:rsidR="00C3576D" w:rsidRDefault="00C3576D" w:rsidP="00914B18">
      <w:pPr>
        <w:pStyle w:val="Style3"/>
        <w:widowControl/>
        <w:rPr>
          <w:rStyle w:val="FontStyle12"/>
          <w:sz w:val="28"/>
          <w:szCs w:val="28"/>
        </w:rPr>
      </w:pPr>
    </w:p>
    <w:p w:rsidR="00915E86" w:rsidRDefault="00915E86" w:rsidP="00914B18">
      <w:pPr>
        <w:pStyle w:val="Style3"/>
        <w:widowControl/>
        <w:rPr>
          <w:rStyle w:val="FontStyle12"/>
          <w:sz w:val="28"/>
          <w:szCs w:val="28"/>
        </w:rPr>
      </w:pPr>
    </w:p>
    <w:p w:rsidR="00915E86" w:rsidRDefault="00915E86" w:rsidP="00914B18">
      <w:pPr>
        <w:pStyle w:val="Style3"/>
        <w:widowControl/>
        <w:rPr>
          <w:rStyle w:val="FontStyle12"/>
          <w:sz w:val="28"/>
          <w:szCs w:val="28"/>
        </w:rPr>
      </w:pPr>
    </w:p>
    <w:p w:rsidR="00915E86" w:rsidRDefault="00915E86" w:rsidP="00914B18">
      <w:pPr>
        <w:pStyle w:val="Style3"/>
        <w:widowControl/>
        <w:rPr>
          <w:rStyle w:val="FontStyle12"/>
          <w:sz w:val="28"/>
          <w:szCs w:val="28"/>
        </w:rPr>
      </w:pPr>
    </w:p>
    <w:p w:rsidR="00915E86" w:rsidRDefault="00915E86" w:rsidP="00914B18">
      <w:pPr>
        <w:pStyle w:val="Style3"/>
        <w:widowControl/>
        <w:rPr>
          <w:rStyle w:val="FontStyle12"/>
          <w:sz w:val="28"/>
          <w:szCs w:val="28"/>
        </w:rPr>
      </w:pPr>
    </w:p>
    <w:p w:rsidR="00915E86" w:rsidRDefault="00915E86" w:rsidP="00914B18">
      <w:pPr>
        <w:pStyle w:val="Style3"/>
        <w:widowControl/>
        <w:rPr>
          <w:rStyle w:val="FontStyle12"/>
          <w:sz w:val="28"/>
          <w:szCs w:val="28"/>
        </w:rPr>
      </w:pPr>
    </w:p>
    <w:p w:rsidR="00915E86" w:rsidRDefault="00915E86" w:rsidP="00914B18">
      <w:pPr>
        <w:pStyle w:val="Style3"/>
        <w:widowControl/>
        <w:rPr>
          <w:rStyle w:val="FontStyle12"/>
          <w:sz w:val="28"/>
          <w:szCs w:val="28"/>
        </w:rPr>
      </w:pPr>
    </w:p>
    <w:p w:rsidR="00915E86" w:rsidRDefault="00915E86" w:rsidP="00914B18">
      <w:pPr>
        <w:pStyle w:val="Style3"/>
        <w:widowControl/>
        <w:rPr>
          <w:rStyle w:val="FontStyle12"/>
          <w:sz w:val="28"/>
          <w:szCs w:val="28"/>
        </w:rPr>
      </w:pPr>
    </w:p>
    <w:p w:rsidR="00915E86" w:rsidRDefault="00915E86" w:rsidP="00914B18">
      <w:pPr>
        <w:pStyle w:val="Style3"/>
        <w:widowControl/>
        <w:rPr>
          <w:rStyle w:val="FontStyle12"/>
          <w:sz w:val="28"/>
          <w:szCs w:val="28"/>
        </w:rPr>
      </w:pPr>
    </w:p>
    <w:p w:rsidR="00915E86" w:rsidRDefault="00915E86" w:rsidP="00914B18">
      <w:pPr>
        <w:pStyle w:val="Style3"/>
        <w:widowControl/>
        <w:rPr>
          <w:rStyle w:val="FontStyle12"/>
          <w:sz w:val="28"/>
          <w:szCs w:val="28"/>
        </w:rPr>
      </w:pPr>
    </w:p>
    <w:p w:rsidR="00915E86" w:rsidRDefault="00915E86" w:rsidP="00914B18">
      <w:pPr>
        <w:pStyle w:val="Style3"/>
        <w:widowControl/>
        <w:rPr>
          <w:rStyle w:val="FontStyle12"/>
          <w:sz w:val="28"/>
          <w:szCs w:val="28"/>
        </w:rPr>
      </w:pPr>
    </w:p>
    <w:p w:rsidR="00915E86" w:rsidRDefault="00915E86" w:rsidP="00914B18">
      <w:pPr>
        <w:pStyle w:val="Style3"/>
        <w:widowControl/>
        <w:rPr>
          <w:rStyle w:val="FontStyle12"/>
          <w:sz w:val="28"/>
          <w:szCs w:val="28"/>
        </w:rPr>
      </w:pPr>
    </w:p>
    <w:p w:rsidR="00915E86" w:rsidRDefault="00915E86" w:rsidP="00914B18">
      <w:pPr>
        <w:pStyle w:val="Style3"/>
        <w:widowControl/>
        <w:rPr>
          <w:rStyle w:val="FontStyle12"/>
          <w:sz w:val="28"/>
          <w:szCs w:val="28"/>
        </w:rPr>
      </w:pPr>
    </w:p>
    <w:p w:rsidR="00915E86" w:rsidRDefault="00915E86" w:rsidP="00914B18">
      <w:pPr>
        <w:pStyle w:val="Style3"/>
        <w:widowControl/>
        <w:rPr>
          <w:rStyle w:val="FontStyle12"/>
          <w:sz w:val="28"/>
          <w:szCs w:val="28"/>
        </w:rPr>
      </w:pPr>
    </w:p>
    <w:p w:rsidR="00915E86" w:rsidRDefault="00915E86" w:rsidP="00914B18">
      <w:pPr>
        <w:pStyle w:val="Style3"/>
        <w:widowControl/>
        <w:rPr>
          <w:rStyle w:val="FontStyle12"/>
          <w:sz w:val="28"/>
          <w:szCs w:val="28"/>
        </w:rPr>
      </w:pPr>
    </w:p>
    <w:p w:rsidR="00915E86" w:rsidRDefault="00915E86" w:rsidP="00914B18">
      <w:pPr>
        <w:pStyle w:val="Style3"/>
        <w:widowControl/>
        <w:rPr>
          <w:rStyle w:val="FontStyle12"/>
          <w:sz w:val="28"/>
          <w:szCs w:val="28"/>
        </w:rPr>
      </w:pPr>
    </w:p>
    <w:p w:rsidR="00915E86" w:rsidRDefault="00915E86" w:rsidP="00914B18">
      <w:pPr>
        <w:pStyle w:val="Style3"/>
        <w:widowControl/>
        <w:rPr>
          <w:rStyle w:val="FontStyle12"/>
          <w:sz w:val="28"/>
          <w:szCs w:val="28"/>
        </w:rPr>
      </w:pPr>
    </w:p>
    <w:p w:rsidR="00915E86" w:rsidRDefault="00915E86" w:rsidP="00914B18">
      <w:pPr>
        <w:pStyle w:val="Style3"/>
        <w:widowControl/>
        <w:rPr>
          <w:rStyle w:val="FontStyle12"/>
          <w:sz w:val="28"/>
          <w:szCs w:val="28"/>
        </w:rPr>
      </w:pPr>
    </w:p>
    <w:p w:rsidR="00915E86" w:rsidRDefault="00915E86" w:rsidP="00914B18">
      <w:pPr>
        <w:pStyle w:val="Style3"/>
        <w:widowControl/>
        <w:rPr>
          <w:rStyle w:val="FontStyle12"/>
          <w:sz w:val="28"/>
          <w:szCs w:val="28"/>
        </w:rPr>
      </w:pPr>
    </w:p>
    <w:p w:rsidR="00915E86" w:rsidRPr="006F61C9" w:rsidRDefault="00915E86" w:rsidP="00914B18">
      <w:pPr>
        <w:pStyle w:val="Style3"/>
        <w:widowControl/>
        <w:rPr>
          <w:rStyle w:val="FontStyle12"/>
          <w:sz w:val="28"/>
          <w:szCs w:val="28"/>
        </w:rPr>
      </w:pPr>
    </w:p>
    <w:p w:rsidR="001424C3" w:rsidRPr="006F61C9" w:rsidRDefault="001424C3" w:rsidP="00914B18">
      <w:pPr>
        <w:pStyle w:val="Style3"/>
        <w:widowControl/>
        <w:rPr>
          <w:rStyle w:val="FontStyle12"/>
          <w:sz w:val="28"/>
          <w:szCs w:val="28"/>
        </w:rPr>
      </w:pPr>
    </w:p>
    <w:p w:rsidR="00914B18" w:rsidRPr="006F61C9" w:rsidRDefault="00914B18" w:rsidP="00914B18">
      <w:pPr>
        <w:pStyle w:val="Style3"/>
        <w:widowControl/>
        <w:rPr>
          <w:sz w:val="28"/>
          <w:szCs w:val="28"/>
        </w:rPr>
      </w:pPr>
      <w:r w:rsidRPr="006F61C9">
        <w:rPr>
          <w:rStyle w:val="FontStyle12"/>
          <w:sz w:val="28"/>
          <w:szCs w:val="28"/>
        </w:rPr>
        <w:t>Разослано:</w:t>
      </w:r>
      <w:r w:rsidR="00F67036" w:rsidRPr="006F61C9">
        <w:rPr>
          <w:rStyle w:val="FontStyle12"/>
          <w:sz w:val="28"/>
          <w:szCs w:val="28"/>
        </w:rPr>
        <w:t xml:space="preserve"> в дело, Пятаевой С.А., Черкасовой И.С., </w:t>
      </w:r>
      <w:r w:rsidRPr="006F61C9">
        <w:rPr>
          <w:rStyle w:val="FontStyle12"/>
          <w:sz w:val="28"/>
          <w:szCs w:val="28"/>
        </w:rPr>
        <w:t>ТУ ДОАВ - 8, МОУ Центр «Истоки», МОУ ДЮЦ</w:t>
      </w:r>
    </w:p>
    <w:p w:rsidR="00A63CBB" w:rsidRPr="006F61C9" w:rsidRDefault="00A63CBB" w:rsidP="00EF4CB4">
      <w:pPr>
        <w:ind w:left="4395"/>
        <w:rPr>
          <w:sz w:val="28"/>
          <w:szCs w:val="28"/>
        </w:rPr>
      </w:pPr>
    </w:p>
    <w:p w:rsidR="00EF4CB4" w:rsidRPr="006F61C9" w:rsidRDefault="00435EAC" w:rsidP="00EF4CB4">
      <w:pPr>
        <w:ind w:left="439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F4CB4" w:rsidRPr="006F61C9">
        <w:rPr>
          <w:sz w:val="28"/>
          <w:szCs w:val="28"/>
        </w:rPr>
        <w:t>1</w:t>
      </w:r>
    </w:p>
    <w:p w:rsidR="00620717" w:rsidRPr="006F61C9" w:rsidRDefault="00EF4CB4" w:rsidP="00EF4CB4">
      <w:pPr>
        <w:ind w:left="4395"/>
        <w:rPr>
          <w:sz w:val="28"/>
          <w:szCs w:val="28"/>
        </w:rPr>
      </w:pPr>
      <w:r w:rsidRPr="006F61C9">
        <w:rPr>
          <w:sz w:val="28"/>
          <w:szCs w:val="28"/>
        </w:rPr>
        <w:t xml:space="preserve">к приказу </w:t>
      </w:r>
      <w:r w:rsidR="00620717" w:rsidRPr="006F61C9">
        <w:rPr>
          <w:sz w:val="28"/>
          <w:szCs w:val="28"/>
        </w:rPr>
        <w:t xml:space="preserve">департамента </w:t>
      </w:r>
      <w:r w:rsidRPr="006F61C9">
        <w:rPr>
          <w:sz w:val="28"/>
          <w:szCs w:val="28"/>
        </w:rPr>
        <w:t xml:space="preserve">по образованию администрации </w:t>
      </w:r>
      <w:r w:rsidR="00620717" w:rsidRPr="006F61C9">
        <w:rPr>
          <w:sz w:val="28"/>
          <w:szCs w:val="28"/>
        </w:rPr>
        <w:t>Волгограда</w:t>
      </w:r>
    </w:p>
    <w:p w:rsidR="00620717" w:rsidRPr="006F61C9" w:rsidRDefault="00620717" w:rsidP="001424C3">
      <w:pPr>
        <w:ind w:left="3687" w:firstLine="708"/>
        <w:jc w:val="both"/>
        <w:rPr>
          <w:sz w:val="28"/>
        </w:rPr>
      </w:pPr>
      <w:r w:rsidRPr="006F61C9">
        <w:rPr>
          <w:sz w:val="28"/>
          <w:szCs w:val="28"/>
        </w:rPr>
        <w:t xml:space="preserve">от </w:t>
      </w:r>
      <w:r w:rsidR="00915E86">
        <w:rPr>
          <w:sz w:val="28"/>
          <w:szCs w:val="28"/>
        </w:rPr>
        <w:t>18.02.2021 № 88</w:t>
      </w:r>
    </w:p>
    <w:p w:rsidR="00294DF7" w:rsidRPr="006F61C9" w:rsidRDefault="00294DF7" w:rsidP="00620717">
      <w:pPr>
        <w:tabs>
          <w:tab w:val="left" w:pos="993"/>
        </w:tabs>
        <w:ind w:left="426"/>
        <w:jc w:val="center"/>
        <w:rPr>
          <w:sz w:val="28"/>
        </w:rPr>
      </w:pPr>
    </w:p>
    <w:p w:rsidR="00620717" w:rsidRPr="006F61C9" w:rsidRDefault="00620717" w:rsidP="001424C3">
      <w:pPr>
        <w:tabs>
          <w:tab w:val="left" w:pos="993"/>
        </w:tabs>
        <w:jc w:val="center"/>
        <w:rPr>
          <w:sz w:val="28"/>
        </w:rPr>
      </w:pPr>
      <w:r w:rsidRPr="006F61C9">
        <w:rPr>
          <w:sz w:val="28"/>
        </w:rPr>
        <w:t>Список победителей и призеров</w:t>
      </w:r>
    </w:p>
    <w:p w:rsidR="00620717" w:rsidRPr="006F61C9" w:rsidRDefault="00BB0703" w:rsidP="001424C3">
      <w:pPr>
        <w:tabs>
          <w:tab w:val="left" w:pos="993"/>
        </w:tabs>
        <w:jc w:val="center"/>
        <w:rPr>
          <w:sz w:val="28"/>
        </w:rPr>
      </w:pPr>
      <w:r w:rsidRPr="006F61C9">
        <w:rPr>
          <w:sz w:val="28"/>
          <w:lang w:val="en-US"/>
        </w:rPr>
        <w:t>X</w:t>
      </w:r>
      <w:r w:rsidR="00620717" w:rsidRPr="006F61C9">
        <w:rPr>
          <w:sz w:val="28"/>
          <w:lang w:val="en-US"/>
        </w:rPr>
        <w:t>V</w:t>
      </w:r>
      <w:r w:rsidR="00A9556F" w:rsidRPr="006F61C9">
        <w:rPr>
          <w:sz w:val="28"/>
          <w:lang w:val="en-US"/>
        </w:rPr>
        <w:t>I</w:t>
      </w:r>
      <w:r w:rsidR="00506F5B">
        <w:rPr>
          <w:sz w:val="28"/>
          <w:lang w:val="en-US"/>
        </w:rPr>
        <w:t>I</w:t>
      </w:r>
      <w:r w:rsidR="00F67036" w:rsidRPr="006F61C9">
        <w:rPr>
          <w:sz w:val="28"/>
        </w:rPr>
        <w:t xml:space="preserve"> Всероссийских юношеских</w:t>
      </w:r>
      <w:r w:rsidR="00620717" w:rsidRPr="006F61C9">
        <w:rPr>
          <w:sz w:val="28"/>
        </w:rPr>
        <w:t xml:space="preserve"> Рождественских чтений</w:t>
      </w:r>
    </w:p>
    <w:p w:rsidR="00724AF6" w:rsidRPr="006F61C9" w:rsidRDefault="00724AF6" w:rsidP="001424C3">
      <w:pPr>
        <w:jc w:val="center"/>
        <w:rPr>
          <w:sz w:val="28"/>
          <w:szCs w:val="28"/>
        </w:rPr>
      </w:pPr>
    </w:p>
    <w:p w:rsidR="00BB0703" w:rsidRPr="006F61C9" w:rsidRDefault="00506F5B" w:rsidP="00A9556F">
      <w:pPr>
        <w:pStyle w:val="a3"/>
        <w:numPr>
          <w:ilvl w:val="1"/>
          <w:numId w:val="18"/>
        </w:numPr>
        <w:tabs>
          <w:tab w:val="left" w:pos="0"/>
        </w:tabs>
        <w:ind w:left="0" w:firstLine="567"/>
        <w:jc w:val="both"/>
        <w:rPr>
          <w:sz w:val="28"/>
        </w:rPr>
      </w:pPr>
      <w:r>
        <w:rPr>
          <w:sz w:val="28"/>
        </w:rPr>
        <w:t>В секции «Учебное исследование</w:t>
      </w:r>
      <w:r w:rsidR="00A9556F" w:rsidRPr="006F61C9">
        <w:rPr>
          <w:sz w:val="28"/>
        </w:rPr>
        <w:t>».</w:t>
      </w:r>
    </w:p>
    <w:p w:rsidR="00A55AF2" w:rsidRPr="006F61C9" w:rsidRDefault="00620717" w:rsidP="00CB622D">
      <w:pPr>
        <w:tabs>
          <w:tab w:val="left" w:pos="993"/>
        </w:tabs>
        <w:ind w:left="426" w:firstLine="141"/>
        <w:rPr>
          <w:sz w:val="28"/>
        </w:rPr>
      </w:pPr>
      <w:r w:rsidRPr="006F61C9">
        <w:rPr>
          <w:sz w:val="28"/>
        </w:rPr>
        <w:t>Первое место:</w:t>
      </w:r>
    </w:p>
    <w:p w:rsidR="00991381" w:rsidRPr="00435EAC" w:rsidRDefault="00B62F0A" w:rsidP="00A55AF2">
      <w:pPr>
        <w:pStyle w:val="a3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435EAC">
        <w:rPr>
          <w:sz w:val="28"/>
          <w:szCs w:val="28"/>
        </w:rPr>
        <w:t>Никитина Людмила</w:t>
      </w:r>
      <w:r w:rsidR="00991381" w:rsidRPr="00435EAC">
        <w:rPr>
          <w:sz w:val="28"/>
          <w:szCs w:val="28"/>
        </w:rPr>
        <w:t xml:space="preserve">, </w:t>
      </w:r>
      <w:r w:rsidRPr="00435EAC">
        <w:rPr>
          <w:sz w:val="28"/>
          <w:szCs w:val="28"/>
        </w:rPr>
        <w:t>Дементьев Валерий</w:t>
      </w:r>
      <w:r w:rsidR="00991381" w:rsidRPr="00435EAC">
        <w:rPr>
          <w:sz w:val="28"/>
          <w:szCs w:val="28"/>
        </w:rPr>
        <w:t xml:space="preserve">, </w:t>
      </w:r>
      <w:r w:rsidRPr="00435EAC">
        <w:rPr>
          <w:sz w:val="28"/>
          <w:szCs w:val="28"/>
        </w:rPr>
        <w:t xml:space="preserve">Незнайкина Юлия, </w:t>
      </w:r>
      <w:r w:rsidR="00991381" w:rsidRPr="00435EAC">
        <w:rPr>
          <w:sz w:val="28"/>
          <w:szCs w:val="28"/>
        </w:rPr>
        <w:t>обучающиеся</w:t>
      </w:r>
      <w:r w:rsidR="00F70BF3">
        <w:rPr>
          <w:sz w:val="28"/>
          <w:szCs w:val="28"/>
        </w:rPr>
        <w:t xml:space="preserve"> </w:t>
      </w:r>
      <w:r w:rsidRPr="00435EAC">
        <w:rPr>
          <w:sz w:val="28"/>
          <w:szCs w:val="28"/>
        </w:rPr>
        <w:t>10</w:t>
      </w:r>
      <w:r w:rsidR="00991381" w:rsidRPr="00435EAC">
        <w:rPr>
          <w:sz w:val="28"/>
          <w:szCs w:val="28"/>
        </w:rPr>
        <w:t xml:space="preserve"> класса </w:t>
      </w:r>
      <w:r w:rsidRPr="00435EAC">
        <w:rPr>
          <w:sz w:val="28"/>
          <w:szCs w:val="28"/>
        </w:rPr>
        <w:t>МОУ</w:t>
      </w:r>
      <w:r w:rsidR="00991381" w:rsidRPr="00435EAC">
        <w:rPr>
          <w:sz w:val="28"/>
          <w:szCs w:val="28"/>
        </w:rPr>
        <w:t xml:space="preserve"> «</w:t>
      </w:r>
      <w:r w:rsidRPr="00435EAC">
        <w:rPr>
          <w:sz w:val="28"/>
          <w:szCs w:val="28"/>
        </w:rPr>
        <w:t>Лицей</w:t>
      </w:r>
      <w:r w:rsidR="00991381" w:rsidRPr="00435EAC">
        <w:rPr>
          <w:sz w:val="28"/>
          <w:szCs w:val="28"/>
        </w:rPr>
        <w:t xml:space="preserve"> № </w:t>
      </w:r>
      <w:r w:rsidRPr="00435EAC">
        <w:rPr>
          <w:sz w:val="28"/>
          <w:szCs w:val="28"/>
        </w:rPr>
        <w:t>11</w:t>
      </w:r>
      <w:r w:rsidR="00F70BF3">
        <w:rPr>
          <w:sz w:val="28"/>
          <w:szCs w:val="28"/>
        </w:rPr>
        <w:t xml:space="preserve"> </w:t>
      </w:r>
      <w:r w:rsidRPr="00435EAC">
        <w:rPr>
          <w:sz w:val="28"/>
          <w:szCs w:val="28"/>
        </w:rPr>
        <w:t>Ворошиловского района Волгограда»;</w:t>
      </w:r>
    </w:p>
    <w:p w:rsidR="00323106" w:rsidRPr="00435EAC" w:rsidRDefault="00B62F0A" w:rsidP="00A55AF2">
      <w:pPr>
        <w:pStyle w:val="a3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435EAC">
        <w:rPr>
          <w:sz w:val="28"/>
          <w:szCs w:val="28"/>
        </w:rPr>
        <w:t>Воронкова Мария, Моисеева Анна, Самохвалова Ульяна, Шмидт Ксения, обучающиеся 8 класса МОУ «Средняя школа № 78 Краснооктябрьского района Волгограда», обучающиеся объединения «Юные туристы-краеведы» МОУ Центра Истоки</w:t>
      </w:r>
      <w:r w:rsidR="007D4CA9" w:rsidRPr="00435EAC">
        <w:rPr>
          <w:sz w:val="28"/>
          <w:szCs w:val="28"/>
        </w:rPr>
        <w:t>;</w:t>
      </w:r>
    </w:p>
    <w:p w:rsidR="00B62F0A" w:rsidRPr="00435EAC" w:rsidRDefault="00B62F0A" w:rsidP="00A55AF2">
      <w:pPr>
        <w:pStyle w:val="a3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435EAC">
        <w:rPr>
          <w:sz w:val="28"/>
          <w:szCs w:val="28"/>
        </w:rPr>
        <w:t xml:space="preserve">Козлова Кира, Юхненко Макар, СафихановаАйгюн, Лустина Алиса, </w:t>
      </w:r>
    </w:p>
    <w:p w:rsidR="001472F2" w:rsidRPr="00435EAC" w:rsidRDefault="00E16DE0" w:rsidP="00B62F0A">
      <w:pPr>
        <w:jc w:val="both"/>
        <w:rPr>
          <w:sz w:val="28"/>
          <w:szCs w:val="28"/>
        </w:rPr>
      </w:pPr>
      <w:r w:rsidRPr="00435EAC">
        <w:rPr>
          <w:sz w:val="28"/>
          <w:szCs w:val="28"/>
        </w:rPr>
        <w:t>обучающиеся</w:t>
      </w:r>
      <w:r w:rsidR="00435EAC">
        <w:rPr>
          <w:sz w:val="28"/>
          <w:szCs w:val="28"/>
        </w:rPr>
        <w:t>6</w:t>
      </w:r>
      <w:r w:rsidR="001472F2" w:rsidRPr="00435EAC">
        <w:rPr>
          <w:sz w:val="28"/>
          <w:szCs w:val="28"/>
        </w:rPr>
        <w:t xml:space="preserve"> класса </w:t>
      </w:r>
      <w:r w:rsidRPr="00435EAC">
        <w:rPr>
          <w:sz w:val="28"/>
          <w:szCs w:val="28"/>
        </w:rPr>
        <w:t>МОУ</w:t>
      </w:r>
      <w:r w:rsidR="001472F2" w:rsidRPr="00435EAC">
        <w:rPr>
          <w:sz w:val="28"/>
          <w:szCs w:val="28"/>
        </w:rPr>
        <w:t xml:space="preserve"> «Средняя школа </w:t>
      </w:r>
      <w:r w:rsidR="00435EAC">
        <w:rPr>
          <w:sz w:val="28"/>
          <w:szCs w:val="28"/>
        </w:rPr>
        <w:t>№ 78</w:t>
      </w:r>
      <w:r w:rsidRPr="00435EAC">
        <w:rPr>
          <w:sz w:val="28"/>
          <w:szCs w:val="28"/>
        </w:rPr>
        <w:t xml:space="preserve"> Краснооктябрьского</w:t>
      </w:r>
      <w:r w:rsidR="001472F2" w:rsidRPr="00435EAC">
        <w:rPr>
          <w:sz w:val="28"/>
          <w:szCs w:val="28"/>
        </w:rPr>
        <w:t xml:space="preserve"> района Волгограда»</w:t>
      </w:r>
      <w:r w:rsidRPr="00435EAC">
        <w:rPr>
          <w:sz w:val="28"/>
          <w:szCs w:val="28"/>
        </w:rPr>
        <w:t>, обучающиеся объединения «Юный экскурсовод» МОУ Центра «Истоки»</w:t>
      </w:r>
      <w:r w:rsidR="001472F2" w:rsidRPr="00435EAC">
        <w:rPr>
          <w:sz w:val="28"/>
          <w:szCs w:val="28"/>
        </w:rPr>
        <w:t>;</w:t>
      </w:r>
    </w:p>
    <w:p w:rsidR="001569E3" w:rsidRPr="00435EAC" w:rsidRDefault="00117FF4" w:rsidP="001569E3">
      <w:pPr>
        <w:pStyle w:val="a3"/>
        <w:numPr>
          <w:ilvl w:val="0"/>
          <w:numId w:val="22"/>
        </w:numPr>
        <w:ind w:left="0" w:firstLine="360"/>
        <w:jc w:val="both"/>
        <w:rPr>
          <w:rStyle w:val="ae"/>
          <w:b w:val="0"/>
          <w:bCs w:val="0"/>
          <w:sz w:val="28"/>
          <w:szCs w:val="28"/>
        </w:rPr>
      </w:pPr>
      <w:r w:rsidRPr="00435EAC">
        <w:rPr>
          <w:sz w:val="28"/>
          <w:szCs w:val="28"/>
        </w:rPr>
        <w:t>Лосева Елизавета</w:t>
      </w:r>
      <w:r w:rsidR="001569E3" w:rsidRPr="00435EAC">
        <w:rPr>
          <w:sz w:val="28"/>
          <w:szCs w:val="28"/>
        </w:rPr>
        <w:t xml:space="preserve">, обучающаяся </w:t>
      </w:r>
      <w:r w:rsidRPr="00435EAC">
        <w:rPr>
          <w:sz w:val="28"/>
          <w:szCs w:val="28"/>
        </w:rPr>
        <w:t>8</w:t>
      </w:r>
      <w:r w:rsidR="001569E3" w:rsidRPr="00435EAC">
        <w:rPr>
          <w:sz w:val="28"/>
          <w:szCs w:val="28"/>
        </w:rPr>
        <w:t xml:space="preserve"> класса </w:t>
      </w:r>
      <w:r w:rsidRPr="00435EAC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МОУ</w:t>
      </w:r>
      <w:r w:rsidR="001569E3" w:rsidRPr="00435EAC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Pr="00435EAC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редняя школа № 103Советского района Волгограда»</w:t>
      </w:r>
      <w:r w:rsidR="001569E3" w:rsidRPr="00435EAC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323106" w:rsidRPr="00435EAC" w:rsidRDefault="00117FF4" w:rsidP="001569E3">
      <w:pPr>
        <w:pStyle w:val="a3"/>
        <w:numPr>
          <w:ilvl w:val="0"/>
          <w:numId w:val="22"/>
        </w:numPr>
        <w:ind w:left="0" w:firstLine="284"/>
        <w:jc w:val="both"/>
        <w:rPr>
          <w:sz w:val="28"/>
          <w:szCs w:val="28"/>
        </w:rPr>
      </w:pPr>
      <w:r w:rsidRPr="00435EAC">
        <w:rPr>
          <w:sz w:val="28"/>
          <w:szCs w:val="28"/>
        </w:rPr>
        <w:t>Спирченко Маргарита</w:t>
      </w:r>
      <w:r w:rsidR="001569E3" w:rsidRPr="00435EAC">
        <w:rPr>
          <w:sz w:val="28"/>
          <w:szCs w:val="28"/>
        </w:rPr>
        <w:t>,</w:t>
      </w:r>
      <w:r w:rsidRPr="00435EAC">
        <w:rPr>
          <w:sz w:val="28"/>
          <w:szCs w:val="28"/>
        </w:rPr>
        <w:t xml:space="preserve"> Лежнева София, обучающие</w:t>
      </w:r>
      <w:r w:rsidR="001569E3" w:rsidRPr="00435EAC">
        <w:rPr>
          <w:sz w:val="28"/>
          <w:szCs w:val="28"/>
        </w:rPr>
        <w:t>ся</w:t>
      </w:r>
      <w:r w:rsidR="00F70BF3">
        <w:rPr>
          <w:sz w:val="28"/>
          <w:szCs w:val="28"/>
        </w:rPr>
        <w:t xml:space="preserve"> </w:t>
      </w:r>
      <w:r w:rsidRPr="00435EAC">
        <w:rPr>
          <w:sz w:val="28"/>
          <w:szCs w:val="28"/>
        </w:rPr>
        <w:t xml:space="preserve">6 </w:t>
      </w:r>
      <w:r w:rsidR="001569E3" w:rsidRPr="00435EAC">
        <w:rPr>
          <w:sz w:val="28"/>
          <w:szCs w:val="28"/>
        </w:rPr>
        <w:t xml:space="preserve">класса </w:t>
      </w:r>
      <w:r w:rsidR="00435EAC">
        <w:rPr>
          <w:sz w:val="28"/>
          <w:szCs w:val="28"/>
        </w:rPr>
        <w:t>МОУ</w:t>
      </w:r>
      <w:r w:rsidR="001569E3" w:rsidRPr="00435EAC">
        <w:rPr>
          <w:sz w:val="28"/>
          <w:szCs w:val="28"/>
        </w:rPr>
        <w:t xml:space="preserve"> «Средняя школа  № </w:t>
      </w:r>
      <w:r w:rsidRPr="00435EAC">
        <w:rPr>
          <w:sz w:val="28"/>
          <w:szCs w:val="28"/>
        </w:rPr>
        <w:t>76</w:t>
      </w:r>
      <w:r w:rsidR="00F70BF3">
        <w:rPr>
          <w:sz w:val="28"/>
          <w:szCs w:val="28"/>
        </w:rPr>
        <w:t xml:space="preserve"> </w:t>
      </w:r>
      <w:r w:rsidRPr="00435EAC">
        <w:rPr>
          <w:sz w:val="28"/>
          <w:szCs w:val="28"/>
        </w:rPr>
        <w:t>Краснооктябрьского</w:t>
      </w:r>
      <w:r w:rsidR="001569E3" w:rsidRPr="00435EAC">
        <w:rPr>
          <w:sz w:val="28"/>
          <w:szCs w:val="28"/>
        </w:rPr>
        <w:t xml:space="preserve"> района Волгограда»;</w:t>
      </w:r>
    </w:p>
    <w:p w:rsidR="002D33C2" w:rsidRPr="00435EAC" w:rsidRDefault="002D33C2" w:rsidP="00AA105B">
      <w:pPr>
        <w:pStyle w:val="a3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435EAC">
        <w:rPr>
          <w:sz w:val="28"/>
          <w:szCs w:val="28"/>
        </w:rPr>
        <w:t xml:space="preserve">Полковников Иван, обучающийся </w:t>
      </w:r>
      <w:r w:rsidR="008212B4" w:rsidRPr="00435EAC">
        <w:rPr>
          <w:sz w:val="28"/>
          <w:szCs w:val="28"/>
        </w:rPr>
        <w:t xml:space="preserve">детского объединения «Кривичи» </w:t>
      </w:r>
      <w:r w:rsidR="00525242" w:rsidRPr="00435EAC">
        <w:rPr>
          <w:sz w:val="28"/>
          <w:szCs w:val="28"/>
        </w:rPr>
        <w:t xml:space="preserve">Государственного бюджетного образовательного учреждения дополнительного образования (далее – ГБОУ ДО) </w:t>
      </w:r>
      <w:r w:rsidRPr="00435EAC">
        <w:rPr>
          <w:sz w:val="28"/>
          <w:szCs w:val="28"/>
        </w:rPr>
        <w:t xml:space="preserve"> Псковской области «Дом детства и юношества «Радуга»</w:t>
      </w:r>
      <w:r w:rsidR="0088003F" w:rsidRPr="00435EAC">
        <w:rPr>
          <w:sz w:val="28"/>
          <w:szCs w:val="28"/>
        </w:rPr>
        <w:t>;</w:t>
      </w:r>
    </w:p>
    <w:p w:rsidR="008212B4" w:rsidRPr="00435EAC" w:rsidRDefault="00435EAC" w:rsidP="008212B4">
      <w:pPr>
        <w:pStyle w:val="a3"/>
        <w:numPr>
          <w:ilvl w:val="0"/>
          <w:numId w:val="22"/>
        </w:numPr>
        <w:ind w:left="0" w:firstLine="360"/>
        <w:jc w:val="both"/>
        <w:rPr>
          <w:rStyle w:val="ae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Сединкина Екатерина, </w:t>
      </w:r>
      <w:r w:rsidR="008212B4" w:rsidRPr="00435EAC">
        <w:rPr>
          <w:sz w:val="28"/>
          <w:szCs w:val="28"/>
        </w:rPr>
        <w:t>обучающаяся</w:t>
      </w:r>
      <w:r w:rsidR="00F70BF3">
        <w:rPr>
          <w:sz w:val="28"/>
          <w:szCs w:val="28"/>
        </w:rPr>
        <w:t xml:space="preserve"> </w:t>
      </w:r>
      <w:r w:rsidR="00415C23" w:rsidRPr="00435EAC">
        <w:rPr>
          <w:sz w:val="28"/>
          <w:szCs w:val="28"/>
        </w:rPr>
        <w:t>10</w:t>
      </w:r>
      <w:r w:rsidR="008212B4" w:rsidRPr="00435EAC">
        <w:rPr>
          <w:sz w:val="28"/>
          <w:szCs w:val="28"/>
        </w:rPr>
        <w:t xml:space="preserve"> класса </w:t>
      </w:r>
      <w:r w:rsidR="008212B4" w:rsidRPr="00435EAC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МОУ «Средняя школа с углубленным изучением отдельных предметов № 81 Центрального района Волгограда»;</w:t>
      </w:r>
    </w:p>
    <w:p w:rsidR="001477A5" w:rsidRPr="00435EAC" w:rsidRDefault="001477A5" w:rsidP="001477A5">
      <w:pPr>
        <w:pStyle w:val="a3"/>
        <w:numPr>
          <w:ilvl w:val="0"/>
          <w:numId w:val="22"/>
        </w:numPr>
        <w:ind w:left="0" w:firstLine="360"/>
        <w:jc w:val="both"/>
        <w:rPr>
          <w:rStyle w:val="ae"/>
          <w:b w:val="0"/>
          <w:bCs w:val="0"/>
          <w:sz w:val="28"/>
          <w:szCs w:val="28"/>
        </w:rPr>
      </w:pPr>
      <w:r w:rsidRPr="00435EAC">
        <w:rPr>
          <w:sz w:val="28"/>
          <w:szCs w:val="28"/>
        </w:rPr>
        <w:t xml:space="preserve">Куликова Екатерина, обучающаяся 8 класса </w:t>
      </w:r>
      <w:r w:rsidRPr="00435EAC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МОУ «Средняя школа № 15 Советского района Волгограда»;</w:t>
      </w:r>
    </w:p>
    <w:p w:rsidR="001477A5" w:rsidRPr="00435EAC" w:rsidRDefault="001477A5" w:rsidP="001477A5">
      <w:pPr>
        <w:pStyle w:val="a3"/>
        <w:numPr>
          <w:ilvl w:val="0"/>
          <w:numId w:val="22"/>
        </w:numPr>
        <w:ind w:left="0" w:firstLine="360"/>
        <w:jc w:val="both"/>
        <w:rPr>
          <w:rStyle w:val="ae"/>
          <w:b w:val="0"/>
          <w:bCs w:val="0"/>
          <w:sz w:val="28"/>
          <w:szCs w:val="28"/>
        </w:rPr>
      </w:pPr>
      <w:r w:rsidRPr="00435EAC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Бузмакова Алена, </w:t>
      </w:r>
      <w:r w:rsidR="00001F51" w:rsidRPr="00435EAC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обучающаяся муниципального казенного учреждения дополнительного образования станция юных техников Омутнинского района Кировской области</w:t>
      </w:r>
      <w:r w:rsidR="00596519" w:rsidRPr="00435EAC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(далее – МКУДО СЮТ Омутнинского района)</w:t>
      </w:r>
      <w:r w:rsidR="00001F51" w:rsidRPr="00435EAC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88231A" w:rsidRPr="00435EAC" w:rsidRDefault="0088231A" w:rsidP="001477A5">
      <w:pPr>
        <w:pStyle w:val="a3"/>
        <w:numPr>
          <w:ilvl w:val="0"/>
          <w:numId w:val="22"/>
        </w:numPr>
        <w:ind w:left="0" w:firstLine="360"/>
        <w:jc w:val="both"/>
        <w:rPr>
          <w:rStyle w:val="ae"/>
          <w:b w:val="0"/>
          <w:bCs w:val="0"/>
          <w:sz w:val="28"/>
          <w:szCs w:val="28"/>
        </w:rPr>
      </w:pPr>
      <w:r w:rsidRPr="00435EAC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Ларченко Иван, обучающийся 7 класса МОУ «Гимназия № 11 Дзержинского района </w:t>
      </w:r>
      <w:r w:rsidR="00C93C59" w:rsidRPr="00435EAC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Волгограда</w:t>
      </w:r>
      <w:r w:rsidRPr="00435EAC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».</w:t>
      </w:r>
    </w:p>
    <w:p w:rsidR="008212B4" w:rsidRPr="00435EAC" w:rsidRDefault="00BA2CC1" w:rsidP="00BA2CC1">
      <w:pPr>
        <w:pStyle w:val="a3"/>
        <w:ind w:left="360"/>
        <w:jc w:val="both"/>
        <w:rPr>
          <w:sz w:val="28"/>
          <w:szCs w:val="28"/>
        </w:rPr>
      </w:pPr>
      <w:r w:rsidRPr="00435EAC">
        <w:rPr>
          <w:sz w:val="28"/>
          <w:szCs w:val="28"/>
        </w:rPr>
        <w:t>Второе место:</w:t>
      </w:r>
    </w:p>
    <w:p w:rsidR="00BA2CC1" w:rsidRPr="00435EAC" w:rsidRDefault="00BA2CC1" w:rsidP="00710DA2">
      <w:pPr>
        <w:pStyle w:val="a3"/>
        <w:numPr>
          <w:ilvl w:val="0"/>
          <w:numId w:val="50"/>
        </w:numPr>
        <w:ind w:left="0" w:firstLine="360"/>
        <w:jc w:val="both"/>
        <w:rPr>
          <w:sz w:val="28"/>
          <w:szCs w:val="28"/>
        </w:rPr>
      </w:pPr>
      <w:r w:rsidRPr="00435EAC">
        <w:rPr>
          <w:sz w:val="28"/>
          <w:szCs w:val="28"/>
        </w:rPr>
        <w:t xml:space="preserve">Гущина Полина, </w:t>
      </w:r>
      <w:r w:rsidR="00710DA2" w:rsidRPr="00435EAC">
        <w:rPr>
          <w:sz w:val="28"/>
          <w:szCs w:val="28"/>
        </w:rPr>
        <w:t>Плошанина Кристина, обучающиеся 7 класса МОУ «Лицей № 11 Ворошиловского района Волгограда»;</w:t>
      </w:r>
    </w:p>
    <w:p w:rsidR="00710DA2" w:rsidRPr="00435EAC" w:rsidRDefault="00415C23" w:rsidP="00710DA2">
      <w:pPr>
        <w:pStyle w:val="a3"/>
        <w:numPr>
          <w:ilvl w:val="0"/>
          <w:numId w:val="50"/>
        </w:numPr>
        <w:ind w:left="0" w:firstLine="360"/>
        <w:jc w:val="both"/>
        <w:rPr>
          <w:sz w:val="28"/>
          <w:szCs w:val="28"/>
        </w:rPr>
      </w:pPr>
      <w:r w:rsidRPr="00435EAC">
        <w:rPr>
          <w:sz w:val="28"/>
          <w:szCs w:val="28"/>
        </w:rPr>
        <w:lastRenderedPageBreak/>
        <w:t>Бочкарева Мария,</w:t>
      </w:r>
      <w:r w:rsidR="00F70BF3">
        <w:rPr>
          <w:sz w:val="28"/>
          <w:szCs w:val="28"/>
        </w:rPr>
        <w:t xml:space="preserve"> </w:t>
      </w:r>
      <w:r w:rsidR="00710DA2" w:rsidRPr="00435EAC">
        <w:rPr>
          <w:sz w:val="28"/>
          <w:szCs w:val="28"/>
        </w:rPr>
        <w:t>Дымолазова</w:t>
      </w:r>
      <w:r w:rsidR="00F70BF3">
        <w:rPr>
          <w:sz w:val="28"/>
          <w:szCs w:val="28"/>
        </w:rPr>
        <w:t xml:space="preserve"> </w:t>
      </w:r>
      <w:r w:rsidR="00710DA2" w:rsidRPr="00435EAC">
        <w:rPr>
          <w:sz w:val="28"/>
          <w:szCs w:val="28"/>
        </w:rPr>
        <w:t>Юлианна, Сысоева Виктория, обучающиеся 7 класса МОУ «Средняя школа № 76 Краснооктябрьского района Волгограда»;</w:t>
      </w:r>
    </w:p>
    <w:p w:rsidR="00710DA2" w:rsidRPr="00435EAC" w:rsidRDefault="00415C23" w:rsidP="00710DA2">
      <w:pPr>
        <w:pStyle w:val="a3"/>
        <w:numPr>
          <w:ilvl w:val="0"/>
          <w:numId w:val="50"/>
        </w:numPr>
        <w:ind w:left="0" w:firstLine="360"/>
        <w:jc w:val="both"/>
        <w:rPr>
          <w:sz w:val="28"/>
          <w:szCs w:val="28"/>
        </w:rPr>
      </w:pPr>
      <w:r w:rsidRPr="00435EAC">
        <w:rPr>
          <w:sz w:val="28"/>
          <w:szCs w:val="28"/>
        </w:rPr>
        <w:t>Ма</w:t>
      </w:r>
      <w:r w:rsidR="00710DA2" w:rsidRPr="00435EAC">
        <w:rPr>
          <w:sz w:val="28"/>
          <w:szCs w:val="28"/>
        </w:rPr>
        <w:t>тренникова Ксения, обучающаяся 8 класса МОУ «Гимназия № 8 Красноармейского района Волгограда»</w:t>
      </w:r>
      <w:r w:rsidR="0088231A" w:rsidRPr="00435EAC">
        <w:rPr>
          <w:sz w:val="28"/>
          <w:szCs w:val="28"/>
        </w:rPr>
        <w:t>.</w:t>
      </w:r>
    </w:p>
    <w:p w:rsidR="00226433" w:rsidRPr="00435EAC" w:rsidRDefault="00226433" w:rsidP="00CB622D">
      <w:pPr>
        <w:ind w:left="360" w:firstLine="207"/>
        <w:jc w:val="both"/>
        <w:rPr>
          <w:sz w:val="28"/>
          <w:szCs w:val="28"/>
        </w:rPr>
      </w:pPr>
      <w:r w:rsidRPr="00435EAC">
        <w:rPr>
          <w:sz w:val="28"/>
          <w:szCs w:val="28"/>
        </w:rPr>
        <w:t>Третье место:</w:t>
      </w:r>
    </w:p>
    <w:p w:rsidR="002D5DFF" w:rsidRPr="00435EAC" w:rsidRDefault="0088231A" w:rsidP="002D5DFF">
      <w:pPr>
        <w:pStyle w:val="a3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435EAC">
        <w:rPr>
          <w:sz w:val="28"/>
          <w:szCs w:val="28"/>
        </w:rPr>
        <w:t>Дарманьян Сергей, Рогожин Назар, Черкешева</w:t>
      </w:r>
      <w:r w:rsidR="00F70BF3">
        <w:rPr>
          <w:sz w:val="28"/>
          <w:szCs w:val="28"/>
        </w:rPr>
        <w:t xml:space="preserve"> </w:t>
      </w:r>
      <w:r w:rsidRPr="00435EAC">
        <w:rPr>
          <w:sz w:val="28"/>
          <w:szCs w:val="28"/>
        </w:rPr>
        <w:t>Саира</w:t>
      </w:r>
      <w:r w:rsidR="00DD6473" w:rsidRPr="00435EAC">
        <w:rPr>
          <w:sz w:val="28"/>
          <w:szCs w:val="28"/>
        </w:rPr>
        <w:t xml:space="preserve">, обучающиеся 5 </w:t>
      </w:r>
      <w:r w:rsidR="00435EAC">
        <w:rPr>
          <w:sz w:val="28"/>
          <w:szCs w:val="28"/>
        </w:rPr>
        <w:t>МОУ</w:t>
      </w:r>
      <w:r w:rsidRPr="00435EAC">
        <w:rPr>
          <w:sz w:val="28"/>
          <w:szCs w:val="28"/>
        </w:rPr>
        <w:t xml:space="preserve"> «Средняя школа № 76</w:t>
      </w:r>
      <w:r w:rsidR="00DD6473" w:rsidRPr="00435EAC">
        <w:rPr>
          <w:sz w:val="28"/>
          <w:szCs w:val="28"/>
        </w:rPr>
        <w:t xml:space="preserve"> Краснооктябрьского района Волгограда», обучающиеся объединения «Юный экскурсовод» МОУ Центра «Истоки»;</w:t>
      </w:r>
    </w:p>
    <w:p w:rsidR="002D5DFF" w:rsidRPr="00435EAC" w:rsidRDefault="002D5DFF" w:rsidP="00323106">
      <w:pPr>
        <w:pStyle w:val="a3"/>
        <w:numPr>
          <w:ilvl w:val="0"/>
          <w:numId w:val="36"/>
        </w:numPr>
        <w:ind w:left="0" w:firstLine="360"/>
        <w:jc w:val="both"/>
        <w:rPr>
          <w:sz w:val="28"/>
          <w:szCs w:val="28"/>
        </w:rPr>
      </w:pPr>
      <w:r w:rsidRPr="00435EAC">
        <w:rPr>
          <w:sz w:val="28"/>
          <w:szCs w:val="28"/>
        </w:rPr>
        <w:t>Паршина Мария, обучающая</w:t>
      </w:r>
      <w:r w:rsidR="00DD6473" w:rsidRPr="00435EAC">
        <w:rPr>
          <w:sz w:val="28"/>
          <w:szCs w:val="28"/>
        </w:rPr>
        <w:t xml:space="preserve">ся </w:t>
      </w:r>
      <w:r w:rsidRPr="00435EAC">
        <w:rPr>
          <w:sz w:val="28"/>
          <w:szCs w:val="28"/>
        </w:rPr>
        <w:t>9</w:t>
      </w:r>
      <w:r w:rsidR="00DD6473" w:rsidRPr="00435EAC">
        <w:rPr>
          <w:sz w:val="28"/>
          <w:szCs w:val="28"/>
        </w:rPr>
        <w:t xml:space="preserve"> класса </w:t>
      </w:r>
      <w:r w:rsidRPr="00435EAC">
        <w:rPr>
          <w:sz w:val="28"/>
          <w:szCs w:val="28"/>
        </w:rPr>
        <w:t>МОУ</w:t>
      </w:r>
      <w:r w:rsidR="00DD6473" w:rsidRPr="00435EAC">
        <w:rPr>
          <w:sz w:val="28"/>
          <w:szCs w:val="28"/>
        </w:rPr>
        <w:t xml:space="preserve"> «</w:t>
      </w:r>
      <w:r w:rsidR="009461CC">
        <w:rPr>
          <w:sz w:val="28"/>
          <w:szCs w:val="28"/>
        </w:rPr>
        <w:t>Гимназия</w:t>
      </w:r>
      <w:r w:rsidRPr="00435EAC">
        <w:rPr>
          <w:sz w:val="28"/>
          <w:szCs w:val="28"/>
        </w:rPr>
        <w:t xml:space="preserve"> № </w:t>
      </w:r>
      <w:r w:rsidR="00DD6473" w:rsidRPr="00435EAC">
        <w:rPr>
          <w:sz w:val="28"/>
          <w:szCs w:val="28"/>
        </w:rPr>
        <w:t xml:space="preserve">6 </w:t>
      </w:r>
      <w:r w:rsidRPr="00435EAC">
        <w:rPr>
          <w:sz w:val="28"/>
          <w:szCs w:val="28"/>
        </w:rPr>
        <w:t>Красноармейского района Волгограда».</w:t>
      </w:r>
    </w:p>
    <w:p w:rsidR="00C047DD" w:rsidRPr="00435EAC" w:rsidRDefault="00C047DD" w:rsidP="00C047DD">
      <w:pPr>
        <w:pStyle w:val="a3"/>
        <w:numPr>
          <w:ilvl w:val="1"/>
          <w:numId w:val="18"/>
        </w:numPr>
        <w:tabs>
          <w:tab w:val="left" w:pos="993"/>
        </w:tabs>
        <w:rPr>
          <w:sz w:val="28"/>
        </w:rPr>
      </w:pPr>
      <w:r w:rsidRPr="00435EAC">
        <w:rPr>
          <w:sz w:val="28"/>
        </w:rPr>
        <w:t>В секции «</w:t>
      </w:r>
      <w:r w:rsidR="002D5DFF" w:rsidRPr="00435EAC">
        <w:rPr>
          <w:sz w:val="28"/>
        </w:rPr>
        <w:t>Праздничный клип</w:t>
      </w:r>
      <w:r w:rsidRPr="00435EAC">
        <w:rPr>
          <w:sz w:val="28"/>
        </w:rPr>
        <w:t>».</w:t>
      </w:r>
    </w:p>
    <w:p w:rsidR="00620717" w:rsidRPr="00435EAC" w:rsidRDefault="00620717" w:rsidP="00CB622D">
      <w:pPr>
        <w:tabs>
          <w:tab w:val="left" w:pos="-5812"/>
        </w:tabs>
        <w:ind w:firstLine="567"/>
        <w:rPr>
          <w:sz w:val="28"/>
        </w:rPr>
      </w:pPr>
      <w:r w:rsidRPr="00435EAC">
        <w:rPr>
          <w:sz w:val="28"/>
        </w:rPr>
        <w:t>Первое место:</w:t>
      </w:r>
    </w:p>
    <w:p w:rsidR="002D5DFF" w:rsidRPr="00435EAC" w:rsidRDefault="002D5DFF" w:rsidP="002D5DFF">
      <w:pPr>
        <w:pStyle w:val="a3"/>
        <w:numPr>
          <w:ilvl w:val="0"/>
          <w:numId w:val="37"/>
        </w:numPr>
        <w:ind w:left="0" w:firstLine="360"/>
        <w:jc w:val="both"/>
        <w:rPr>
          <w:rStyle w:val="ae"/>
          <w:b w:val="0"/>
          <w:bCs w:val="0"/>
          <w:sz w:val="28"/>
          <w:szCs w:val="28"/>
        </w:rPr>
      </w:pPr>
      <w:r w:rsidRPr="00435EAC">
        <w:rPr>
          <w:sz w:val="28"/>
          <w:szCs w:val="28"/>
        </w:rPr>
        <w:t xml:space="preserve">Овсянникова Дарья, обучающаяся 8 класса </w:t>
      </w:r>
      <w:r w:rsidR="00726EF2" w:rsidRPr="00435EAC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МОУ</w:t>
      </w:r>
      <w:r w:rsidRPr="00435EAC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«Лицей № 8 «Олимпия» Дзержинского района Волгограда», обучающаяся объединения «Стезя» МОУ Центра «Истоки»;</w:t>
      </w:r>
    </w:p>
    <w:p w:rsidR="002D5DFF" w:rsidRPr="00435EAC" w:rsidRDefault="002D5DFF" w:rsidP="00C047DD">
      <w:pPr>
        <w:pStyle w:val="a3"/>
        <w:numPr>
          <w:ilvl w:val="0"/>
          <w:numId w:val="37"/>
        </w:numPr>
        <w:ind w:left="0" w:firstLine="360"/>
        <w:jc w:val="both"/>
        <w:rPr>
          <w:sz w:val="28"/>
          <w:szCs w:val="28"/>
        </w:rPr>
      </w:pPr>
      <w:r w:rsidRPr="00435EAC">
        <w:rPr>
          <w:sz w:val="28"/>
          <w:szCs w:val="28"/>
        </w:rPr>
        <w:t xml:space="preserve">Пономарев Даниил, Рогозина Вероника, Демин Олег, Московцева Елизавета, Красиков Ярослав, </w:t>
      </w:r>
      <w:r w:rsidR="00C71892" w:rsidRPr="00435EAC">
        <w:rPr>
          <w:sz w:val="28"/>
          <w:szCs w:val="28"/>
        </w:rPr>
        <w:t>обучающиеся 8 класса МОУ «</w:t>
      </w:r>
      <w:r w:rsidR="007C1BCF" w:rsidRPr="00435EAC">
        <w:rPr>
          <w:sz w:val="28"/>
          <w:szCs w:val="28"/>
        </w:rPr>
        <w:t>Средняя школа с углубленным изучением отдельных предметов № 81 Центрального района Волгограда».</w:t>
      </w:r>
    </w:p>
    <w:p w:rsidR="00620717" w:rsidRPr="00435EAC" w:rsidRDefault="00015E4C" w:rsidP="00AF4308">
      <w:pPr>
        <w:pStyle w:val="a3"/>
        <w:numPr>
          <w:ilvl w:val="1"/>
          <w:numId w:val="19"/>
        </w:numPr>
        <w:tabs>
          <w:tab w:val="left" w:pos="993"/>
        </w:tabs>
        <w:ind w:hanging="578"/>
        <w:rPr>
          <w:sz w:val="28"/>
        </w:rPr>
      </w:pPr>
      <w:r w:rsidRPr="00435EAC">
        <w:rPr>
          <w:sz w:val="28"/>
        </w:rPr>
        <w:t>В секции «Книжная полка»</w:t>
      </w:r>
    </w:p>
    <w:p w:rsidR="00620717" w:rsidRPr="00435EAC" w:rsidRDefault="00AF4308" w:rsidP="00AF4308">
      <w:pPr>
        <w:tabs>
          <w:tab w:val="left" w:pos="567"/>
        </w:tabs>
        <w:rPr>
          <w:sz w:val="28"/>
        </w:rPr>
      </w:pPr>
      <w:r w:rsidRPr="00435EAC">
        <w:rPr>
          <w:sz w:val="28"/>
        </w:rPr>
        <w:tab/>
      </w:r>
      <w:r w:rsidR="00620717" w:rsidRPr="00435EAC">
        <w:rPr>
          <w:sz w:val="28"/>
        </w:rPr>
        <w:t>Первое место:</w:t>
      </w:r>
    </w:p>
    <w:p w:rsidR="007C1BCF" w:rsidRPr="00435EAC" w:rsidRDefault="00015E4C" w:rsidP="007C1BCF">
      <w:pPr>
        <w:pStyle w:val="a3"/>
        <w:numPr>
          <w:ilvl w:val="0"/>
          <w:numId w:val="37"/>
        </w:numPr>
        <w:ind w:left="0" w:firstLine="284"/>
        <w:jc w:val="both"/>
        <w:rPr>
          <w:rStyle w:val="ae"/>
          <w:b w:val="0"/>
          <w:bCs w:val="0"/>
          <w:sz w:val="28"/>
          <w:szCs w:val="28"/>
        </w:rPr>
      </w:pPr>
      <w:r w:rsidRPr="00435EAC">
        <w:rPr>
          <w:sz w:val="28"/>
          <w:szCs w:val="28"/>
        </w:rPr>
        <w:t xml:space="preserve">Коваленко Иван, обучающийся </w:t>
      </w:r>
      <w:r w:rsidR="007C1BCF" w:rsidRPr="00435EAC">
        <w:rPr>
          <w:sz w:val="28"/>
          <w:szCs w:val="28"/>
        </w:rPr>
        <w:t>5</w:t>
      </w:r>
      <w:r w:rsidRPr="00435EAC">
        <w:rPr>
          <w:sz w:val="28"/>
          <w:szCs w:val="28"/>
        </w:rPr>
        <w:t xml:space="preserve"> класса </w:t>
      </w:r>
      <w:r w:rsidR="007C1BCF" w:rsidRPr="00435EAC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МОУ</w:t>
      </w:r>
      <w:r w:rsidRPr="00435EAC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«Лицей № 9 имени заслуженного учителя школы Российской Федерации А.Н. Неверова </w:t>
      </w:r>
      <w:r w:rsidR="007C1BCF" w:rsidRPr="00435EAC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Дзержинского района Волгограда»;</w:t>
      </w:r>
    </w:p>
    <w:p w:rsidR="007C1BCF" w:rsidRPr="00435EAC" w:rsidRDefault="007C1BCF" w:rsidP="007C1BCF">
      <w:pPr>
        <w:pStyle w:val="a3"/>
        <w:numPr>
          <w:ilvl w:val="0"/>
          <w:numId w:val="37"/>
        </w:numPr>
        <w:ind w:left="0" w:firstLine="284"/>
        <w:jc w:val="both"/>
        <w:rPr>
          <w:rStyle w:val="ae"/>
          <w:b w:val="0"/>
          <w:bCs w:val="0"/>
          <w:sz w:val="28"/>
          <w:szCs w:val="28"/>
        </w:rPr>
      </w:pPr>
      <w:r w:rsidRPr="00435EAC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Курбанов Руслан, обучающийся 5 класса, Курбанова Елизавета</w:t>
      </w:r>
      <w:r w:rsidR="00B128B6" w:rsidRPr="00435EAC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435EAC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обучающаяся 7 класса МОУ «</w:t>
      </w:r>
      <w:r w:rsidR="00B128B6" w:rsidRPr="00435EAC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Лицей № 6 Ворошиловского района Волгограда», обучающиеся  объединения </w:t>
      </w:r>
      <w:r w:rsidR="005123E3" w:rsidRPr="00435EAC">
        <w:rPr>
          <w:rStyle w:val="a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«Знание» МОУ Центра «Истоки».</w:t>
      </w:r>
    </w:p>
    <w:p w:rsidR="00406932" w:rsidRPr="00435EAC" w:rsidRDefault="00406932" w:rsidP="00406932">
      <w:pPr>
        <w:pStyle w:val="a3"/>
        <w:numPr>
          <w:ilvl w:val="1"/>
          <w:numId w:val="19"/>
        </w:numPr>
        <w:jc w:val="both"/>
        <w:rPr>
          <w:sz w:val="28"/>
          <w:szCs w:val="28"/>
        </w:rPr>
      </w:pPr>
      <w:r w:rsidRPr="00435EAC">
        <w:rPr>
          <w:sz w:val="28"/>
          <w:szCs w:val="28"/>
        </w:rPr>
        <w:t>В секции «</w:t>
      </w:r>
      <w:r w:rsidR="005123E3" w:rsidRPr="00435EAC">
        <w:rPr>
          <w:sz w:val="28"/>
          <w:szCs w:val="28"/>
        </w:rPr>
        <w:t>Наш проект</w:t>
      </w:r>
      <w:r w:rsidRPr="00435EAC">
        <w:rPr>
          <w:sz w:val="28"/>
          <w:szCs w:val="28"/>
        </w:rPr>
        <w:t>».</w:t>
      </w:r>
    </w:p>
    <w:p w:rsidR="00406932" w:rsidRPr="00435EAC" w:rsidRDefault="00406932" w:rsidP="00135322">
      <w:pPr>
        <w:ind w:left="142" w:firstLine="425"/>
        <w:jc w:val="both"/>
        <w:rPr>
          <w:sz w:val="28"/>
          <w:szCs w:val="28"/>
        </w:rPr>
      </w:pPr>
      <w:r w:rsidRPr="00435EAC">
        <w:rPr>
          <w:sz w:val="28"/>
          <w:szCs w:val="28"/>
        </w:rPr>
        <w:t>Первое место</w:t>
      </w:r>
      <w:r w:rsidR="00F2132D" w:rsidRPr="00435EAC">
        <w:rPr>
          <w:sz w:val="28"/>
          <w:szCs w:val="28"/>
        </w:rPr>
        <w:t>:</w:t>
      </w:r>
    </w:p>
    <w:p w:rsidR="002A389E" w:rsidRPr="00435EAC" w:rsidRDefault="005123E3" w:rsidP="005123E3">
      <w:pPr>
        <w:pStyle w:val="a3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435EAC">
        <w:rPr>
          <w:sz w:val="28"/>
          <w:szCs w:val="28"/>
        </w:rPr>
        <w:t>Рузанов Дмитрий, Залипаева Ольга, Морозов Владислав, обучающиеся 6 класса МОУ «Средняя школа № 95 Краснооктябрьского района Волгограда»</w:t>
      </w:r>
      <w:r w:rsidR="0017764C" w:rsidRPr="00435EAC">
        <w:rPr>
          <w:sz w:val="28"/>
          <w:szCs w:val="28"/>
        </w:rPr>
        <w:t>, обучающиеся объединения «Тайны русского языка» МОУ Центра «Истоки»</w:t>
      </w:r>
      <w:r w:rsidR="00135322" w:rsidRPr="00435EAC">
        <w:rPr>
          <w:sz w:val="28"/>
          <w:szCs w:val="28"/>
        </w:rPr>
        <w:t>.</w:t>
      </w:r>
    </w:p>
    <w:p w:rsidR="00135322" w:rsidRPr="00435EAC" w:rsidRDefault="00135322" w:rsidP="00135322">
      <w:pPr>
        <w:pStyle w:val="a3"/>
        <w:ind w:left="708"/>
        <w:jc w:val="both"/>
        <w:rPr>
          <w:sz w:val="28"/>
          <w:szCs w:val="28"/>
        </w:rPr>
      </w:pPr>
      <w:r w:rsidRPr="00435EAC">
        <w:rPr>
          <w:sz w:val="28"/>
          <w:szCs w:val="28"/>
        </w:rPr>
        <w:t>Второе место:</w:t>
      </w:r>
    </w:p>
    <w:p w:rsidR="005B50DF" w:rsidRPr="00435EAC" w:rsidRDefault="005B50DF" w:rsidP="005B50DF">
      <w:pPr>
        <w:pStyle w:val="a3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435EAC">
        <w:rPr>
          <w:sz w:val="28"/>
          <w:szCs w:val="28"/>
        </w:rPr>
        <w:t xml:space="preserve">Егорова Лада, Горбатенко Елизавета, Ахметов Анатолий, </w:t>
      </w:r>
      <w:r w:rsidR="00135322" w:rsidRPr="00435EAC">
        <w:rPr>
          <w:sz w:val="28"/>
          <w:szCs w:val="28"/>
        </w:rPr>
        <w:t xml:space="preserve"> Лукьяненко Вячеслав, Серова Карина, </w:t>
      </w:r>
      <w:r w:rsidRPr="00435EAC">
        <w:rPr>
          <w:sz w:val="28"/>
          <w:szCs w:val="28"/>
        </w:rPr>
        <w:t xml:space="preserve">обучающиеся </w:t>
      </w:r>
      <w:r w:rsidR="005123E3" w:rsidRPr="00435EAC">
        <w:rPr>
          <w:sz w:val="28"/>
          <w:szCs w:val="28"/>
        </w:rPr>
        <w:t>10</w:t>
      </w:r>
      <w:r w:rsidR="00435EAC">
        <w:rPr>
          <w:sz w:val="28"/>
          <w:szCs w:val="28"/>
        </w:rPr>
        <w:t xml:space="preserve"> класса МОУ</w:t>
      </w:r>
      <w:r w:rsidRPr="00435EAC">
        <w:rPr>
          <w:sz w:val="28"/>
          <w:szCs w:val="28"/>
        </w:rPr>
        <w:t xml:space="preserve"> «Гимназия  № 12 Краснооктябрьского района Волгограда», обучающиеся объединения «</w:t>
      </w:r>
      <w:r w:rsidR="00C55BFA" w:rsidRPr="00435EAC">
        <w:rPr>
          <w:sz w:val="28"/>
          <w:szCs w:val="28"/>
        </w:rPr>
        <w:t>Познание</w:t>
      </w:r>
      <w:r w:rsidR="005123E3" w:rsidRPr="00435EAC">
        <w:rPr>
          <w:sz w:val="28"/>
          <w:szCs w:val="28"/>
        </w:rPr>
        <w:t>».</w:t>
      </w:r>
    </w:p>
    <w:p w:rsidR="00436780" w:rsidRPr="00435EAC" w:rsidRDefault="00436780" w:rsidP="00620717">
      <w:pPr>
        <w:ind w:left="4704" w:firstLine="708"/>
        <w:jc w:val="both"/>
        <w:rPr>
          <w:sz w:val="28"/>
          <w:szCs w:val="28"/>
        </w:rPr>
      </w:pPr>
    </w:p>
    <w:p w:rsidR="00436780" w:rsidRPr="00435EAC" w:rsidRDefault="00436780" w:rsidP="00620717">
      <w:pPr>
        <w:ind w:left="4704" w:firstLine="708"/>
        <w:jc w:val="both"/>
        <w:rPr>
          <w:sz w:val="28"/>
          <w:szCs w:val="28"/>
        </w:rPr>
      </w:pPr>
    </w:p>
    <w:p w:rsidR="00436780" w:rsidRPr="00435EAC" w:rsidRDefault="00436780" w:rsidP="00620717">
      <w:pPr>
        <w:ind w:left="4704" w:firstLine="708"/>
        <w:jc w:val="both"/>
        <w:rPr>
          <w:sz w:val="28"/>
          <w:szCs w:val="28"/>
        </w:rPr>
      </w:pPr>
    </w:p>
    <w:p w:rsidR="00436780" w:rsidRPr="00435EAC" w:rsidRDefault="00436780" w:rsidP="00620717">
      <w:pPr>
        <w:ind w:left="4704" w:firstLine="708"/>
        <w:jc w:val="both"/>
        <w:rPr>
          <w:sz w:val="28"/>
          <w:szCs w:val="28"/>
        </w:rPr>
      </w:pPr>
    </w:p>
    <w:p w:rsidR="009F203F" w:rsidRPr="00435EAC" w:rsidRDefault="009F203F" w:rsidP="0095415A">
      <w:pPr>
        <w:rPr>
          <w:sz w:val="28"/>
          <w:szCs w:val="28"/>
        </w:rPr>
      </w:pPr>
    </w:p>
    <w:p w:rsidR="00B436B2" w:rsidRPr="006F61C9" w:rsidRDefault="00435EAC" w:rsidP="00B436B2">
      <w:pPr>
        <w:ind w:left="439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436B2" w:rsidRPr="006F61C9">
        <w:rPr>
          <w:sz w:val="28"/>
          <w:szCs w:val="28"/>
        </w:rPr>
        <w:t>2</w:t>
      </w:r>
    </w:p>
    <w:p w:rsidR="00B436B2" w:rsidRPr="006F61C9" w:rsidRDefault="00B436B2" w:rsidP="00B436B2">
      <w:pPr>
        <w:ind w:left="4395"/>
        <w:rPr>
          <w:sz w:val="28"/>
          <w:szCs w:val="28"/>
        </w:rPr>
      </w:pPr>
      <w:r w:rsidRPr="006F61C9">
        <w:rPr>
          <w:sz w:val="28"/>
          <w:szCs w:val="28"/>
        </w:rPr>
        <w:t>к приказу департамента по образованию администрации Волгограда</w:t>
      </w:r>
    </w:p>
    <w:p w:rsidR="002E688C" w:rsidRPr="006F61C9" w:rsidRDefault="00B436B2" w:rsidP="001424C3">
      <w:pPr>
        <w:ind w:left="3687" w:firstLine="708"/>
        <w:jc w:val="both"/>
        <w:rPr>
          <w:sz w:val="28"/>
          <w:szCs w:val="28"/>
        </w:rPr>
      </w:pPr>
      <w:r w:rsidRPr="006F61C9">
        <w:rPr>
          <w:sz w:val="28"/>
          <w:szCs w:val="28"/>
        </w:rPr>
        <w:t xml:space="preserve">от </w:t>
      </w:r>
      <w:r w:rsidR="00915E86">
        <w:rPr>
          <w:sz w:val="28"/>
          <w:szCs w:val="28"/>
        </w:rPr>
        <w:t>18.02.2021 № 88</w:t>
      </w:r>
    </w:p>
    <w:p w:rsidR="00C76FBA" w:rsidRPr="006F61C9" w:rsidRDefault="00C76FBA" w:rsidP="00BD089F">
      <w:pPr>
        <w:ind w:left="4704" w:firstLine="708"/>
        <w:jc w:val="both"/>
        <w:rPr>
          <w:sz w:val="28"/>
          <w:szCs w:val="28"/>
        </w:rPr>
      </w:pPr>
    </w:p>
    <w:p w:rsidR="009F203F" w:rsidRPr="006F61C9" w:rsidRDefault="00FD5717" w:rsidP="00FD5717">
      <w:pPr>
        <w:tabs>
          <w:tab w:val="left" w:pos="720"/>
        </w:tabs>
        <w:jc w:val="center"/>
        <w:rPr>
          <w:sz w:val="28"/>
          <w:szCs w:val="28"/>
        </w:rPr>
      </w:pPr>
      <w:r w:rsidRPr="006F61C9">
        <w:rPr>
          <w:sz w:val="28"/>
          <w:szCs w:val="28"/>
        </w:rPr>
        <w:t xml:space="preserve">Список педагогов, </w:t>
      </w:r>
    </w:p>
    <w:p w:rsidR="00FD5717" w:rsidRPr="006F61C9" w:rsidRDefault="00FD5717" w:rsidP="00FD5717">
      <w:pPr>
        <w:tabs>
          <w:tab w:val="left" w:pos="720"/>
        </w:tabs>
        <w:jc w:val="center"/>
        <w:rPr>
          <w:sz w:val="28"/>
          <w:szCs w:val="28"/>
        </w:rPr>
      </w:pPr>
      <w:r w:rsidRPr="006F61C9">
        <w:rPr>
          <w:sz w:val="28"/>
          <w:szCs w:val="28"/>
        </w:rPr>
        <w:t xml:space="preserve">подготовивших победителей и призеров </w:t>
      </w:r>
    </w:p>
    <w:p w:rsidR="00FD5717" w:rsidRPr="006F61C9" w:rsidRDefault="00FD5717" w:rsidP="00FD5717">
      <w:pPr>
        <w:tabs>
          <w:tab w:val="left" w:pos="993"/>
        </w:tabs>
        <w:ind w:left="426"/>
        <w:jc w:val="center"/>
        <w:rPr>
          <w:sz w:val="28"/>
        </w:rPr>
      </w:pPr>
      <w:r w:rsidRPr="006F61C9">
        <w:rPr>
          <w:sz w:val="28"/>
          <w:lang w:val="en-US"/>
        </w:rPr>
        <w:t>XV</w:t>
      </w:r>
      <w:r w:rsidR="00D168B3" w:rsidRPr="006F61C9">
        <w:rPr>
          <w:sz w:val="28"/>
          <w:lang w:val="en-US"/>
        </w:rPr>
        <w:t>I</w:t>
      </w:r>
      <w:r w:rsidR="0018530C">
        <w:rPr>
          <w:sz w:val="28"/>
          <w:lang w:val="en-US"/>
        </w:rPr>
        <w:t>I</w:t>
      </w:r>
      <w:r w:rsidRPr="006F61C9">
        <w:rPr>
          <w:sz w:val="28"/>
        </w:rPr>
        <w:t xml:space="preserve"> Всероссийских юношеских Рождественских чтений</w:t>
      </w:r>
    </w:p>
    <w:p w:rsidR="00FD5717" w:rsidRPr="006F61C9" w:rsidRDefault="00FD5717" w:rsidP="00FD5717">
      <w:pPr>
        <w:tabs>
          <w:tab w:val="left" w:pos="720"/>
        </w:tabs>
        <w:ind w:firstLine="540"/>
        <w:jc w:val="both"/>
        <w:rPr>
          <w:sz w:val="28"/>
          <w:szCs w:val="28"/>
        </w:rPr>
      </w:pPr>
    </w:p>
    <w:p w:rsidR="00690869" w:rsidRPr="009461CC" w:rsidRDefault="0029439D" w:rsidP="008334F2">
      <w:pPr>
        <w:pStyle w:val="a3"/>
        <w:ind w:left="360" w:firstLine="348"/>
        <w:jc w:val="both"/>
        <w:rPr>
          <w:color w:val="000000" w:themeColor="text1"/>
          <w:sz w:val="28"/>
          <w:szCs w:val="28"/>
        </w:rPr>
      </w:pPr>
      <w:r w:rsidRPr="009461CC">
        <w:rPr>
          <w:color w:val="000000" w:themeColor="text1"/>
          <w:sz w:val="28"/>
          <w:szCs w:val="28"/>
        </w:rPr>
        <w:t>Ак</w:t>
      </w:r>
      <w:r w:rsidR="00690869" w:rsidRPr="009461CC">
        <w:rPr>
          <w:color w:val="000000" w:themeColor="text1"/>
          <w:sz w:val="28"/>
          <w:szCs w:val="28"/>
        </w:rPr>
        <w:t>б</w:t>
      </w:r>
      <w:r w:rsidRPr="009461CC">
        <w:rPr>
          <w:color w:val="000000" w:themeColor="text1"/>
          <w:sz w:val="28"/>
          <w:szCs w:val="28"/>
        </w:rPr>
        <w:t>ир</w:t>
      </w:r>
      <w:r w:rsidR="00690869" w:rsidRPr="009461CC">
        <w:rPr>
          <w:color w:val="000000" w:themeColor="text1"/>
          <w:sz w:val="28"/>
          <w:szCs w:val="28"/>
        </w:rPr>
        <w:t xml:space="preserve">ова Галина Витальевна, учитель-краевед </w:t>
      </w:r>
      <w:r w:rsidR="00596519" w:rsidRPr="009461CC">
        <w:rPr>
          <w:rStyle w:val="ae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КУДО СЮТ Омутнинского района</w:t>
      </w:r>
      <w:r w:rsidR="008334F2" w:rsidRPr="009461CC">
        <w:rPr>
          <w:rStyle w:val="ae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FD5717" w:rsidRPr="009461CC" w:rsidRDefault="00FD5717" w:rsidP="00C931DC">
      <w:pPr>
        <w:ind w:left="284" w:firstLine="424"/>
        <w:jc w:val="both"/>
        <w:rPr>
          <w:color w:val="000000" w:themeColor="text1"/>
          <w:sz w:val="28"/>
          <w:szCs w:val="28"/>
        </w:rPr>
      </w:pPr>
      <w:r w:rsidRPr="009461CC">
        <w:rPr>
          <w:color w:val="000000" w:themeColor="text1"/>
          <w:sz w:val="28"/>
          <w:szCs w:val="28"/>
        </w:rPr>
        <w:t>Берсенева Татьяна Валентиновна, педагог дополнительного образования МОУ Центра «Истоки»</w:t>
      </w:r>
      <w:r w:rsidR="00743A7F" w:rsidRPr="009461CC">
        <w:rPr>
          <w:color w:val="000000" w:themeColor="text1"/>
          <w:sz w:val="28"/>
          <w:szCs w:val="28"/>
        </w:rPr>
        <w:t>;</w:t>
      </w:r>
    </w:p>
    <w:p w:rsidR="00FD5717" w:rsidRPr="009461CC" w:rsidRDefault="00FD5717" w:rsidP="00FD5717">
      <w:pPr>
        <w:pStyle w:val="a3"/>
        <w:tabs>
          <w:tab w:val="left" w:pos="142"/>
        </w:tabs>
        <w:ind w:left="284"/>
        <w:jc w:val="both"/>
        <w:rPr>
          <w:color w:val="000000" w:themeColor="text1"/>
          <w:sz w:val="28"/>
          <w:szCs w:val="28"/>
        </w:rPr>
      </w:pPr>
      <w:r w:rsidRPr="009461CC">
        <w:rPr>
          <w:color w:val="000000" w:themeColor="text1"/>
          <w:sz w:val="28"/>
          <w:szCs w:val="28"/>
        </w:rPr>
        <w:tab/>
        <w:t xml:space="preserve">Васильев Геннадий Никандрович, педагог дополнительного образования </w:t>
      </w:r>
      <w:r w:rsidR="00876453" w:rsidRPr="009461CC">
        <w:rPr>
          <w:color w:val="000000" w:themeColor="text1"/>
          <w:sz w:val="28"/>
          <w:szCs w:val="28"/>
        </w:rPr>
        <w:t>ГБОУ ДО</w:t>
      </w:r>
      <w:r w:rsidRPr="009461CC">
        <w:rPr>
          <w:color w:val="000000" w:themeColor="text1"/>
          <w:sz w:val="28"/>
          <w:szCs w:val="28"/>
        </w:rPr>
        <w:t xml:space="preserve"> Псковской области «Дом детства и юношества «Радуга»;</w:t>
      </w:r>
    </w:p>
    <w:p w:rsidR="002D26E2" w:rsidRPr="009461CC" w:rsidRDefault="002D26E2" w:rsidP="002D26E2">
      <w:pPr>
        <w:pStyle w:val="a3"/>
        <w:ind w:left="284" w:firstLine="424"/>
        <w:jc w:val="both"/>
        <w:rPr>
          <w:rFonts w:eastAsia="Times New Roman"/>
          <w:color w:val="000000" w:themeColor="text1"/>
          <w:sz w:val="28"/>
          <w:szCs w:val="28"/>
        </w:rPr>
      </w:pPr>
      <w:r w:rsidRPr="009461CC">
        <w:rPr>
          <w:color w:val="000000" w:themeColor="text1"/>
          <w:sz w:val="28"/>
          <w:szCs w:val="28"/>
        </w:rPr>
        <w:t>Веселов Александр Петрович, учитель истории и обществознания муниципального общеобразовательного учреждения «Средняя школа № 103 Советского района Волгограда»</w:t>
      </w:r>
      <w:r w:rsidRPr="009461CC">
        <w:rPr>
          <w:rFonts w:eastAsia="Times New Roman"/>
          <w:color w:val="000000" w:themeColor="text1"/>
          <w:sz w:val="28"/>
          <w:szCs w:val="28"/>
        </w:rPr>
        <w:t>;</w:t>
      </w:r>
    </w:p>
    <w:p w:rsidR="00D168B3" w:rsidRPr="009461CC" w:rsidRDefault="00D168B3" w:rsidP="00FD5717">
      <w:pPr>
        <w:ind w:left="284" w:firstLine="424"/>
        <w:jc w:val="both"/>
        <w:rPr>
          <w:color w:val="000000" w:themeColor="text1"/>
          <w:sz w:val="28"/>
          <w:szCs w:val="28"/>
        </w:rPr>
      </w:pPr>
      <w:r w:rsidRPr="009461CC">
        <w:rPr>
          <w:color w:val="000000" w:themeColor="text1"/>
          <w:sz w:val="28"/>
          <w:szCs w:val="28"/>
        </w:rPr>
        <w:t>Евсеева Е</w:t>
      </w:r>
      <w:r w:rsidR="003C5B24" w:rsidRPr="009461CC">
        <w:rPr>
          <w:color w:val="000000" w:themeColor="text1"/>
          <w:sz w:val="28"/>
          <w:szCs w:val="28"/>
        </w:rPr>
        <w:t>катерина Владимировна</w:t>
      </w:r>
      <w:r w:rsidRPr="009461CC">
        <w:rPr>
          <w:color w:val="000000" w:themeColor="text1"/>
          <w:sz w:val="28"/>
          <w:szCs w:val="28"/>
        </w:rPr>
        <w:t>, учитель русского языка и литературы муниципального общеобразовательного учреждения «Средняя школа</w:t>
      </w:r>
      <w:r w:rsidR="00AE1FC6" w:rsidRPr="009461CC">
        <w:rPr>
          <w:color w:val="000000" w:themeColor="text1"/>
          <w:sz w:val="28"/>
          <w:szCs w:val="28"/>
        </w:rPr>
        <w:t xml:space="preserve"> с углубленным изучением отдельных предметов</w:t>
      </w:r>
      <w:r w:rsidRPr="009461CC">
        <w:rPr>
          <w:color w:val="000000" w:themeColor="text1"/>
          <w:sz w:val="28"/>
          <w:szCs w:val="28"/>
        </w:rPr>
        <w:t xml:space="preserve"> № 81 </w:t>
      </w:r>
      <w:r w:rsidR="00AE1FC6" w:rsidRPr="009461CC">
        <w:rPr>
          <w:color w:val="000000" w:themeColor="text1"/>
          <w:sz w:val="28"/>
          <w:szCs w:val="28"/>
        </w:rPr>
        <w:t>Центрального района Волгограда</w:t>
      </w:r>
      <w:r w:rsidRPr="009461CC">
        <w:rPr>
          <w:color w:val="000000" w:themeColor="text1"/>
          <w:sz w:val="28"/>
          <w:szCs w:val="28"/>
        </w:rPr>
        <w:t>»</w:t>
      </w:r>
      <w:r w:rsidR="00AE1FC6" w:rsidRPr="009461CC">
        <w:rPr>
          <w:color w:val="000000" w:themeColor="text1"/>
          <w:sz w:val="28"/>
          <w:szCs w:val="28"/>
        </w:rPr>
        <w:t>;</w:t>
      </w:r>
    </w:p>
    <w:p w:rsidR="00690869" w:rsidRPr="009461CC" w:rsidRDefault="00690869" w:rsidP="00FD5717">
      <w:pPr>
        <w:ind w:left="284" w:firstLine="424"/>
        <w:jc w:val="both"/>
        <w:rPr>
          <w:color w:val="000000" w:themeColor="text1"/>
          <w:sz w:val="28"/>
          <w:szCs w:val="28"/>
        </w:rPr>
      </w:pPr>
      <w:r w:rsidRPr="009461CC">
        <w:rPr>
          <w:color w:val="000000" w:themeColor="text1"/>
          <w:sz w:val="28"/>
          <w:szCs w:val="28"/>
        </w:rPr>
        <w:t>Зюзина Елена Владимировна, учитель истории МОУ «Гимназия № 11 Дзержинского района Волгограда»;</w:t>
      </w:r>
    </w:p>
    <w:p w:rsidR="00FD5717" w:rsidRPr="009461CC" w:rsidRDefault="00FD5717" w:rsidP="00FD5717">
      <w:pPr>
        <w:pStyle w:val="a3"/>
        <w:ind w:left="284" w:firstLine="424"/>
        <w:jc w:val="both"/>
        <w:rPr>
          <w:color w:val="000000" w:themeColor="text1"/>
          <w:sz w:val="28"/>
          <w:szCs w:val="28"/>
        </w:rPr>
      </w:pPr>
      <w:r w:rsidRPr="009461CC">
        <w:rPr>
          <w:color w:val="000000" w:themeColor="text1"/>
          <w:sz w:val="28"/>
          <w:szCs w:val="28"/>
        </w:rPr>
        <w:t>Коваленко Елена Владимировна, педагог дополнительного образования МОУ Центра «Истоки»;</w:t>
      </w:r>
    </w:p>
    <w:p w:rsidR="00FD5717" w:rsidRPr="009461CC" w:rsidRDefault="00FD5717" w:rsidP="00FD5717">
      <w:pPr>
        <w:pStyle w:val="a3"/>
        <w:ind w:left="360" w:firstLine="348"/>
        <w:jc w:val="both"/>
        <w:rPr>
          <w:color w:val="000000" w:themeColor="text1"/>
          <w:sz w:val="28"/>
          <w:szCs w:val="28"/>
        </w:rPr>
      </w:pPr>
      <w:r w:rsidRPr="009461CC">
        <w:rPr>
          <w:color w:val="000000" w:themeColor="text1"/>
          <w:sz w:val="28"/>
          <w:szCs w:val="28"/>
        </w:rPr>
        <w:t>Мельник Зоя Борисовна, педагог дополнительного образования МОУ Центра «Истоки»;</w:t>
      </w:r>
    </w:p>
    <w:p w:rsidR="007D5D79" w:rsidRPr="009461CC" w:rsidRDefault="007D5D79" w:rsidP="00FD5717">
      <w:pPr>
        <w:pStyle w:val="a3"/>
        <w:ind w:left="360" w:firstLine="348"/>
        <w:jc w:val="both"/>
        <w:rPr>
          <w:color w:val="000000" w:themeColor="text1"/>
          <w:sz w:val="28"/>
          <w:szCs w:val="28"/>
        </w:rPr>
      </w:pPr>
      <w:r w:rsidRPr="009461CC">
        <w:rPr>
          <w:color w:val="000000" w:themeColor="text1"/>
          <w:sz w:val="28"/>
          <w:szCs w:val="28"/>
        </w:rPr>
        <w:t>Морозова Татьяна Викторовна, учитель русского языка и литературы муниципального общеобразовательного учреждения «Гимназия № 8 Красноармейского района Волгограда»;</w:t>
      </w:r>
    </w:p>
    <w:p w:rsidR="00726EF2" w:rsidRPr="009461CC" w:rsidRDefault="00726EF2" w:rsidP="00F1195F">
      <w:pPr>
        <w:pStyle w:val="a3"/>
        <w:ind w:left="360" w:firstLine="348"/>
        <w:jc w:val="both"/>
        <w:rPr>
          <w:color w:val="000000" w:themeColor="text1"/>
          <w:sz w:val="28"/>
          <w:szCs w:val="28"/>
        </w:rPr>
      </w:pPr>
      <w:r w:rsidRPr="009461CC">
        <w:rPr>
          <w:color w:val="000000" w:themeColor="text1"/>
          <w:sz w:val="28"/>
          <w:szCs w:val="28"/>
        </w:rPr>
        <w:t>Прописнова Дарья Андреевна, учитель русского языка и литературы МОУ «Лицей № 8 «Олимпия» Дзержинского района Волгограда»;</w:t>
      </w:r>
    </w:p>
    <w:p w:rsidR="00690869" w:rsidRPr="009461CC" w:rsidRDefault="00690869" w:rsidP="00F1195F">
      <w:pPr>
        <w:pStyle w:val="a3"/>
        <w:ind w:left="360" w:firstLine="348"/>
        <w:jc w:val="both"/>
        <w:rPr>
          <w:color w:val="000000" w:themeColor="text1"/>
          <w:sz w:val="28"/>
          <w:szCs w:val="28"/>
        </w:rPr>
      </w:pPr>
      <w:r w:rsidRPr="009461CC">
        <w:rPr>
          <w:color w:val="000000" w:themeColor="text1"/>
          <w:sz w:val="28"/>
          <w:szCs w:val="28"/>
        </w:rPr>
        <w:t>Рыкова Елена Романовна, учитель истории МОУ «Лицей № 11 Ворошиловского района Волгограда»;</w:t>
      </w:r>
    </w:p>
    <w:p w:rsidR="00690869" w:rsidRPr="009461CC" w:rsidRDefault="00690869" w:rsidP="00690869">
      <w:pPr>
        <w:pStyle w:val="a3"/>
        <w:ind w:left="360" w:firstLine="348"/>
        <w:jc w:val="both"/>
        <w:rPr>
          <w:color w:val="000000" w:themeColor="text1"/>
          <w:sz w:val="28"/>
          <w:szCs w:val="28"/>
        </w:rPr>
      </w:pPr>
      <w:r w:rsidRPr="009461CC">
        <w:rPr>
          <w:color w:val="000000" w:themeColor="text1"/>
          <w:sz w:val="28"/>
          <w:szCs w:val="28"/>
        </w:rPr>
        <w:t>Рыкова Екатерина Сергеевна, учитель истории МОУ «Лицей № 11 Ворошиловского района Волгограда»;</w:t>
      </w:r>
    </w:p>
    <w:p w:rsidR="00A027B2" w:rsidRPr="009461CC" w:rsidRDefault="00A027B2" w:rsidP="00FD5717">
      <w:pPr>
        <w:pStyle w:val="a3"/>
        <w:ind w:left="360" w:firstLine="348"/>
        <w:jc w:val="both"/>
        <w:rPr>
          <w:rFonts w:eastAsia="Times New Roman"/>
          <w:color w:val="000000" w:themeColor="text1"/>
          <w:sz w:val="28"/>
          <w:szCs w:val="28"/>
        </w:rPr>
      </w:pPr>
      <w:r w:rsidRPr="009461CC">
        <w:rPr>
          <w:rFonts w:eastAsia="Times New Roman"/>
          <w:color w:val="000000" w:themeColor="text1"/>
          <w:sz w:val="28"/>
          <w:szCs w:val="28"/>
        </w:rPr>
        <w:t>Савенкова Елена Викторовна, педагог дополнительного образования МОУ Центра «Истоки»;</w:t>
      </w:r>
    </w:p>
    <w:p w:rsidR="00690869" w:rsidRPr="009461CC" w:rsidRDefault="00690869" w:rsidP="00FD5717">
      <w:pPr>
        <w:pStyle w:val="a3"/>
        <w:ind w:left="360" w:firstLine="348"/>
        <w:jc w:val="both"/>
        <w:rPr>
          <w:rFonts w:eastAsia="Times New Roman"/>
          <w:color w:val="000000" w:themeColor="text1"/>
          <w:sz w:val="28"/>
          <w:szCs w:val="28"/>
        </w:rPr>
      </w:pPr>
      <w:r w:rsidRPr="009461CC">
        <w:rPr>
          <w:rFonts w:eastAsia="Times New Roman"/>
          <w:color w:val="000000" w:themeColor="text1"/>
          <w:sz w:val="28"/>
          <w:szCs w:val="28"/>
        </w:rPr>
        <w:t>Серова Галина Вячеславовна, учитель русского языка и литературы МОУ «Средняя школа № 15 Советского района Волгограда»;</w:t>
      </w:r>
    </w:p>
    <w:p w:rsidR="00690869" w:rsidRPr="009461CC" w:rsidRDefault="00690869" w:rsidP="00FD5717">
      <w:pPr>
        <w:pStyle w:val="a3"/>
        <w:ind w:left="360" w:firstLine="348"/>
        <w:jc w:val="both"/>
        <w:rPr>
          <w:rFonts w:eastAsia="Times New Roman"/>
          <w:color w:val="000000" w:themeColor="text1"/>
          <w:sz w:val="28"/>
          <w:szCs w:val="28"/>
        </w:rPr>
      </w:pPr>
      <w:r w:rsidRPr="009461CC">
        <w:rPr>
          <w:rFonts w:eastAsia="Times New Roman"/>
          <w:color w:val="000000" w:themeColor="text1"/>
          <w:sz w:val="28"/>
          <w:szCs w:val="28"/>
        </w:rPr>
        <w:t>Соколова Алла Васильевна, учитель русского языка и литературы МОУ «Гимназия № 6 Красноармейского района Волгограда»;</w:t>
      </w:r>
    </w:p>
    <w:p w:rsidR="00D168B3" w:rsidRPr="009461CC" w:rsidRDefault="00D168B3" w:rsidP="00FD5717">
      <w:pPr>
        <w:pStyle w:val="a3"/>
        <w:ind w:left="360" w:firstLine="348"/>
        <w:jc w:val="both"/>
        <w:rPr>
          <w:rFonts w:eastAsia="Times New Roman"/>
          <w:color w:val="000000" w:themeColor="text1"/>
          <w:sz w:val="28"/>
          <w:szCs w:val="28"/>
        </w:rPr>
      </w:pPr>
      <w:r w:rsidRPr="009461CC">
        <w:rPr>
          <w:rFonts w:eastAsia="Times New Roman"/>
          <w:color w:val="000000" w:themeColor="text1"/>
          <w:sz w:val="28"/>
          <w:szCs w:val="28"/>
        </w:rPr>
        <w:lastRenderedPageBreak/>
        <w:t>Уварова Ирина Юрьевна, педагог дополнительного образования МОУ Центра «Истоки»;</w:t>
      </w:r>
    </w:p>
    <w:p w:rsidR="00DB621F" w:rsidRPr="009461CC" w:rsidRDefault="00DB621F" w:rsidP="00FD5717">
      <w:pPr>
        <w:pStyle w:val="a3"/>
        <w:ind w:left="360" w:firstLine="348"/>
        <w:jc w:val="both"/>
        <w:rPr>
          <w:rFonts w:eastAsia="Times New Roman"/>
          <w:color w:val="000000" w:themeColor="text1"/>
          <w:sz w:val="28"/>
          <w:szCs w:val="28"/>
        </w:rPr>
      </w:pPr>
      <w:r w:rsidRPr="009461CC">
        <w:rPr>
          <w:rFonts w:eastAsia="Times New Roman"/>
          <w:color w:val="000000" w:themeColor="text1"/>
          <w:sz w:val="28"/>
          <w:szCs w:val="28"/>
        </w:rPr>
        <w:t>Федорова Екатерина Андреевна, учитель русского языка и литературы МОУ «Лицей № 9 имени заслуженного учителя школы Российской Федерации А.Н. Неверова Дзержинского района Волгограда».</w:t>
      </w:r>
    </w:p>
    <w:p w:rsidR="00CF19CE" w:rsidRPr="009461CC" w:rsidRDefault="00CF19CE" w:rsidP="007B15FC">
      <w:pPr>
        <w:jc w:val="both"/>
        <w:rPr>
          <w:color w:val="000000" w:themeColor="text1"/>
          <w:sz w:val="28"/>
          <w:szCs w:val="28"/>
        </w:rPr>
      </w:pPr>
    </w:p>
    <w:p w:rsidR="00CF19CE" w:rsidRPr="009461CC" w:rsidRDefault="00CF19CE" w:rsidP="00BD089F">
      <w:pPr>
        <w:ind w:left="4704" w:firstLine="708"/>
        <w:jc w:val="both"/>
        <w:rPr>
          <w:color w:val="000000" w:themeColor="text1"/>
          <w:sz w:val="28"/>
          <w:szCs w:val="28"/>
        </w:rPr>
      </w:pPr>
    </w:p>
    <w:p w:rsidR="00E83F0E" w:rsidRPr="006F61C9" w:rsidRDefault="00E83F0E" w:rsidP="008012ED">
      <w:pPr>
        <w:jc w:val="both"/>
        <w:rPr>
          <w:sz w:val="28"/>
          <w:szCs w:val="28"/>
        </w:rPr>
      </w:pPr>
    </w:p>
    <w:p w:rsidR="001424C3" w:rsidRPr="006F61C9" w:rsidRDefault="001424C3" w:rsidP="00B6413A">
      <w:pPr>
        <w:rPr>
          <w:sz w:val="28"/>
          <w:szCs w:val="28"/>
        </w:rPr>
      </w:pPr>
    </w:p>
    <w:p w:rsidR="001424C3" w:rsidRPr="006F61C9" w:rsidRDefault="001424C3" w:rsidP="00B436B2">
      <w:pPr>
        <w:ind w:left="4395"/>
        <w:rPr>
          <w:sz w:val="28"/>
          <w:szCs w:val="28"/>
        </w:rPr>
      </w:pPr>
    </w:p>
    <w:p w:rsidR="001424C3" w:rsidRPr="006F61C9" w:rsidRDefault="001424C3" w:rsidP="00B436B2">
      <w:pPr>
        <w:ind w:left="4395"/>
        <w:rPr>
          <w:sz w:val="28"/>
          <w:szCs w:val="28"/>
        </w:rPr>
      </w:pPr>
    </w:p>
    <w:p w:rsidR="00FD5717" w:rsidRPr="006F61C9" w:rsidRDefault="00FD5717" w:rsidP="00B436B2">
      <w:pPr>
        <w:ind w:left="4395"/>
        <w:rPr>
          <w:sz w:val="28"/>
          <w:szCs w:val="28"/>
        </w:rPr>
      </w:pPr>
    </w:p>
    <w:p w:rsidR="000D48B3" w:rsidRPr="00690869" w:rsidRDefault="000D48B3" w:rsidP="00B436B2">
      <w:pPr>
        <w:ind w:left="4395"/>
        <w:rPr>
          <w:sz w:val="28"/>
          <w:szCs w:val="28"/>
        </w:rPr>
      </w:pPr>
    </w:p>
    <w:p w:rsidR="000D48B3" w:rsidRPr="00690869" w:rsidRDefault="000D48B3" w:rsidP="00B436B2">
      <w:pPr>
        <w:ind w:left="4395"/>
        <w:rPr>
          <w:sz w:val="28"/>
          <w:szCs w:val="28"/>
        </w:rPr>
      </w:pPr>
    </w:p>
    <w:p w:rsidR="000D48B3" w:rsidRPr="00690869" w:rsidRDefault="000D48B3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DB621F" w:rsidRDefault="00DB621F" w:rsidP="00B436B2">
      <w:pPr>
        <w:ind w:left="4395"/>
        <w:rPr>
          <w:sz w:val="28"/>
          <w:szCs w:val="28"/>
        </w:rPr>
      </w:pPr>
    </w:p>
    <w:p w:rsidR="00915E86" w:rsidRDefault="00915E86" w:rsidP="00B436B2">
      <w:pPr>
        <w:ind w:left="4395"/>
        <w:rPr>
          <w:sz w:val="28"/>
          <w:szCs w:val="28"/>
        </w:rPr>
      </w:pPr>
    </w:p>
    <w:p w:rsidR="00415C23" w:rsidRDefault="00415C23" w:rsidP="009461CC">
      <w:pPr>
        <w:rPr>
          <w:sz w:val="28"/>
          <w:szCs w:val="28"/>
        </w:rPr>
      </w:pPr>
    </w:p>
    <w:p w:rsidR="00B436B2" w:rsidRPr="006F61C9" w:rsidRDefault="00B436B2" w:rsidP="00B436B2">
      <w:pPr>
        <w:ind w:left="4395"/>
        <w:rPr>
          <w:sz w:val="28"/>
          <w:szCs w:val="28"/>
        </w:rPr>
      </w:pPr>
      <w:r w:rsidRPr="006F61C9">
        <w:rPr>
          <w:sz w:val="28"/>
          <w:szCs w:val="28"/>
        </w:rPr>
        <w:lastRenderedPageBreak/>
        <w:t>Приложение 3</w:t>
      </w:r>
    </w:p>
    <w:p w:rsidR="00B436B2" w:rsidRPr="006F61C9" w:rsidRDefault="00B436B2" w:rsidP="00B436B2">
      <w:pPr>
        <w:ind w:left="4395"/>
        <w:rPr>
          <w:sz w:val="28"/>
          <w:szCs w:val="28"/>
        </w:rPr>
      </w:pPr>
      <w:r w:rsidRPr="006F61C9">
        <w:rPr>
          <w:sz w:val="28"/>
          <w:szCs w:val="28"/>
        </w:rPr>
        <w:t>к приказу департамента по образованию администрации Волгограда</w:t>
      </w:r>
    </w:p>
    <w:p w:rsidR="00436780" w:rsidRPr="006F61C9" w:rsidRDefault="00B436B2" w:rsidP="001424C3">
      <w:pPr>
        <w:ind w:left="3687" w:firstLine="708"/>
        <w:jc w:val="both"/>
        <w:rPr>
          <w:sz w:val="28"/>
          <w:szCs w:val="28"/>
        </w:rPr>
      </w:pPr>
      <w:r w:rsidRPr="006F61C9">
        <w:rPr>
          <w:sz w:val="28"/>
          <w:szCs w:val="28"/>
        </w:rPr>
        <w:t xml:space="preserve">от </w:t>
      </w:r>
      <w:r w:rsidR="00915E86">
        <w:rPr>
          <w:sz w:val="28"/>
          <w:szCs w:val="28"/>
        </w:rPr>
        <w:t>18.02.2021 № 88</w:t>
      </w:r>
      <w:bookmarkStart w:id="2" w:name="_GoBack"/>
      <w:bookmarkEnd w:id="2"/>
    </w:p>
    <w:p w:rsidR="008012ED" w:rsidRPr="006F61C9" w:rsidRDefault="008012ED" w:rsidP="00436780">
      <w:pPr>
        <w:tabs>
          <w:tab w:val="left" w:pos="720"/>
        </w:tabs>
        <w:ind w:firstLine="540"/>
        <w:jc w:val="center"/>
        <w:rPr>
          <w:sz w:val="28"/>
          <w:szCs w:val="28"/>
        </w:rPr>
      </w:pPr>
    </w:p>
    <w:p w:rsidR="00FD5717" w:rsidRPr="006F61C9" w:rsidRDefault="00FD5717" w:rsidP="00FD5717">
      <w:pPr>
        <w:pStyle w:val="NoSpacing1"/>
        <w:jc w:val="center"/>
        <w:rPr>
          <w:rFonts w:ascii="Times New Roman" w:hAnsi="Times New Roman"/>
          <w:sz w:val="28"/>
          <w:szCs w:val="28"/>
        </w:rPr>
      </w:pPr>
      <w:r w:rsidRPr="006F61C9">
        <w:rPr>
          <w:rFonts w:ascii="Times New Roman" w:hAnsi="Times New Roman"/>
          <w:sz w:val="28"/>
          <w:szCs w:val="28"/>
        </w:rPr>
        <w:t xml:space="preserve">Список членов жюри </w:t>
      </w:r>
    </w:p>
    <w:p w:rsidR="00FD5717" w:rsidRPr="006F61C9" w:rsidRDefault="00FD5717" w:rsidP="00FD5717">
      <w:pPr>
        <w:tabs>
          <w:tab w:val="left" w:pos="993"/>
        </w:tabs>
        <w:ind w:left="426"/>
        <w:jc w:val="center"/>
        <w:rPr>
          <w:sz w:val="28"/>
        </w:rPr>
      </w:pPr>
      <w:r w:rsidRPr="006F61C9">
        <w:rPr>
          <w:sz w:val="28"/>
          <w:lang w:val="en-US"/>
        </w:rPr>
        <w:t>XV</w:t>
      </w:r>
      <w:r w:rsidR="00853B4C" w:rsidRPr="006F61C9">
        <w:rPr>
          <w:sz w:val="28"/>
          <w:lang w:val="en-US"/>
        </w:rPr>
        <w:t>I</w:t>
      </w:r>
      <w:r w:rsidR="00DB621F">
        <w:rPr>
          <w:sz w:val="28"/>
          <w:lang w:val="en-US"/>
        </w:rPr>
        <w:t>I</w:t>
      </w:r>
      <w:r w:rsidRPr="006F61C9">
        <w:rPr>
          <w:sz w:val="28"/>
        </w:rPr>
        <w:t xml:space="preserve"> Всероссийских юношеских Рождественских чтений</w:t>
      </w:r>
    </w:p>
    <w:p w:rsidR="00FD5717" w:rsidRPr="006F61C9" w:rsidRDefault="00FD5717" w:rsidP="00FD5717">
      <w:pPr>
        <w:pStyle w:val="NoSpacing1"/>
        <w:jc w:val="both"/>
        <w:rPr>
          <w:rFonts w:ascii="Times New Roman" w:hAnsi="Times New Roman"/>
          <w:sz w:val="28"/>
          <w:szCs w:val="28"/>
        </w:rPr>
      </w:pPr>
    </w:p>
    <w:p w:rsidR="00FD5717" w:rsidRPr="006F61C9" w:rsidRDefault="00FD5717" w:rsidP="00FD571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6F61C9">
        <w:rPr>
          <w:sz w:val="28"/>
          <w:szCs w:val="28"/>
          <w:lang w:eastAsia="en-US"/>
        </w:rPr>
        <w:tab/>
        <w:t>СоловцоваИрина Афанасьевна, доктор педагогических наук, профессор кафедры педагогики федерального государственного бюджетного образовательного учреждения высшего профессионального образования «Волгоградский государственный социально-педагогический университет»;</w:t>
      </w:r>
    </w:p>
    <w:p w:rsidR="00FD5717" w:rsidRPr="006F61C9" w:rsidRDefault="00FD5717" w:rsidP="00FD571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6F61C9">
        <w:rPr>
          <w:sz w:val="28"/>
          <w:szCs w:val="28"/>
        </w:rPr>
        <w:tab/>
        <w:t xml:space="preserve">Мелентьева Инна Борисовна, </w:t>
      </w:r>
      <w:r w:rsidRPr="006F61C9">
        <w:rPr>
          <w:sz w:val="28"/>
          <w:szCs w:val="28"/>
          <w:shd w:val="clear" w:color="auto" w:fill="FFFFFF"/>
        </w:rPr>
        <w:t>кандидат педагогических наук, учитель истории и обществознания муниципального общеобразовательного учреждения «Средняя школа № 87 Тракторозаводского района Волгограда»;</w:t>
      </w:r>
    </w:p>
    <w:p w:rsidR="00FD5717" w:rsidRPr="006F61C9" w:rsidRDefault="00FD5717" w:rsidP="00FD5717">
      <w:pPr>
        <w:ind w:right="-2" w:firstLine="708"/>
        <w:jc w:val="both"/>
        <w:rPr>
          <w:sz w:val="28"/>
          <w:szCs w:val="28"/>
          <w:lang w:eastAsia="en-US"/>
        </w:rPr>
      </w:pPr>
      <w:r w:rsidRPr="006F61C9">
        <w:rPr>
          <w:sz w:val="28"/>
          <w:szCs w:val="28"/>
          <w:lang w:eastAsia="en-US"/>
        </w:rPr>
        <w:t>Иванов Сергей Михайлович, педагог дополнительного образования, пресс-секретарь Волгоградской епархии, кандидат философских наук;</w:t>
      </w:r>
    </w:p>
    <w:p w:rsidR="00B54680" w:rsidRPr="006F61C9" w:rsidRDefault="00B54680" w:rsidP="00B54680">
      <w:pPr>
        <w:ind w:firstLine="708"/>
        <w:jc w:val="both"/>
        <w:rPr>
          <w:sz w:val="28"/>
          <w:szCs w:val="28"/>
        </w:rPr>
      </w:pPr>
      <w:r w:rsidRPr="006F61C9">
        <w:rPr>
          <w:sz w:val="28"/>
          <w:szCs w:val="28"/>
        </w:rPr>
        <w:t xml:space="preserve">Иерей Валерий Гусаков, клирик храма Святого Пророка Иоанна Предтечи; </w:t>
      </w:r>
    </w:p>
    <w:p w:rsidR="00FD5717" w:rsidRPr="006F61C9" w:rsidRDefault="00FD5717" w:rsidP="00FD5717">
      <w:pPr>
        <w:ind w:right="-2" w:firstLine="708"/>
        <w:jc w:val="both"/>
        <w:rPr>
          <w:sz w:val="28"/>
          <w:szCs w:val="28"/>
          <w:shd w:val="clear" w:color="auto" w:fill="FFFFFF"/>
        </w:rPr>
      </w:pPr>
      <w:r w:rsidRPr="006F61C9">
        <w:rPr>
          <w:sz w:val="28"/>
          <w:szCs w:val="28"/>
          <w:lang w:eastAsia="en-US"/>
        </w:rPr>
        <w:t>Сиротина Елена Арнольдовна, заместитель директора по научно - методической работе, методист МОУ Центра «Истоки»;</w:t>
      </w:r>
    </w:p>
    <w:p w:rsidR="00FD5717" w:rsidRPr="006F61C9" w:rsidRDefault="00FD5717" w:rsidP="00FD5717">
      <w:pPr>
        <w:ind w:right="-2" w:firstLine="708"/>
        <w:jc w:val="both"/>
        <w:rPr>
          <w:sz w:val="28"/>
          <w:szCs w:val="28"/>
          <w:shd w:val="clear" w:color="auto" w:fill="FFFFFF"/>
        </w:rPr>
      </w:pPr>
      <w:r w:rsidRPr="006F61C9">
        <w:rPr>
          <w:sz w:val="28"/>
          <w:szCs w:val="28"/>
          <w:lang w:eastAsia="en-US"/>
        </w:rPr>
        <w:t xml:space="preserve">Просвирова Наталья Борисовна, </w:t>
      </w:r>
      <w:r w:rsidR="00B54680" w:rsidRPr="006F61C9">
        <w:rPr>
          <w:sz w:val="28"/>
          <w:szCs w:val="28"/>
          <w:lang w:eastAsia="en-US"/>
        </w:rPr>
        <w:t xml:space="preserve">методист, педагог дополнительного образования </w:t>
      </w:r>
      <w:r w:rsidRPr="006F61C9">
        <w:rPr>
          <w:sz w:val="28"/>
          <w:szCs w:val="28"/>
          <w:lang w:eastAsia="en-US"/>
        </w:rPr>
        <w:t xml:space="preserve"> МОУ Центра «Истоки»;</w:t>
      </w:r>
    </w:p>
    <w:p w:rsidR="00FD5717" w:rsidRPr="006F61C9" w:rsidRDefault="00FD5717" w:rsidP="00FD5717">
      <w:pPr>
        <w:ind w:right="-2" w:firstLine="708"/>
        <w:jc w:val="both"/>
        <w:rPr>
          <w:sz w:val="28"/>
        </w:rPr>
      </w:pPr>
      <w:r w:rsidRPr="006F61C9">
        <w:rPr>
          <w:sz w:val="28"/>
        </w:rPr>
        <w:t>Денисова Наталья Александровна, методист</w:t>
      </w:r>
      <w:r w:rsidR="00B54680" w:rsidRPr="006F61C9">
        <w:rPr>
          <w:sz w:val="28"/>
        </w:rPr>
        <w:t>, педагог дополнительного образования</w:t>
      </w:r>
      <w:r w:rsidRPr="006F61C9">
        <w:rPr>
          <w:sz w:val="28"/>
        </w:rPr>
        <w:t xml:space="preserve"> МОУ Центра «Истоки»;</w:t>
      </w:r>
    </w:p>
    <w:p w:rsidR="00B54680" w:rsidRPr="006F61C9" w:rsidRDefault="009461CC" w:rsidP="00B546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шина Ирина Николаевна, </w:t>
      </w:r>
      <w:r w:rsidR="00B54680" w:rsidRPr="006F61C9">
        <w:rPr>
          <w:sz w:val="28"/>
          <w:szCs w:val="28"/>
        </w:rPr>
        <w:t>педагог дополнительного образования  МОУ Центра «Истоки»;</w:t>
      </w:r>
    </w:p>
    <w:p w:rsidR="00B54680" w:rsidRPr="006F61C9" w:rsidRDefault="00B54680" w:rsidP="006F61C9">
      <w:pPr>
        <w:ind w:right="-1" w:firstLine="708"/>
        <w:jc w:val="both"/>
        <w:rPr>
          <w:sz w:val="28"/>
          <w:szCs w:val="28"/>
        </w:rPr>
      </w:pPr>
      <w:r w:rsidRPr="006F61C9">
        <w:rPr>
          <w:sz w:val="28"/>
          <w:szCs w:val="28"/>
        </w:rPr>
        <w:t>Пушкина Людмила Альбертовна, педагог высшей категории МОУ Центра «Истоки»;</w:t>
      </w:r>
    </w:p>
    <w:p w:rsidR="009F203F" w:rsidRPr="006F61C9" w:rsidRDefault="009F203F" w:rsidP="006F61C9">
      <w:pPr>
        <w:ind w:right="-1" w:firstLine="708"/>
        <w:jc w:val="both"/>
        <w:rPr>
          <w:sz w:val="28"/>
          <w:szCs w:val="28"/>
        </w:rPr>
      </w:pPr>
      <w:r w:rsidRPr="006F61C9">
        <w:rPr>
          <w:sz w:val="28"/>
          <w:szCs w:val="28"/>
        </w:rPr>
        <w:t>Мизева Галина Владимировна, методист, педагог дополнительного образования МОУ Центра «Истоки»;</w:t>
      </w:r>
    </w:p>
    <w:p w:rsidR="00B54680" w:rsidRPr="006F61C9" w:rsidRDefault="00B54680" w:rsidP="00B54680">
      <w:pPr>
        <w:tabs>
          <w:tab w:val="left" w:pos="315"/>
        </w:tabs>
        <w:jc w:val="both"/>
        <w:rPr>
          <w:sz w:val="28"/>
          <w:szCs w:val="28"/>
        </w:rPr>
      </w:pPr>
      <w:r w:rsidRPr="006F61C9">
        <w:rPr>
          <w:sz w:val="28"/>
          <w:szCs w:val="28"/>
        </w:rPr>
        <w:tab/>
      </w:r>
      <w:r w:rsidRPr="006F61C9">
        <w:rPr>
          <w:sz w:val="28"/>
          <w:szCs w:val="28"/>
        </w:rPr>
        <w:tab/>
        <w:t>Титова Наталья Ивановна, директор воскресной школы храма святого Георгия Победоносца;</w:t>
      </w:r>
    </w:p>
    <w:p w:rsidR="00853B4C" w:rsidRPr="006F61C9" w:rsidRDefault="00B54680" w:rsidP="00853B4C">
      <w:pPr>
        <w:pStyle w:val="NoSpacing1"/>
        <w:ind w:firstLine="708"/>
        <w:jc w:val="both"/>
        <w:rPr>
          <w:rFonts w:ascii="Times New Roman" w:hAnsi="Times New Roman"/>
          <w:sz w:val="28"/>
          <w:szCs w:val="28"/>
        </w:rPr>
      </w:pPr>
      <w:r w:rsidRPr="006F61C9">
        <w:rPr>
          <w:rFonts w:ascii="Times New Roman" w:hAnsi="Times New Roman"/>
          <w:sz w:val="28"/>
          <w:szCs w:val="28"/>
          <w:lang w:eastAsia="ru-RU"/>
        </w:rPr>
        <w:t>Левина Ольга Владимировна, учитель русского языка и литературы</w:t>
      </w:r>
      <w:r w:rsidRPr="006F61C9">
        <w:rPr>
          <w:rFonts w:ascii="Times New Roman" w:hAnsi="Times New Roman"/>
          <w:sz w:val="28"/>
          <w:szCs w:val="28"/>
        </w:rPr>
        <w:t>муниципального общеобразовательного учреждения «Лицей № 9 имени заслуженного учит</w:t>
      </w:r>
      <w:r w:rsidR="009461CC">
        <w:rPr>
          <w:rFonts w:ascii="Times New Roman" w:hAnsi="Times New Roman"/>
          <w:sz w:val="28"/>
          <w:szCs w:val="28"/>
        </w:rPr>
        <w:t xml:space="preserve">еля школы Российской Федерации </w:t>
      </w:r>
      <w:r w:rsidRPr="006F61C9">
        <w:rPr>
          <w:rFonts w:ascii="Times New Roman" w:hAnsi="Times New Roman"/>
          <w:sz w:val="28"/>
          <w:szCs w:val="28"/>
        </w:rPr>
        <w:t>А.Н. Неверова Дзержинского района Волгограда»;</w:t>
      </w:r>
    </w:p>
    <w:p w:rsidR="00FD5717" w:rsidRPr="006F61C9" w:rsidRDefault="00853B4C" w:rsidP="00853B4C">
      <w:pPr>
        <w:pStyle w:val="NoSpacing1"/>
        <w:ind w:firstLine="708"/>
        <w:jc w:val="both"/>
        <w:rPr>
          <w:rFonts w:ascii="Times New Roman" w:hAnsi="Times New Roman"/>
          <w:sz w:val="28"/>
          <w:szCs w:val="28"/>
        </w:rPr>
      </w:pPr>
      <w:r w:rsidRPr="006F61C9">
        <w:rPr>
          <w:rFonts w:ascii="Times New Roman" w:hAnsi="Times New Roman"/>
          <w:sz w:val="28"/>
          <w:szCs w:val="28"/>
          <w:lang w:eastAsia="ru-RU"/>
        </w:rPr>
        <w:t>Насекин Максим Анатольевич, ведущий методист научно-методического сектора государственного бюджетного учреждения культуры "Государственный историко-мемориальный музей-заповедник "Сталинградская битва"</w:t>
      </w:r>
      <w:r w:rsidR="00DB621F">
        <w:rPr>
          <w:rFonts w:ascii="Times New Roman" w:hAnsi="Times New Roman"/>
          <w:sz w:val="28"/>
          <w:szCs w:val="28"/>
        </w:rPr>
        <w:t>.</w:t>
      </w:r>
    </w:p>
    <w:p w:rsidR="00FD5717" w:rsidRPr="006F61C9" w:rsidRDefault="00FD5717" w:rsidP="00435EAC">
      <w:pPr>
        <w:tabs>
          <w:tab w:val="left" w:pos="720"/>
        </w:tabs>
        <w:rPr>
          <w:sz w:val="28"/>
          <w:szCs w:val="28"/>
        </w:rPr>
      </w:pPr>
    </w:p>
    <w:sectPr w:rsidR="00FD5717" w:rsidRPr="006F61C9" w:rsidSect="00A63E92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7F1" w:rsidRDefault="008817F1" w:rsidP="00E27F63">
      <w:r>
        <w:separator/>
      </w:r>
    </w:p>
  </w:endnote>
  <w:endnote w:type="continuationSeparator" w:id="1">
    <w:p w:rsidR="008817F1" w:rsidRDefault="008817F1" w:rsidP="00E2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794004"/>
      <w:docPartObj>
        <w:docPartGallery w:val="Page Numbers (Bottom of Page)"/>
        <w:docPartUnique/>
      </w:docPartObj>
    </w:sdtPr>
    <w:sdtContent>
      <w:p w:rsidR="00FC79C7" w:rsidRDefault="004A14CA">
        <w:pPr>
          <w:pStyle w:val="ab"/>
          <w:jc w:val="right"/>
        </w:pPr>
        <w:r>
          <w:fldChar w:fldCharType="begin"/>
        </w:r>
        <w:r w:rsidR="00674E0F">
          <w:instrText>PAGE   \* MERGEFORMAT</w:instrText>
        </w:r>
        <w:r>
          <w:fldChar w:fldCharType="separate"/>
        </w:r>
        <w:r w:rsidR="00F70B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79C7" w:rsidRDefault="00FC79C7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7F1" w:rsidRDefault="008817F1" w:rsidP="00E27F63">
      <w:r>
        <w:separator/>
      </w:r>
    </w:p>
  </w:footnote>
  <w:footnote w:type="continuationSeparator" w:id="1">
    <w:p w:rsidR="008817F1" w:rsidRDefault="008817F1" w:rsidP="00E27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526"/>
    <w:multiLevelType w:val="hybridMultilevel"/>
    <w:tmpl w:val="286AEB98"/>
    <w:lvl w:ilvl="0" w:tplc="1C22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F636C"/>
    <w:multiLevelType w:val="hybridMultilevel"/>
    <w:tmpl w:val="E88E17D8"/>
    <w:lvl w:ilvl="0" w:tplc="1C229E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7DA61E6"/>
    <w:multiLevelType w:val="hybridMultilevel"/>
    <w:tmpl w:val="7CDECBF2"/>
    <w:lvl w:ilvl="0" w:tplc="8D70805A">
      <w:start w:val="1"/>
      <w:numFmt w:val="decimal"/>
      <w:lvlText w:val="%1."/>
      <w:lvlJc w:val="left"/>
      <w:pPr>
        <w:ind w:left="899" w:hanging="61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BC439F"/>
    <w:multiLevelType w:val="hybridMultilevel"/>
    <w:tmpl w:val="985C77CC"/>
    <w:lvl w:ilvl="0" w:tplc="EA86DC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BF47E1"/>
    <w:multiLevelType w:val="hybridMultilevel"/>
    <w:tmpl w:val="7B04C5FA"/>
    <w:lvl w:ilvl="0" w:tplc="1C229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7665AC"/>
    <w:multiLevelType w:val="hybridMultilevel"/>
    <w:tmpl w:val="AAB0BC36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60155"/>
    <w:multiLevelType w:val="hybridMultilevel"/>
    <w:tmpl w:val="B1CC90BC"/>
    <w:lvl w:ilvl="0" w:tplc="C3FAD2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8D2ADF"/>
    <w:multiLevelType w:val="hybridMultilevel"/>
    <w:tmpl w:val="AEAEBE56"/>
    <w:lvl w:ilvl="0" w:tplc="C3FAD2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6660E34"/>
    <w:multiLevelType w:val="hybridMultilevel"/>
    <w:tmpl w:val="23CA6196"/>
    <w:lvl w:ilvl="0" w:tplc="C3FAD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C0498"/>
    <w:multiLevelType w:val="hybridMultilevel"/>
    <w:tmpl w:val="4B58D82E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83D6E"/>
    <w:multiLevelType w:val="hybridMultilevel"/>
    <w:tmpl w:val="B9D6F9C4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44035"/>
    <w:multiLevelType w:val="hybridMultilevel"/>
    <w:tmpl w:val="106A12F8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03AE0"/>
    <w:multiLevelType w:val="hybridMultilevel"/>
    <w:tmpl w:val="58B6ACA0"/>
    <w:lvl w:ilvl="0" w:tplc="D62265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C010108"/>
    <w:multiLevelType w:val="hybridMultilevel"/>
    <w:tmpl w:val="0B2A9E72"/>
    <w:lvl w:ilvl="0" w:tplc="35D6AA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7F594A"/>
    <w:multiLevelType w:val="hybridMultilevel"/>
    <w:tmpl w:val="7AA0B196"/>
    <w:lvl w:ilvl="0" w:tplc="1C22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5730D"/>
    <w:multiLevelType w:val="hybridMultilevel"/>
    <w:tmpl w:val="1200DBF6"/>
    <w:lvl w:ilvl="0" w:tplc="C3FAD2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5752E6F"/>
    <w:multiLevelType w:val="hybridMultilevel"/>
    <w:tmpl w:val="41BAD97E"/>
    <w:lvl w:ilvl="0" w:tplc="F7EEF8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E627E7"/>
    <w:multiLevelType w:val="multilevel"/>
    <w:tmpl w:val="4C9ED6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cs="Times New Roman" w:hint="default"/>
      </w:rPr>
    </w:lvl>
  </w:abstractNum>
  <w:abstractNum w:abstractNumId="18">
    <w:nsid w:val="2A3D19EA"/>
    <w:multiLevelType w:val="hybridMultilevel"/>
    <w:tmpl w:val="DCECFC8C"/>
    <w:lvl w:ilvl="0" w:tplc="E05EF7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370D3D"/>
    <w:multiLevelType w:val="hybridMultilevel"/>
    <w:tmpl w:val="2618F158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243D9"/>
    <w:multiLevelType w:val="hybridMultilevel"/>
    <w:tmpl w:val="7E94864E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69A2"/>
    <w:multiLevelType w:val="hybridMultilevel"/>
    <w:tmpl w:val="9D705CA4"/>
    <w:lvl w:ilvl="0" w:tplc="1C229E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34D21474"/>
    <w:multiLevelType w:val="hybridMultilevel"/>
    <w:tmpl w:val="B9521296"/>
    <w:lvl w:ilvl="0" w:tplc="E05EF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743A4"/>
    <w:multiLevelType w:val="multilevel"/>
    <w:tmpl w:val="5B62460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69F2674"/>
    <w:multiLevelType w:val="hybridMultilevel"/>
    <w:tmpl w:val="0958B472"/>
    <w:lvl w:ilvl="0" w:tplc="E05EF7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6B9030D"/>
    <w:multiLevelType w:val="hybridMultilevel"/>
    <w:tmpl w:val="7D021DCC"/>
    <w:lvl w:ilvl="0" w:tplc="C3FAD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062488"/>
    <w:multiLevelType w:val="hybridMultilevel"/>
    <w:tmpl w:val="47108670"/>
    <w:lvl w:ilvl="0" w:tplc="0419000F">
      <w:start w:val="1"/>
      <w:numFmt w:val="decimal"/>
      <w:lvlText w:val="%1."/>
      <w:lvlJc w:val="left"/>
      <w:pPr>
        <w:ind w:left="6132" w:hanging="360"/>
      </w:pPr>
    </w:lvl>
    <w:lvl w:ilvl="1" w:tplc="04190019" w:tentative="1">
      <w:start w:val="1"/>
      <w:numFmt w:val="lowerLetter"/>
      <w:lvlText w:val="%2."/>
      <w:lvlJc w:val="left"/>
      <w:pPr>
        <w:ind w:left="6852" w:hanging="360"/>
      </w:pPr>
    </w:lvl>
    <w:lvl w:ilvl="2" w:tplc="0419001B" w:tentative="1">
      <w:start w:val="1"/>
      <w:numFmt w:val="lowerRoman"/>
      <w:lvlText w:val="%3."/>
      <w:lvlJc w:val="right"/>
      <w:pPr>
        <w:ind w:left="7572" w:hanging="180"/>
      </w:pPr>
    </w:lvl>
    <w:lvl w:ilvl="3" w:tplc="0419000F" w:tentative="1">
      <w:start w:val="1"/>
      <w:numFmt w:val="decimal"/>
      <w:lvlText w:val="%4."/>
      <w:lvlJc w:val="left"/>
      <w:pPr>
        <w:ind w:left="8292" w:hanging="360"/>
      </w:pPr>
    </w:lvl>
    <w:lvl w:ilvl="4" w:tplc="04190019" w:tentative="1">
      <w:start w:val="1"/>
      <w:numFmt w:val="lowerLetter"/>
      <w:lvlText w:val="%5."/>
      <w:lvlJc w:val="left"/>
      <w:pPr>
        <w:ind w:left="9012" w:hanging="360"/>
      </w:pPr>
    </w:lvl>
    <w:lvl w:ilvl="5" w:tplc="0419001B" w:tentative="1">
      <w:start w:val="1"/>
      <w:numFmt w:val="lowerRoman"/>
      <w:lvlText w:val="%6."/>
      <w:lvlJc w:val="right"/>
      <w:pPr>
        <w:ind w:left="9732" w:hanging="180"/>
      </w:pPr>
    </w:lvl>
    <w:lvl w:ilvl="6" w:tplc="0419000F" w:tentative="1">
      <w:start w:val="1"/>
      <w:numFmt w:val="decimal"/>
      <w:lvlText w:val="%7."/>
      <w:lvlJc w:val="left"/>
      <w:pPr>
        <w:ind w:left="10452" w:hanging="360"/>
      </w:pPr>
    </w:lvl>
    <w:lvl w:ilvl="7" w:tplc="04190019" w:tentative="1">
      <w:start w:val="1"/>
      <w:numFmt w:val="lowerLetter"/>
      <w:lvlText w:val="%8."/>
      <w:lvlJc w:val="left"/>
      <w:pPr>
        <w:ind w:left="11172" w:hanging="360"/>
      </w:pPr>
    </w:lvl>
    <w:lvl w:ilvl="8" w:tplc="0419001B" w:tentative="1">
      <w:start w:val="1"/>
      <w:numFmt w:val="lowerRoman"/>
      <w:lvlText w:val="%9."/>
      <w:lvlJc w:val="right"/>
      <w:pPr>
        <w:ind w:left="11892" w:hanging="180"/>
      </w:pPr>
    </w:lvl>
  </w:abstractNum>
  <w:abstractNum w:abstractNumId="27">
    <w:nsid w:val="37550255"/>
    <w:multiLevelType w:val="multilevel"/>
    <w:tmpl w:val="2BC20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3C374E00"/>
    <w:multiLevelType w:val="hybridMultilevel"/>
    <w:tmpl w:val="8E3C186C"/>
    <w:lvl w:ilvl="0" w:tplc="3856A7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BC364E"/>
    <w:multiLevelType w:val="hybridMultilevel"/>
    <w:tmpl w:val="2BDE3C06"/>
    <w:lvl w:ilvl="0" w:tplc="1C22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4706BA"/>
    <w:multiLevelType w:val="hybridMultilevel"/>
    <w:tmpl w:val="09AC5476"/>
    <w:lvl w:ilvl="0" w:tplc="AC3A9A6A">
      <w:start w:val="1"/>
      <w:numFmt w:val="decimal"/>
      <w:lvlText w:val="%1."/>
      <w:lvlJc w:val="left"/>
      <w:pPr>
        <w:ind w:left="2223" w:hanging="151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4F52FC"/>
    <w:multiLevelType w:val="hybridMultilevel"/>
    <w:tmpl w:val="9E268788"/>
    <w:lvl w:ilvl="0" w:tplc="C3FAD2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175418"/>
    <w:multiLevelType w:val="hybridMultilevel"/>
    <w:tmpl w:val="1F86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D68AF"/>
    <w:multiLevelType w:val="hybridMultilevel"/>
    <w:tmpl w:val="B6BCF780"/>
    <w:lvl w:ilvl="0" w:tplc="E05EF7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A9A048B"/>
    <w:multiLevelType w:val="hybridMultilevel"/>
    <w:tmpl w:val="5FE0B1D0"/>
    <w:lvl w:ilvl="0" w:tplc="C3FAD28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F28C4"/>
    <w:multiLevelType w:val="hybridMultilevel"/>
    <w:tmpl w:val="1FB85C9E"/>
    <w:lvl w:ilvl="0" w:tplc="C3FAD2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B12F7A"/>
    <w:multiLevelType w:val="hybridMultilevel"/>
    <w:tmpl w:val="6DD614E4"/>
    <w:lvl w:ilvl="0" w:tplc="FAA409C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8674B"/>
    <w:multiLevelType w:val="hybridMultilevel"/>
    <w:tmpl w:val="6220E1C6"/>
    <w:lvl w:ilvl="0" w:tplc="70D29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9813DD0"/>
    <w:multiLevelType w:val="hybridMultilevel"/>
    <w:tmpl w:val="191EF178"/>
    <w:lvl w:ilvl="0" w:tplc="1C22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62F40"/>
    <w:multiLevelType w:val="hybridMultilevel"/>
    <w:tmpl w:val="ABCE7316"/>
    <w:lvl w:ilvl="0" w:tplc="C3FAD2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DE5263"/>
    <w:multiLevelType w:val="hybridMultilevel"/>
    <w:tmpl w:val="3EDCC7FC"/>
    <w:lvl w:ilvl="0" w:tplc="B5ECB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F359EF"/>
    <w:multiLevelType w:val="multilevel"/>
    <w:tmpl w:val="FFA28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2">
    <w:nsid w:val="70385D28"/>
    <w:multiLevelType w:val="multilevel"/>
    <w:tmpl w:val="2BC20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3">
    <w:nsid w:val="70720A82"/>
    <w:multiLevelType w:val="hybridMultilevel"/>
    <w:tmpl w:val="B0F4224E"/>
    <w:lvl w:ilvl="0" w:tplc="1C229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B2AC1"/>
    <w:multiLevelType w:val="hybridMultilevel"/>
    <w:tmpl w:val="F676BED4"/>
    <w:lvl w:ilvl="0" w:tplc="E05EF7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3310CB"/>
    <w:multiLevelType w:val="hybridMultilevel"/>
    <w:tmpl w:val="905807F8"/>
    <w:lvl w:ilvl="0" w:tplc="DD2EB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820EA4"/>
    <w:multiLevelType w:val="hybridMultilevel"/>
    <w:tmpl w:val="CF5A3EE8"/>
    <w:lvl w:ilvl="0" w:tplc="1C229E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>
    <w:nsid w:val="7F5D69FA"/>
    <w:multiLevelType w:val="hybridMultilevel"/>
    <w:tmpl w:val="81BCAD20"/>
    <w:lvl w:ilvl="0" w:tplc="1F2E8E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C2191E"/>
    <w:multiLevelType w:val="hybridMultilevel"/>
    <w:tmpl w:val="5A42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2"/>
  </w:num>
  <w:num w:numId="4">
    <w:abstractNumId w:val="40"/>
  </w:num>
  <w:num w:numId="5">
    <w:abstractNumId w:val="48"/>
  </w:num>
  <w:num w:numId="6">
    <w:abstractNumId w:val="45"/>
  </w:num>
  <w:num w:numId="7">
    <w:abstractNumId w:val="23"/>
  </w:num>
  <w:num w:numId="8">
    <w:abstractNumId w:val="28"/>
  </w:num>
  <w:num w:numId="9">
    <w:abstractNumId w:val="37"/>
  </w:num>
  <w:num w:numId="10">
    <w:abstractNumId w:val="13"/>
  </w:num>
  <w:num w:numId="11">
    <w:abstractNumId w:val="47"/>
  </w:num>
  <w:num w:numId="12">
    <w:abstractNumId w:val="12"/>
  </w:num>
  <w:num w:numId="13">
    <w:abstractNumId w:val="26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2"/>
  </w:num>
  <w:num w:numId="19">
    <w:abstractNumId w:val="41"/>
  </w:num>
  <w:num w:numId="20">
    <w:abstractNumId w:val="31"/>
  </w:num>
  <w:num w:numId="21">
    <w:abstractNumId w:val="15"/>
  </w:num>
  <w:num w:numId="22">
    <w:abstractNumId w:val="34"/>
  </w:num>
  <w:num w:numId="23">
    <w:abstractNumId w:val="7"/>
  </w:num>
  <w:num w:numId="24">
    <w:abstractNumId w:val="8"/>
  </w:num>
  <w:num w:numId="25">
    <w:abstractNumId w:val="6"/>
  </w:num>
  <w:num w:numId="26">
    <w:abstractNumId w:val="25"/>
  </w:num>
  <w:num w:numId="27">
    <w:abstractNumId w:val="38"/>
  </w:num>
  <w:num w:numId="28">
    <w:abstractNumId w:val="4"/>
  </w:num>
  <w:num w:numId="29">
    <w:abstractNumId w:val="29"/>
  </w:num>
  <w:num w:numId="30">
    <w:abstractNumId w:val="0"/>
  </w:num>
  <w:num w:numId="31">
    <w:abstractNumId w:val="46"/>
  </w:num>
  <w:num w:numId="32">
    <w:abstractNumId w:val="14"/>
  </w:num>
  <w:num w:numId="33">
    <w:abstractNumId w:val="43"/>
  </w:num>
  <w:num w:numId="34">
    <w:abstractNumId w:val="1"/>
  </w:num>
  <w:num w:numId="35">
    <w:abstractNumId w:val="33"/>
  </w:num>
  <w:num w:numId="36">
    <w:abstractNumId w:val="9"/>
  </w:num>
  <w:num w:numId="37">
    <w:abstractNumId w:val="24"/>
  </w:num>
  <w:num w:numId="38">
    <w:abstractNumId w:val="20"/>
  </w:num>
  <w:num w:numId="39">
    <w:abstractNumId w:val="19"/>
  </w:num>
  <w:num w:numId="40">
    <w:abstractNumId w:val="11"/>
  </w:num>
  <w:num w:numId="41">
    <w:abstractNumId w:val="18"/>
  </w:num>
  <w:num w:numId="42">
    <w:abstractNumId w:val="10"/>
  </w:num>
  <w:num w:numId="43">
    <w:abstractNumId w:val="30"/>
  </w:num>
  <w:num w:numId="44">
    <w:abstractNumId w:val="27"/>
  </w:num>
  <w:num w:numId="45">
    <w:abstractNumId w:val="44"/>
  </w:num>
  <w:num w:numId="46">
    <w:abstractNumId w:val="22"/>
  </w:num>
  <w:num w:numId="47">
    <w:abstractNumId w:val="2"/>
  </w:num>
  <w:num w:numId="48">
    <w:abstractNumId w:val="36"/>
  </w:num>
  <w:num w:numId="49">
    <w:abstractNumId w:val="16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9AD"/>
    <w:rsid w:val="00000360"/>
    <w:rsid w:val="00001F51"/>
    <w:rsid w:val="0000456C"/>
    <w:rsid w:val="00005337"/>
    <w:rsid w:val="00011FEB"/>
    <w:rsid w:val="00012903"/>
    <w:rsid w:val="00013162"/>
    <w:rsid w:val="00015E4C"/>
    <w:rsid w:val="00021D8D"/>
    <w:rsid w:val="00025688"/>
    <w:rsid w:val="00026E18"/>
    <w:rsid w:val="00030009"/>
    <w:rsid w:val="000366C4"/>
    <w:rsid w:val="00050FB5"/>
    <w:rsid w:val="0005149D"/>
    <w:rsid w:val="000530DF"/>
    <w:rsid w:val="00054086"/>
    <w:rsid w:val="00057118"/>
    <w:rsid w:val="00057208"/>
    <w:rsid w:val="00064C67"/>
    <w:rsid w:val="000677E4"/>
    <w:rsid w:val="0007153E"/>
    <w:rsid w:val="00071ADA"/>
    <w:rsid w:val="00077EE7"/>
    <w:rsid w:val="000827CF"/>
    <w:rsid w:val="000848FE"/>
    <w:rsid w:val="00085078"/>
    <w:rsid w:val="000858B3"/>
    <w:rsid w:val="00086F1B"/>
    <w:rsid w:val="0008715B"/>
    <w:rsid w:val="00087D3F"/>
    <w:rsid w:val="000A25E0"/>
    <w:rsid w:val="000B1796"/>
    <w:rsid w:val="000B1BA5"/>
    <w:rsid w:val="000B6FD6"/>
    <w:rsid w:val="000D0CA9"/>
    <w:rsid w:val="000D48B3"/>
    <w:rsid w:val="000E0B4F"/>
    <w:rsid w:val="000E16CA"/>
    <w:rsid w:val="000E1711"/>
    <w:rsid w:val="000E72D4"/>
    <w:rsid w:val="000F1754"/>
    <w:rsid w:val="000F2195"/>
    <w:rsid w:val="000F508F"/>
    <w:rsid w:val="000F77CF"/>
    <w:rsid w:val="0011700E"/>
    <w:rsid w:val="00117FF4"/>
    <w:rsid w:val="00120D11"/>
    <w:rsid w:val="0012283C"/>
    <w:rsid w:val="00122ACD"/>
    <w:rsid w:val="0012350B"/>
    <w:rsid w:val="001267AF"/>
    <w:rsid w:val="00126DF7"/>
    <w:rsid w:val="00127771"/>
    <w:rsid w:val="00135322"/>
    <w:rsid w:val="00136FA8"/>
    <w:rsid w:val="00137AB2"/>
    <w:rsid w:val="001424C3"/>
    <w:rsid w:val="00144F41"/>
    <w:rsid w:val="001472F2"/>
    <w:rsid w:val="001477A5"/>
    <w:rsid w:val="00151223"/>
    <w:rsid w:val="00151ED3"/>
    <w:rsid w:val="0015395C"/>
    <w:rsid w:val="001552CF"/>
    <w:rsid w:val="00155D11"/>
    <w:rsid w:val="0015637B"/>
    <w:rsid w:val="001569E3"/>
    <w:rsid w:val="00161876"/>
    <w:rsid w:val="00164926"/>
    <w:rsid w:val="001721E1"/>
    <w:rsid w:val="0017764C"/>
    <w:rsid w:val="00181A33"/>
    <w:rsid w:val="0018219B"/>
    <w:rsid w:val="00185077"/>
    <w:rsid w:val="0018530C"/>
    <w:rsid w:val="001904EF"/>
    <w:rsid w:val="00191BAF"/>
    <w:rsid w:val="00195F5A"/>
    <w:rsid w:val="00196DE4"/>
    <w:rsid w:val="001A5DA7"/>
    <w:rsid w:val="001B2B59"/>
    <w:rsid w:val="001B2C08"/>
    <w:rsid w:val="001B3C01"/>
    <w:rsid w:val="001C0AE9"/>
    <w:rsid w:val="001C6164"/>
    <w:rsid w:val="001D3400"/>
    <w:rsid w:val="001D3658"/>
    <w:rsid w:val="001D3BEC"/>
    <w:rsid w:val="001D4FAD"/>
    <w:rsid w:val="001D51F0"/>
    <w:rsid w:val="001E21EA"/>
    <w:rsid w:val="001E5CDA"/>
    <w:rsid w:val="001F58C0"/>
    <w:rsid w:val="0020131C"/>
    <w:rsid w:val="0020416E"/>
    <w:rsid w:val="00206E04"/>
    <w:rsid w:val="00207C38"/>
    <w:rsid w:val="002109BD"/>
    <w:rsid w:val="0021108D"/>
    <w:rsid w:val="00216FD8"/>
    <w:rsid w:val="002222A4"/>
    <w:rsid w:val="00223C12"/>
    <w:rsid w:val="00224333"/>
    <w:rsid w:val="002243E0"/>
    <w:rsid w:val="00225BCC"/>
    <w:rsid w:val="00226433"/>
    <w:rsid w:val="002267C6"/>
    <w:rsid w:val="00234161"/>
    <w:rsid w:val="00236412"/>
    <w:rsid w:val="002375E2"/>
    <w:rsid w:val="002378D6"/>
    <w:rsid w:val="00240F36"/>
    <w:rsid w:val="002424FA"/>
    <w:rsid w:val="0024327B"/>
    <w:rsid w:val="002449AD"/>
    <w:rsid w:val="002465D8"/>
    <w:rsid w:val="002534ED"/>
    <w:rsid w:val="00254C9B"/>
    <w:rsid w:val="00254F8B"/>
    <w:rsid w:val="002646B5"/>
    <w:rsid w:val="00265073"/>
    <w:rsid w:val="0026793B"/>
    <w:rsid w:val="0027138A"/>
    <w:rsid w:val="002752F9"/>
    <w:rsid w:val="00276A42"/>
    <w:rsid w:val="00276EAC"/>
    <w:rsid w:val="00277258"/>
    <w:rsid w:val="0027772C"/>
    <w:rsid w:val="00280C4D"/>
    <w:rsid w:val="00283A92"/>
    <w:rsid w:val="00287244"/>
    <w:rsid w:val="002878C6"/>
    <w:rsid w:val="00287BC0"/>
    <w:rsid w:val="00287F88"/>
    <w:rsid w:val="00293775"/>
    <w:rsid w:val="0029439D"/>
    <w:rsid w:val="00294DF7"/>
    <w:rsid w:val="00295518"/>
    <w:rsid w:val="002A0E84"/>
    <w:rsid w:val="002A389E"/>
    <w:rsid w:val="002B14BD"/>
    <w:rsid w:val="002B26B3"/>
    <w:rsid w:val="002B5124"/>
    <w:rsid w:val="002C58EF"/>
    <w:rsid w:val="002C6E80"/>
    <w:rsid w:val="002C7952"/>
    <w:rsid w:val="002D2223"/>
    <w:rsid w:val="002D26E2"/>
    <w:rsid w:val="002D33C2"/>
    <w:rsid w:val="002D5DFF"/>
    <w:rsid w:val="002D64A7"/>
    <w:rsid w:val="002D6522"/>
    <w:rsid w:val="002E688C"/>
    <w:rsid w:val="002E6B93"/>
    <w:rsid w:val="002F1357"/>
    <w:rsid w:val="002F5325"/>
    <w:rsid w:val="002F7968"/>
    <w:rsid w:val="002F7D46"/>
    <w:rsid w:val="00300023"/>
    <w:rsid w:val="00301C15"/>
    <w:rsid w:val="00302A4A"/>
    <w:rsid w:val="0031277A"/>
    <w:rsid w:val="00313A53"/>
    <w:rsid w:val="0032028A"/>
    <w:rsid w:val="00323106"/>
    <w:rsid w:val="0032435A"/>
    <w:rsid w:val="003367D8"/>
    <w:rsid w:val="003372A1"/>
    <w:rsid w:val="003417F3"/>
    <w:rsid w:val="00342B92"/>
    <w:rsid w:val="003462ED"/>
    <w:rsid w:val="00346A24"/>
    <w:rsid w:val="00350AA2"/>
    <w:rsid w:val="00356C44"/>
    <w:rsid w:val="00361A75"/>
    <w:rsid w:val="0036482C"/>
    <w:rsid w:val="00364D63"/>
    <w:rsid w:val="00370418"/>
    <w:rsid w:val="003757B7"/>
    <w:rsid w:val="0038355C"/>
    <w:rsid w:val="00385433"/>
    <w:rsid w:val="00387216"/>
    <w:rsid w:val="00391049"/>
    <w:rsid w:val="00395A42"/>
    <w:rsid w:val="003A3AC3"/>
    <w:rsid w:val="003A5C48"/>
    <w:rsid w:val="003B0BBA"/>
    <w:rsid w:val="003B467D"/>
    <w:rsid w:val="003B51FB"/>
    <w:rsid w:val="003C0B55"/>
    <w:rsid w:val="003C0D2D"/>
    <w:rsid w:val="003C1F57"/>
    <w:rsid w:val="003C5B24"/>
    <w:rsid w:val="003D0ECA"/>
    <w:rsid w:val="003D137F"/>
    <w:rsid w:val="003D1B1F"/>
    <w:rsid w:val="003D33EB"/>
    <w:rsid w:val="003D5312"/>
    <w:rsid w:val="003D7034"/>
    <w:rsid w:val="003E5CFA"/>
    <w:rsid w:val="003F2527"/>
    <w:rsid w:val="003F46B5"/>
    <w:rsid w:val="003F493E"/>
    <w:rsid w:val="003F698D"/>
    <w:rsid w:val="00402B94"/>
    <w:rsid w:val="00403938"/>
    <w:rsid w:val="00404D57"/>
    <w:rsid w:val="004058F5"/>
    <w:rsid w:val="00406932"/>
    <w:rsid w:val="00407E89"/>
    <w:rsid w:val="00414F81"/>
    <w:rsid w:val="00415C23"/>
    <w:rsid w:val="00416984"/>
    <w:rsid w:val="00417731"/>
    <w:rsid w:val="00421F2A"/>
    <w:rsid w:val="004231A6"/>
    <w:rsid w:val="0042603F"/>
    <w:rsid w:val="00427ABF"/>
    <w:rsid w:val="00430651"/>
    <w:rsid w:val="00434387"/>
    <w:rsid w:val="00435EAC"/>
    <w:rsid w:val="00436780"/>
    <w:rsid w:val="00436B1D"/>
    <w:rsid w:val="00443415"/>
    <w:rsid w:val="0044369A"/>
    <w:rsid w:val="0044390A"/>
    <w:rsid w:val="00444439"/>
    <w:rsid w:val="00446699"/>
    <w:rsid w:val="00447101"/>
    <w:rsid w:val="004522C2"/>
    <w:rsid w:val="00461A91"/>
    <w:rsid w:val="00463E40"/>
    <w:rsid w:val="0046423D"/>
    <w:rsid w:val="00472466"/>
    <w:rsid w:val="004756FF"/>
    <w:rsid w:val="0048623A"/>
    <w:rsid w:val="004868B0"/>
    <w:rsid w:val="00490C14"/>
    <w:rsid w:val="0049125C"/>
    <w:rsid w:val="00492F82"/>
    <w:rsid w:val="00497F36"/>
    <w:rsid w:val="004A14CA"/>
    <w:rsid w:val="004A7E02"/>
    <w:rsid w:val="004B0F95"/>
    <w:rsid w:val="004B2ECE"/>
    <w:rsid w:val="004B42DB"/>
    <w:rsid w:val="004C39CC"/>
    <w:rsid w:val="004C470A"/>
    <w:rsid w:val="004D6FCF"/>
    <w:rsid w:val="004E07E8"/>
    <w:rsid w:val="004E6540"/>
    <w:rsid w:val="004E6E7F"/>
    <w:rsid w:val="004E7DCA"/>
    <w:rsid w:val="004F23AE"/>
    <w:rsid w:val="004F2DA6"/>
    <w:rsid w:val="004F79AB"/>
    <w:rsid w:val="00501AAE"/>
    <w:rsid w:val="00501BFD"/>
    <w:rsid w:val="00506272"/>
    <w:rsid w:val="00506F5B"/>
    <w:rsid w:val="005123E3"/>
    <w:rsid w:val="005124EC"/>
    <w:rsid w:val="005127DC"/>
    <w:rsid w:val="00512A07"/>
    <w:rsid w:val="00515797"/>
    <w:rsid w:val="00523CFB"/>
    <w:rsid w:val="00525242"/>
    <w:rsid w:val="0052531A"/>
    <w:rsid w:val="00542AD0"/>
    <w:rsid w:val="0054506D"/>
    <w:rsid w:val="005452F9"/>
    <w:rsid w:val="00545A93"/>
    <w:rsid w:val="005509F8"/>
    <w:rsid w:val="00557D91"/>
    <w:rsid w:val="005706D3"/>
    <w:rsid w:val="00572A6C"/>
    <w:rsid w:val="0057305C"/>
    <w:rsid w:val="00573A98"/>
    <w:rsid w:val="00576473"/>
    <w:rsid w:val="00581EA9"/>
    <w:rsid w:val="00584509"/>
    <w:rsid w:val="005872E5"/>
    <w:rsid w:val="005873B3"/>
    <w:rsid w:val="005900F1"/>
    <w:rsid w:val="00592A05"/>
    <w:rsid w:val="00595446"/>
    <w:rsid w:val="00595E11"/>
    <w:rsid w:val="00596519"/>
    <w:rsid w:val="00597C73"/>
    <w:rsid w:val="005A042E"/>
    <w:rsid w:val="005A069B"/>
    <w:rsid w:val="005A0DFB"/>
    <w:rsid w:val="005A260F"/>
    <w:rsid w:val="005A2845"/>
    <w:rsid w:val="005A3743"/>
    <w:rsid w:val="005A6B16"/>
    <w:rsid w:val="005B08E6"/>
    <w:rsid w:val="005B50DF"/>
    <w:rsid w:val="005B61B4"/>
    <w:rsid w:val="005B6F52"/>
    <w:rsid w:val="005C0BF3"/>
    <w:rsid w:val="005C7D73"/>
    <w:rsid w:val="005D030D"/>
    <w:rsid w:val="005D1ABB"/>
    <w:rsid w:val="005D6415"/>
    <w:rsid w:val="005D6A40"/>
    <w:rsid w:val="005E4069"/>
    <w:rsid w:val="005F0FAD"/>
    <w:rsid w:val="005F536B"/>
    <w:rsid w:val="0060334E"/>
    <w:rsid w:val="00604C59"/>
    <w:rsid w:val="00610ABC"/>
    <w:rsid w:val="0061140F"/>
    <w:rsid w:val="00612A7A"/>
    <w:rsid w:val="006154FD"/>
    <w:rsid w:val="00615831"/>
    <w:rsid w:val="00615F45"/>
    <w:rsid w:val="00616C48"/>
    <w:rsid w:val="00620717"/>
    <w:rsid w:val="00624BB7"/>
    <w:rsid w:val="00627139"/>
    <w:rsid w:val="00630C04"/>
    <w:rsid w:val="00632245"/>
    <w:rsid w:val="00632AAC"/>
    <w:rsid w:val="0063399D"/>
    <w:rsid w:val="00634297"/>
    <w:rsid w:val="00635891"/>
    <w:rsid w:val="00650FCA"/>
    <w:rsid w:val="00661F79"/>
    <w:rsid w:val="006663D8"/>
    <w:rsid w:val="006738E5"/>
    <w:rsid w:val="00673C57"/>
    <w:rsid w:val="00674E0F"/>
    <w:rsid w:val="0068425F"/>
    <w:rsid w:val="00684DC2"/>
    <w:rsid w:val="0069026B"/>
    <w:rsid w:val="00690869"/>
    <w:rsid w:val="00694C8C"/>
    <w:rsid w:val="006A6A5A"/>
    <w:rsid w:val="006A7B70"/>
    <w:rsid w:val="006B0498"/>
    <w:rsid w:val="006B2A7F"/>
    <w:rsid w:val="006C393B"/>
    <w:rsid w:val="006C4182"/>
    <w:rsid w:val="006C4FA5"/>
    <w:rsid w:val="006C6977"/>
    <w:rsid w:val="006D0F39"/>
    <w:rsid w:val="006E2B24"/>
    <w:rsid w:val="006E2F8B"/>
    <w:rsid w:val="006E411A"/>
    <w:rsid w:val="006F57FA"/>
    <w:rsid w:val="006F61C9"/>
    <w:rsid w:val="006F64FB"/>
    <w:rsid w:val="007000E8"/>
    <w:rsid w:val="00707D10"/>
    <w:rsid w:val="00710DA2"/>
    <w:rsid w:val="00712D9A"/>
    <w:rsid w:val="00722149"/>
    <w:rsid w:val="007230A7"/>
    <w:rsid w:val="00724AF6"/>
    <w:rsid w:val="007269BB"/>
    <w:rsid w:val="00726EF2"/>
    <w:rsid w:val="0072736A"/>
    <w:rsid w:val="0073019F"/>
    <w:rsid w:val="00731AD7"/>
    <w:rsid w:val="00736ED7"/>
    <w:rsid w:val="00740304"/>
    <w:rsid w:val="00742AD9"/>
    <w:rsid w:val="00743036"/>
    <w:rsid w:val="00743A7F"/>
    <w:rsid w:val="00743D0F"/>
    <w:rsid w:val="007454D4"/>
    <w:rsid w:val="007472F8"/>
    <w:rsid w:val="00752332"/>
    <w:rsid w:val="00752583"/>
    <w:rsid w:val="0075442D"/>
    <w:rsid w:val="00754EB3"/>
    <w:rsid w:val="00760E5A"/>
    <w:rsid w:val="00766001"/>
    <w:rsid w:val="007670EC"/>
    <w:rsid w:val="00777AF2"/>
    <w:rsid w:val="00782085"/>
    <w:rsid w:val="00785769"/>
    <w:rsid w:val="00786DD9"/>
    <w:rsid w:val="00791A3F"/>
    <w:rsid w:val="007A0326"/>
    <w:rsid w:val="007A1221"/>
    <w:rsid w:val="007A2A5C"/>
    <w:rsid w:val="007A2A8E"/>
    <w:rsid w:val="007A4A3A"/>
    <w:rsid w:val="007B0E9D"/>
    <w:rsid w:val="007B15FC"/>
    <w:rsid w:val="007B2125"/>
    <w:rsid w:val="007B3EF4"/>
    <w:rsid w:val="007C1BCF"/>
    <w:rsid w:val="007C4D6F"/>
    <w:rsid w:val="007D18D3"/>
    <w:rsid w:val="007D2CB2"/>
    <w:rsid w:val="007D4CA9"/>
    <w:rsid w:val="007D4CAE"/>
    <w:rsid w:val="007D5D79"/>
    <w:rsid w:val="007D7367"/>
    <w:rsid w:val="007D7673"/>
    <w:rsid w:val="007D7F59"/>
    <w:rsid w:val="007E286E"/>
    <w:rsid w:val="007E2923"/>
    <w:rsid w:val="007E4717"/>
    <w:rsid w:val="007F2E5F"/>
    <w:rsid w:val="007F2FB6"/>
    <w:rsid w:val="007F388E"/>
    <w:rsid w:val="007F456B"/>
    <w:rsid w:val="007F4A49"/>
    <w:rsid w:val="007F6FD6"/>
    <w:rsid w:val="007F7A86"/>
    <w:rsid w:val="008012ED"/>
    <w:rsid w:val="00805EEE"/>
    <w:rsid w:val="008076D0"/>
    <w:rsid w:val="0081049B"/>
    <w:rsid w:val="008105D7"/>
    <w:rsid w:val="00810948"/>
    <w:rsid w:val="00813029"/>
    <w:rsid w:val="00815B13"/>
    <w:rsid w:val="0081730A"/>
    <w:rsid w:val="00817910"/>
    <w:rsid w:val="00820004"/>
    <w:rsid w:val="008212B4"/>
    <w:rsid w:val="008278A9"/>
    <w:rsid w:val="008313FC"/>
    <w:rsid w:val="00831B95"/>
    <w:rsid w:val="008334F2"/>
    <w:rsid w:val="0083400F"/>
    <w:rsid w:val="00835471"/>
    <w:rsid w:val="00835E55"/>
    <w:rsid w:val="00847A98"/>
    <w:rsid w:val="00853B4C"/>
    <w:rsid w:val="00856F2C"/>
    <w:rsid w:val="0086256D"/>
    <w:rsid w:val="00862EA9"/>
    <w:rsid w:val="00876453"/>
    <w:rsid w:val="0088003F"/>
    <w:rsid w:val="008817F1"/>
    <w:rsid w:val="0088231A"/>
    <w:rsid w:val="00882F3A"/>
    <w:rsid w:val="0089018D"/>
    <w:rsid w:val="008A23BD"/>
    <w:rsid w:val="008A350D"/>
    <w:rsid w:val="008A4665"/>
    <w:rsid w:val="008A52C8"/>
    <w:rsid w:val="008A53FE"/>
    <w:rsid w:val="008B200D"/>
    <w:rsid w:val="008B3192"/>
    <w:rsid w:val="008B3581"/>
    <w:rsid w:val="008C349F"/>
    <w:rsid w:val="008D259C"/>
    <w:rsid w:val="008D4BF7"/>
    <w:rsid w:val="008D7B61"/>
    <w:rsid w:val="008E3AD2"/>
    <w:rsid w:val="008E6042"/>
    <w:rsid w:val="008E74B7"/>
    <w:rsid w:val="008F1B57"/>
    <w:rsid w:val="008F4879"/>
    <w:rsid w:val="008F63A4"/>
    <w:rsid w:val="008F7ABB"/>
    <w:rsid w:val="009021A0"/>
    <w:rsid w:val="00902454"/>
    <w:rsid w:val="00906A9D"/>
    <w:rsid w:val="009112DA"/>
    <w:rsid w:val="00914491"/>
    <w:rsid w:val="00914B18"/>
    <w:rsid w:val="00915E86"/>
    <w:rsid w:val="00922267"/>
    <w:rsid w:val="00922368"/>
    <w:rsid w:val="00923ED0"/>
    <w:rsid w:val="00924663"/>
    <w:rsid w:val="00927090"/>
    <w:rsid w:val="00930947"/>
    <w:rsid w:val="0094017C"/>
    <w:rsid w:val="009403A7"/>
    <w:rsid w:val="0094245D"/>
    <w:rsid w:val="00944153"/>
    <w:rsid w:val="009461CC"/>
    <w:rsid w:val="00946595"/>
    <w:rsid w:val="00946B0A"/>
    <w:rsid w:val="009471D8"/>
    <w:rsid w:val="009509EF"/>
    <w:rsid w:val="00950BF3"/>
    <w:rsid w:val="009536F3"/>
    <w:rsid w:val="0095415A"/>
    <w:rsid w:val="00954680"/>
    <w:rsid w:val="00956B08"/>
    <w:rsid w:val="009614FA"/>
    <w:rsid w:val="00964C47"/>
    <w:rsid w:val="009653DE"/>
    <w:rsid w:val="009665F4"/>
    <w:rsid w:val="00972125"/>
    <w:rsid w:val="00972915"/>
    <w:rsid w:val="00976114"/>
    <w:rsid w:val="00977346"/>
    <w:rsid w:val="009813AB"/>
    <w:rsid w:val="0098168C"/>
    <w:rsid w:val="00983C8D"/>
    <w:rsid w:val="0099131F"/>
    <w:rsid w:val="00991381"/>
    <w:rsid w:val="00993631"/>
    <w:rsid w:val="009965AB"/>
    <w:rsid w:val="009979DA"/>
    <w:rsid w:val="009A0D51"/>
    <w:rsid w:val="009A1324"/>
    <w:rsid w:val="009A1C27"/>
    <w:rsid w:val="009A1E62"/>
    <w:rsid w:val="009A22CD"/>
    <w:rsid w:val="009A7589"/>
    <w:rsid w:val="009B12AE"/>
    <w:rsid w:val="009B3A1C"/>
    <w:rsid w:val="009B5040"/>
    <w:rsid w:val="009B6276"/>
    <w:rsid w:val="009C04C7"/>
    <w:rsid w:val="009C4AE3"/>
    <w:rsid w:val="009D19BF"/>
    <w:rsid w:val="009D234A"/>
    <w:rsid w:val="009D6AF5"/>
    <w:rsid w:val="009E0211"/>
    <w:rsid w:val="009E32F1"/>
    <w:rsid w:val="009E6B63"/>
    <w:rsid w:val="009F08F7"/>
    <w:rsid w:val="009F1471"/>
    <w:rsid w:val="009F203F"/>
    <w:rsid w:val="009F4A64"/>
    <w:rsid w:val="009F517C"/>
    <w:rsid w:val="009F5931"/>
    <w:rsid w:val="009F65C1"/>
    <w:rsid w:val="009F7AA1"/>
    <w:rsid w:val="009F7C8C"/>
    <w:rsid w:val="00A00D2C"/>
    <w:rsid w:val="00A0135B"/>
    <w:rsid w:val="00A027B2"/>
    <w:rsid w:val="00A06E79"/>
    <w:rsid w:val="00A12E54"/>
    <w:rsid w:val="00A202AA"/>
    <w:rsid w:val="00A21873"/>
    <w:rsid w:val="00A22783"/>
    <w:rsid w:val="00A25119"/>
    <w:rsid w:val="00A251D9"/>
    <w:rsid w:val="00A27757"/>
    <w:rsid w:val="00A3074C"/>
    <w:rsid w:val="00A3084A"/>
    <w:rsid w:val="00A41E57"/>
    <w:rsid w:val="00A46A73"/>
    <w:rsid w:val="00A474F8"/>
    <w:rsid w:val="00A4764F"/>
    <w:rsid w:val="00A509F8"/>
    <w:rsid w:val="00A5381D"/>
    <w:rsid w:val="00A55AF2"/>
    <w:rsid w:val="00A5644A"/>
    <w:rsid w:val="00A63CBB"/>
    <w:rsid w:val="00A63E92"/>
    <w:rsid w:val="00A65A62"/>
    <w:rsid w:val="00A70AB2"/>
    <w:rsid w:val="00A7387C"/>
    <w:rsid w:val="00A73F5E"/>
    <w:rsid w:val="00A77B0E"/>
    <w:rsid w:val="00A81F58"/>
    <w:rsid w:val="00A872C9"/>
    <w:rsid w:val="00A87C12"/>
    <w:rsid w:val="00A9556F"/>
    <w:rsid w:val="00AA105B"/>
    <w:rsid w:val="00AA2D3D"/>
    <w:rsid w:val="00AA333B"/>
    <w:rsid w:val="00AA4C6E"/>
    <w:rsid w:val="00AB0280"/>
    <w:rsid w:val="00AB5B7E"/>
    <w:rsid w:val="00AC24BE"/>
    <w:rsid w:val="00AD257B"/>
    <w:rsid w:val="00AD5C85"/>
    <w:rsid w:val="00AD66BF"/>
    <w:rsid w:val="00AD753A"/>
    <w:rsid w:val="00AE1FC6"/>
    <w:rsid w:val="00AE4D9A"/>
    <w:rsid w:val="00AF248D"/>
    <w:rsid w:val="00AF4308"/>
    <w:rsid w:val="00AF55A3"/>
    <w:rsid w:val="00AF7037"/>
    <w:rsid w:val="00B00016"/>
    <w:rsid w:val="00B00EF9"/>
    <w:rsid w:val="00B075A9"/>
    <w:rsid w:val="00B10BDB"/>
    <w:rsid w:val="00B1198C"/>
    <w:rsid w:val="00B128B6"/>
    <w:rsid w:val="00B12F1C"/>
    <w:rsid w:val="00B13910"/>
    <w:rsid w:val="00B14131"/>
    <w:rsid w:val="00B15203"/>
    <w:rsid w:val="00B15738"/>
    <w:rsid w:val="00B16F59"/>
    <w:rsid w:val="00B23D88"/>
    <w:rsid w:val="00B248AF"/>
    <w:rsid w:val="00B26B79"/>
    <w:rsid w:val="00B2785D"/>
    <w:rsid w:val="00B32779"/>
    <w:rsid w:val="00B36F56"/>
    <w:rsid w:val="00B436B2"/>
    <w:rsid w:val="00B44AAF"/>
    <w:rsid w:val="00B54680"/>
    <w:rsid w:val="00B54F33"/>
    <w:rsid w:val="00B5790B"/>
    <w:rsid w:val="00B62F0A"/>
    <w:rsid w:val="00B63177"/>
    <w:rsid w:val="00B6413A"/>
    <w:rsid w:val="00B64419"/>
    <w:rsid w:val="00B75A65"/>
    <w:rsid w:val="00B768A2"/>
    <w:rsid w:val="00B8158C"/>
    <w:rsid w:val="00B84223"/>
    <w:rsid w:val="00B8595A"/>
    <w:rsid w:val="00BA2CC1"/>
    <w:rsid w:val="00BA602E"/>
    <w:rsid w:val="00BB0703"/>
    <w:rsid w:val="00BB1083"/>
    <w:rsid w:val="00BB18BB"/>
    <w:rsid w:val="00BB3F74"/>
    <w:rsid w:val="00BB6730"/>
    <w:rsid w:val="00BC40A8"/>
    <w:rsid w:val="00BD089F"/>
    <w:rsid w:val="00BD1A5A"/>
    <w:rsid w:val="00BD3AD8"/>
    <w:rsid w:val="00BE1FD7"/>
    <w:rsid w:val="00BE4599"/>
    <w:rsid w:val="00BE770F"/>
    <w:rsid w:val="00BF3DC4"/>
    <w:rsid w:val="00BF4072"/>
    <w:rsid w:val="00C02564"/>
    <w:rsid w:val="00C033E0"/>
    <w:rsid w:val="00C047DD"/>
    <w:rsid w:val="00C05E63"/>
    <w:rsid w:val="00C12450"/>
    <w:rsid w:val="00C13EF3"/>
    <w:rsid w:val="00C15E72"/>
    <w:rsid w:val="00C173A8"/>
    <w:rsid w:val="00C26110"/>
    <w:rsid w:val="00C26E86"/>
    <w:rsid w:val="00C2712E"/>
    <w:rsid w:val="00C279D2"/>
    <w:rsid w:val="00C27C7C"/>
    <w:rsid w:val="00C27F9A"/>
    <w:rsid w:val="00C31F50"/>
    <w:rsid w:val="00C323E4"/>
    <w:rsid w:val="00C3443D"/>
    <w:rsid w:val="00C3576D"/>
    <w:rsid w:val="00C35E5F"/>
    <w:rsid w:val="00C365F8"/>
    <w:rsid w:val="00C37888"/>
    <w:rsid w:val="00C434EA"/>
    <w:rsid w:val="00C530A8"/>
    <w:rsid w:val="00C53748"/>
    <w:rsid w:val="00C55BFA"/>
    <w:rsid w:val="00C636CF"/>
    <w:rsid w:val="00C66835"/>
    <w:rsid w:val="00C671CC"/>
    <w:rsid w:val="00C71892"/>
    <w:rsid w:val="00C7322F"/>
    <w:rsid w:val="00C76FBA"/>
    <w:rsid w:val="00C77AC8"/>
    <w:rsid w:val="00C84FC7"/>
    <w:rsid w:val="00C855C2"/>
    <w:rsid w:val="00C931DC"/>
    <w:rsid w:val="00C93C59"/>
    <w:rsid w:val="00C9762A"/>
    <w:rsid w:val="00C979B5"/>
    <w:rsid w:val="00CA0FBF"/>
    <w:rsid w:val="00CA3DF7"/>
    <w:rsid w:val="00CA5E5B"/>
    <w:rsid w:val="00CA64B7"/>
    <w:rsid w:val="00CB2651"/>
    <w:rsid w:val="00CB57C2"/>
    <w:rsid w:val="00CB622D"/>
    <w:rsid w:val="00CC4E72"/>
    <w:rsid w:val="00CD2991"/>
    <w:rsid w:val="00CD2D92"/>
    <w:rsid w:val="00CD55FC"/>
    <w:rsid w:val="00CE1778"/>
    <w:rsid w:val="00CE54D2"/>
    <w:rsid w:val="00CE5FF5"/>
    <w:rsid w:val="00CE60CE"/>
    <w:rsid w:val="00CF17A6"/>
    <w:rsid w:val="00CF19CE"/>
    <w:rsid w:val="00CF2BD3"/>
    <w:rsid w:val="00CF724B"/>
    <w:rsid w:val="00D002E9"/>
    <w:rsid w:val="00D023E2"/>
    <w:rsid w:val="00D07801"/>
    <w:rsid w:val="00D10C13"/>
    <w:rsid w:val="00D10DB4"/>
    <w:rsid w:val="00D11016"/>
    <w:rsid w:val="00D11EDB"/>
    <w:rsid w:val="00D13010"/>
    <w:rsid w:val="00D168B3"/>
    <w:rsid w:val="00D16A5F"/>
    <w:rsid w:val="00D20D68"/>
    <w:rsid w:val="00D23483"/>
    <w:rsid w:val="00D249DE"/>
    <w:rsid w:val="00D27BBA"/>
    <w:rsid w:val="00D3114A"/>
    <w:rsid w:val="00D378CA"/>
    <w:rsid w:val="00D40DC5"/>
    <w:rsid w:val="00D47C6C"/>
    <w:rsid w:val="00D50196"/>
    <w:rsid w:val="00D52209"/>
    <w:rsid w:val="00D5326E"/>
    <w:rsid w:val="00D611B5"/>
    <w:rsid w:val="00D6208E"/>
    <w:rsid w:val="00D641F4"/>
    <w:rsid w:val="00D64B1D"/>
    <w:rsid w:val="00D654D0"/>
    <w:rsid w:val="00D724A2"/>
    <w:rsid w:val="00D854A3"/>
    <w:rsid w:val="00D86428"/>
    <w:rsid w:val="00D90723"/>
    <w:rsid w:val="00D95A11"/>
    <w:rsid w:val="00D97AE4"/>
    <w:rsid w:val="00DA433A"/>
    <w:rsid w:val="00DB0D19"/>
    <w:rsid w:val="00DB0E83"/>
    <w:rsid w:val="00DB4157"/>
    <w:rsid w:val="00DB621F"/>
    <w:rsid w:val="00DB7ABB"/>
    <w:rsid w:val="00DC3308"/>
    <w:rsid w:val="00DC6EF2"/>
    <w:rsid w:val="00DC7097"/>
    <w:rsid w:val="00DD6473"/>
    <w:rsid w:val="00DD7B80"/>
    <w:rsid w:val="00DE368A"/>
    <w:rsid w:val="00DE7230"/>
    <w:rsid w:val="00DF22CB"/>
    <w:rsid w:val="00DF27CF"/>
    <w:rsid w:val="00DF34FA"/>
    <w:rsid w:val="00DF3AF4"/>
    <w:rsid w:val="00DF43C6"/>
    <w:rsid w:val="00DF6156"/>
    <w:rsid w:val="00DF6ADB"/>
    <w:rsid w:val="00E022DD"/>
    <w:rsid w:val="00E030BC"/>
    <w:rsid w:val="00E12CD2"/>
    <w:rsid w:val="00E14B6C"/>
    <w:rsid w:val="00E14FD2"/>
    <w:rsid w:val="00E1547C"/>
    <w:rsid w:val="00E16DE0"/>
    <w:rsid w:val="00E17B99"/>
    <w:rsid w:val="00E22D0E"/>
    <w:rsid w:val="00E2531F"/>
    <w:rsid w:val="00E27EC3"/>
    <w:rsid w:val="00E27F63"/>
    <w:rsid w:val="00E33F74"/>
    <w:rsid w:val="00E341E1"/>
    <w:rsid w:val="00E37E7A"/>
    <w:rsid w:val="00E40CCB"/>
    <w:rsid w:val="00E4179D"/>
    <w:rsid w:val="00E41926"/>
    <w:rsid w:val="00E42CC7"/>
    <w:rsid w:val="00E4317D"/>
    <w:rsid w:val="00E44FBF"/>
    <w:rsid w:val="00E46CD8"/>
    <w:rsid w:val="00E51B02"/>
    <w:rsid w:val="00E52287"/>
    <w:rsid w:val="00E53EC3"/>
    <w:rsid w:val="00E56804"/>
    <w:rsid w:val="00E62B06"/>
    <w:rsid w:val="00E647DB"/>
    <w:rsid w:val="00E73EB0"/>
    <w:rsid w:val="00E75B76"/>
    <w:rsid w:val="00E83F0E"/>
    <w:rsid w:val="00E86A12"/>
    <w:rsid w:val="00E905BE"/>
    <w:rsid w:val="00E94D42"/>
    <w:rsid w:val="00EA69ED"/>
    <w:rsid w:val="00EB1126"/>
    <w:rsid w:val="00EB3722"/>
    <w:rsid w:val="00EB3A73"/>
    <w:rsid w:val="00EB7BEB"/>
    <w:rsid w:val="00EC1E06"/>
    <w:rsid w:val="00EC2536"/>
    <w:rsid w:val="00EC32D7"/>
    <w:rsid w:val="00EC45F4"/>
    <w:rsid w:val="00EC745D"/>
    <w:rsid w:val="00ED36E8"/>
    <w:rsid w:val="00EE0ECA"/>
    <w:rsid w:val="00EF039D"/>
    <w:rsid w:val="00EF126D"/>
    <w:rsid w:val="00EF1E82"/>
    <w:rsid w:val="00EF1FD0"/>
    <w:rsid w:val="00EF4389"/>
    <w:rsid w:val="00EF4CB4"/>
    <w:rsid w:val="00EF5804"/>
    <w:rsid w:val="00EF786E"/>
    <w:rsid w:val="00F016E3"/>
    <w:rsid w:val="00F03759"/>
    <w:rsid w:val="00F069C9"/>
    <w:rsid w:val="00F071EA"/>
    <w:rsid w:val="00F1195F"/>
    <w:rsid w:val="00F122B8"/>
    <w:rsid w:val="00F13C47"/>
    <w:rsid w:val="00F14A37"/>
    <w:rsid w:val="00F14ECD"/>
    <w:rsid w:val="00F2025C"/>
    <w:rsid w:val="00F2132D"/>
    <w:rsid w:val="00F22D81"/>
    <w:rsid w:val="00F23773"/>
    <w:rsid w:val="00F25FAA"/>
    <w:rsid w:val="00F304BC"/>
    <w:rsid w:val="00F32F4F"/>
    <w:rsid w:val="00F34CBB"/>
    <w:rsid w:val="00F41EE8"/>
    <w:rsid w:val="00F42E07"/>
    <w:rsid w:val="00F453C6"/>
    <w:rsid w:val="00F4765B"/>
    <w:rsid w:val="00F51368"/>
    <w:rsid w:val="00F60EA6"/>
    <w:rsid w:val="00F61557"/>
    <w:rsid w:val="00F63837"/>
    <w:rsid w:val="00F65ACF"/>
    <w:rsid w:val="00F67036"/>
    <w:rsid w:val="00F70BF3"/>
    <w:rsid w:val="00F70D12"/>
    <w:rsid w:val="00F73BDB"/>
    <w:rsid w:val="00F73DFE"/>
    <w:rsid w:val="00F742B0"/>
    <w:rsid w:val="00F7681D"/>
    <w:rsid w:val="00F9118A"/>
    <w:rsid w:val="00F92A0B"/>
    <w:rsid w:val="00F93A00"/>
    <w:rsid w:val="00FA47E6"/>
    <w:rsid w:val="00FA6180"/>
    <w:rsid w:val="00FB0A6D"/>
    <w:rsid w:val="00FB585D"/>
    <w:rsid w:val="00FB674A"/>
    <w:rsid w:val="00FB78A9"/>
    <w:rsid w:val="00FC79C7"/>
    <w:rsid w:val="00FD0D45"/>
    <w:rsid w:val="00FD23D3"/>
    <w:rsid w:val="00FD29ED"/>
    <w:rsid w:val="00FD5717"/>
    <w:rsid w:val="00FD58D1"/>
    <w:rsid w:val="00FE1790"/>
    <w:rsid w:val="00FE26D5"/>
    <w:rsid w:val="00FE733B"/>
    <w:rsid w:val="00FF0DA6"/>
    <w:rsid w:val="00FF447E"/>
    <w:rsid w:val="00FF46DE"/>
    <w:rsid w:val="00FF4F87"/>
    <w:rsid w:val="00FF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9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449AD"/>
    <w:pPr>
      <w:keepNext/>
      <w:tabs>
        <w:tab w:val="left" w:pos="4153"/>
        <w:tab w:val="left" w:pos="8306"/>
      </w:tabs>
      <w:jc w:val="center"/>
      <w:outlineLvl w:val="1"/>
    </w:pPr>
    <w:rPr>
      <w:bCs/>
      <w:sz w:val="36"/>
      <w:szCs w:val="20"/>
    </w:rPr>
  </w:style>
  <w:style w:type="paragraph" w:styleId="3">
    <w:name w:val="heading 3"/>
    <w:basedOn w:val="a"/>
    <w:next w:val="a"/>
    <w:link w:val="30"/>
    <w:qFormat/>
    <w:rsid w:val="002449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9A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49AD"/>
    <w:rPr>
      <w:rFonts w:ascii="Times New Roman" w:eastAsia="Calibri" w:hAnsi="Times New Roman" w:cs="Times New Roman"/>
      <w:bCs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49AD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449AD"/>
    <w:pPr>
      <w:ind w:left="720"/>
      <w:contextualSpacing/>
    </w:pPr>
  </w:style>
  <w:style w:type="paragraph" w:styleId="a4">
    <w:name w:val="No Spacing"/>
    <w:link w:val="a5"/>
    <w:uiPriority w:val="1"/>
    <w:qFormat/>
    <w:rsid w:val="002449AD"/>
    <w:pPr>
      <w:spacing w:after="0" w:line="240" w:lineRule="auto"/>
    </w:pPr>
  </w:style>
  <w:style w:type="character" w:customStyle="1" w:styleId="FontStyle12">
    <w:name w:val="Font Style12"/>
    <w:uiPriority w:val="99"/>
    <w:rsid w:val="002449AD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449AD"/>
    <w:rPr>
      <w:szCs w:val="20"/>
    </w:rPr>
  </w:style>
  <w:style w:type="character" w:customStyle="1" w:styleId="a7">
    <w:name w:val="Основной текст Знак"/>
    <w:basedOn w:val="a0"/>
    <w:link w:val="a6"/>
    <w:rsid w:val="002449A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2449A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449A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99"/>
    <w:qFormat/>
    <w:rsid w:val="002449AD"/>
    <w:rPr>
      <w:i/>
      <w:iCs/>
    </w:rPr>
  </w:style>
  <w:style w:type="paragraph" w:styleId="ab">
    <w:name w:val="footer"/>
    <w:basedOn w:val="a"/>
    <w:link w:val="ac"/>
    <w:uiPriority w:val="99"/>
    <w:unhideWhenUsed/>
    <w:rsid w:val="002449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49A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B3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99"/>
    <w:qFormat/>
    <w:rsid w:val="009B12A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D7B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DD7B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B57C2"/>
  </w:style>
  <w:style w:type="paragraph" w:styleId="af1">
    <w:name w:val="Normal (Web)"/>
    <w:basedOn w:val="a"/>
    <w:uiPriority w:val="99"/>
    <w:unhideWhenUsed/>
    <w:rsid w:val="00D654D0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1"/>
    <w:locked/>
    <w:rsid w:val="005873B3"/>
  </w:style>
  <w:style w:type="paragraph" w:customStyle="1" w:styleId="Style3">
    <w:name w:val="Style3"/>
    <w:basedOn w:val="a"/>
    <w:uiPriority w:val="99"/>
    <w:rsid w:val="00AD5C85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2">
    <w:name w:val="Style2"/>
    <w:basedOn w:val="a"/>
    <w:uiPriority w:val="99"/>
    <w:rsid w:val="00AD5C85"/>
    <w:pPr>
      <w:widowControl w:val="0"/>
      <w:autoSpaceDE w:val="0"/>
      <w:autoSpaceDN w:val="0"/>
      <w:adjustRightInd w:val="0"/>
      <w:spacing w:line="305" w:lineRule="exact"/>
    </w:pPr>
    <w:rPr>
      <w:rFonts w:eastAsia="Times New Roman"/>
    </w:rPr>
  </w:style>
  <w:style w:type="paragraph" w:customStyle="1" w:styleId="af2">
    <w:name w:val="Стиль"/>
    <w:rsid w:val="00AD5C8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f3">
    <w:name w:val="Основной текст_"/>
    <w:basedOn w:val="a0"/>
    <w:link w:val="11"/>
    <w:locked/>
    <w:rsid w:val="008E604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8E6042"/>
    <w:pPr>
      <w:widowControl w:val="0"/>
      <w:shd w:val="clear" w:color="auto" w:fill="FFFFFF"/>
      <w:spacing w:after="300" w:line="305" w:lineRule="exact"/>
    </w:pPr>
    <w:rPr>
      <w:rFonts w:eastAsia="Times New Roman"/>
      <w:spacing w:val="-2"/>
      <w:sz w:val="26"/>
      <w:szCs w:val="26"/>
      <w:lang w:eastAsia="en-US"/>
    </w:rPr>
  </w:style>
  <w:style w:type="character" w:customStyle="1" w:styleId="9">
    <w:name w:val="Основной текст + 9"/>
    <w:aliases w:val="5 pt,Полужирный"/>
    <w:basedOn w:val="af3"/>
    <w:rsid w:val="008E604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4">
    <w:name w:val="Подпись к таблице_"/>
    <w:basedOn w:val="a0"/>
    <w:link w:val="af5"/>
    <w:locked/>
    <w:rsid w:val="00000360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000360"/>
    <w:pPr>
      <w:widowControl w:val="0"/>
      <w:shd w:val="clear" w:color="auto" w:fill="FFFFFF"/>
      <w:spacing w:line="0" w:lineRule="atLeast"/>
    </w:pPr>
    <w:rPr>
      <w:rFonts w:eastAsia="Times New Roman"/>
      <w:spacing w:val="-2"/>
      <w:sz w:val="26"/>
      <w:szCs w:val="26"/>
      <w:lang w:eastAsia="en-US"/>
    </w:rPr>
  </w:style>
  <w:style w:type="paragraph" w:customStyle="1" w:styleId="ListParagraph1">
    <w:name w:val="List Paragraph1"/>
    <w:basedOn w:val="a"/>
    <w:uiPriority w:val="99"/>
    <w:rsid w:val="00914B18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914B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"/>
    <w:uiPriority w:val="99"/>
    <w:rsid w:val="00914B18"/>
    <w:pPr>
      <w:widowControl w:val="0"/>
      <w:autoSpaceDE w:val="0"/>
      <w:autoSpaceDN w:val="0"/>
      <w:adjustRightInd w:val="0"/>
      <w:spacing w:line="308" w:lineRule="exact"/>
      <w:ind w:firstLine="648"/>
      <w:jc w:val="both"/>
    </w:pPr>
    <w:rPr>
      <w:rFonts w:eastAsia="Times New Roman"/>
    </w:rPr>
  </w:style>
  <w:style w:type="character" w:customStyle="1" w:styleId="key-valueitem-value">
    <w:name w:val="key-value__item-value"/>
    <w:rsid w:val="00226433"/>
  </w:style>
  <w:style w:type="paragraph" w:styleId="af6">
    <w:name w:val="header"/>
    <w:basedOn w:val="a"/>
    <w:link w:val="af7"/>
    <w:uiPriority w:val="99"/>
    <w:unhideWhenUsed/>
    <w:rsid w:val="003417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417F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9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449AD"/>
    <w:pPr>
      <w:keepNext/>
      <w:tabs>
        <w:tab w:val="left" w:pos="4153"/>
        <w:tab w:val="left" w:pos="8306"/>
      </w:tabs>
      <w:jc w:val="center"/>
      <w:outlineLvl w:val="1"/>
    </w:pPr>
    <w:rPr>
      <w:bCs/>
      <w:sz w:val="36"/>
      <w:szCs w:val="20"/>
    </w:rPr>
  </w:style>
  <w:style w:type="paragraph" w:styleId="3">
    <w:name w:val="heading 3"/>
    <w:basedOn w:val="a"/>
    <w:next w:val="a"/>
    <w:link w:val="30"/>
    <w:qFormat/>
    <w:rsid w:val="002449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9A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49AD"/>
    <w:rPr>
      <w:rFonts w:ascii="Times New Roman" w:eastAsia="Calibri" w:hAnsi="Times New Roman" w:cs="Times New Roman"/>
      <w:bCs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49AD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449AD"/>
    <w:pPr>
      <w:ind w:left="720"/>
      <w:contextualSpacing/>
    </w:pPr>
  </w:style>
  <w:style w:type="paragraph" w:styleId="a4">
    <w:name w:val="No Spacing"/>
    <w:link w:val="a5"/>
    <w:uiPriority w:val="1"/>
    <w:qFormat/>
    <w:rsid w:val="002449AD"/>
    <w:pPr>
      <w:spacing w:after="0" w:line="240" w:lineRule="auto"/>
    </w:pPr>
  </w:style>
  <w:style w:type="character" w:customStyle="1" w:styleId="FontStyle12">
    <w:name w:val="Font Style12"/>
    <w:uiPriority w:val="99"/>
    <w:rsid w:val="002449AD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449AD"/>
    <w:rPr>
      <w:szCs w:val="20"/>
    </w:rPr>
  </w:style>
  <w:style w:type="character" w:customStyle="1" w:styleId="a7">
    <w:name w:val="Основной текст Знак"/>
    <w:basedOn w:val="a0"/>
    <w:link w:val="a6"/>
    <w:rsid w:val="002449A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2449A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449A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99"/>
    <w:qFormat/>
    <w:rsid w:val="002449AD"/>
    <w:rPr>
      <w:i/>
      <w:iCs/>
    </w:rPr>
  </w:style>
  <w:style w:type="paragraph" w:styleId="ab">
    <w:name w:val="footer"/>
    <w:basedOn w:val="a"/>
    <w:link w:val="ac"/>
    <w:uiPriority w:val="99"/>
    <w:unhideWhenUsed/>
    <w:rsid w:val="002449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49A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B3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99"/>
    <w:qFormat/>
    <w:rsid w:val="009B12A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D7B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DD7B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B57C2"/>
  </w:style>
  <w:style w:type="paragraph" w:styleId="af1">
    <w:name w:val="Normal (Web)"/>
    <w:basedOn w:val="a"/>
    <w:uiPriority w:val="99"/>
    <w:unhideWhenUsed/>
    <w:rsid w:val="00D654D0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Без интервала Знак"/>
    <w:link w:val="a4"/>
    <w:uiPriority w:val="1"/>
    <w:locked/>
    <w:rsid w:val="005873B3"/>
  </w:style>
  <w:style w:type="paragraph" w:customStyle="1" w:styleId="Style3">
    <w:name w:val="Style3"/>
    <w:basedOn w:val="a"/>
    <w:uiPriority w:val="99"/>
    <w:rsid w:val="00AD5C85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2">
    <w:name w:val="Style2"/>
    <w:basedOn w:val="a"/>
    <w:uiPriority w:val="99"/>
    <w:rsid w:val="00AD5C85"/>
    <w:pPr>
      <w:widowControl w:val="0"/>
      <w:autoSpaceDE w:val="0"/>
      <w:autoSpaceDN w:val="0"/>
      <w:adjustRightInd w:val="0"/>
      <w:spacing w:line="305" w:lineRule="exact"/>
    </w:pPr>
    <w:rPr>
      <w:rFonts w:eastAsia="Times New Roman"/>
    </w:rPr>
  </w:style>
  <w:style w:type="paragraph" w:customStyle="1" w:styleId="af2">
    <w:name w:val="Стиль"/>
    <w:rsid w:val="00AD5C8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f3">
    <w:name w:val="Основной текст_"/>
    <w:basedOn w:val="a0"/>
    <w:link w:val="11"/>
    <w:locked/>
    <w:rsid w:val="008E604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8E6042"/>
    <w:pPr>
      <w:widowControl w:val="0"/>
      <w:shd w:val="clear" w:color="auto" w:fill="FFFFFF"/>
      <w:spacing w:after="300" w:line="305" w:lineRule="exact"/>
    </w:pPr>
    <w:rPr>
      <w:rFonts w:eastAsia="Times New Roman"/>
      <w:spacing w:val="-2"/>
      <w:sz w:val="26"/>
      <w:szCs w:val="26"/>
      <w:lang w:eastAsia="en-US"/>
    </w:rPr>
  </w:style>
  <w:style w:type="character" w:customStyle="1" w:styleId="9">
    <w:name w:val="Основной текст + 9"/>
    <w:aliases w:val="5 pt,Полужирный"/>
    <w:basedOn w:val="af3"/>
    <w:rsid w:val="008E604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4">
    <w:name w:val="Подпись к таблице_"/>
    <w:basedOn w:val="a0"/>
    <w:link w:val="af5"/>
    <w:locked/>
    <w:rsid w:val="00000360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000360"/>
    <w:pPr>
      <w:widowControl w:val="0"/>
      <w:shd w:val="clear" w:color="auto" w:fill="FFFFFF"/>
      <w:spacing w:line="0" w:lineRule="atLeast"/>
    </w:pPr>
    <w:rPr>
      <w:rFonts w:eastAsia="Times New Roman"/>
      <w:spacing w:val="-2"/>
      <w:sz w:val="26"/>
      <w:szCs w:val="26"/>
      <w:lang w:eastAsia="en-US"/>
    </w:rPr>
  </w:style>
  <w:style w:type="paragraph" w:customStyle="1" w:styleId="ListParagraph1">
    <w:name w:val="List Paragraph1"/>
    <w:basedOn w:val="a"/>
    <w:uiPriority w:val="99"/>
    <w:rsid w:val="00914B18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914B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"/>
    <w:uiPriority w:val="99"/>
    <w:rsid w:val="00914B18"/>
    <w:pPr>
      <w:widowControl w:val="0"/>
      <w:autoSpaceDE w:val="0"/>
      <w:autoSpaceDN w:val="0"/>
      <w:adjustRightInd w:val="0"/>
      <w:spacing w:line="308" w:lineRule="exact"/>
      <w:ind w:firstLine="648"/>
      <w:jc w:val="both"/>
    </w:pPr>
    <w:rPr>
      <w:rFonts w:eastAsia="Times New Roman"/>
    </w:rPr>
  </w:style>
  <w:style w:type="character" w:customStyle="1" w:styleId="key-valueitem-value">
    <w:name w:val="key-value__item-value"/>
    <w:rsid w:val="00226433"/>
  </w:style>
  <w:style w:type="paragraph" w:styleId="af6">
    <w:name w:val="header"/>
    <w:basedOn w:val="a"/>
    <w:link w:val="af7"/>
    <w:uiPriority w:val="99"/>
    <w:unhideWhenUsed/>
    <w:rsid w:val="003417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417F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E241-A1A0-4EDE-8E49-AA5B129A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1</cp:lastModifiedBy>
  <cp:revision>6</cp:revision>
  <cp:lastPrinted>2020-02-13T05:49:00Z</cp:lastPrinted>
  <dcterms:created xsi:type="dcterms:W3CDTF">2021-02-16T07:57:00Z</dcterms:created>
  <dcterms:modified xsi:type="dcterms:W3CDTF">2021-05-11T07:15:00Z</dcterms:modified>
</cp:coreProperties>
</file>